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EEC38" w14:textId="53946F54" w:rsidR="00171C92" w:rsidRPr="001E715D" w:rsidRDefault="003656AD" w:rsidP="003656AD">
      <w:pPr>
        <w:spacing w:after="240" w:line="360" w:lineRule="auto"/>
        <w:jc w:val="right"/>
        <w:rPr>
          <w:rFonts w:ascii="Calibri" w:hAnsi="Calibri"/>
          <w:b/>
        </w:rPr>
      </w:pPr>
      <w:r w:rsidRPr="001E715D">
        <w:rPr>
          <w:rFonts w:ascii="Calibri" w:hAnsi="Calibri"/>
          <w:b/>
        </w:rPr>
        <w:t xml:space="preserve">Załącznik </w:t>
      </w:r>
      <w:r w:rsidR="00C07289" w:rsidRPr="001E715D">
        <w:rPr>
          <w:rFonts w:ascii="Calibri" w:hAnsi="Calibri"/>
          <w:b/>
        </w:rPr>
        <w:t>1</w:t>
      </w:r>
      <w:r w:rsidR="00E03DC6">
        <w:rPr>
          <w:rFonts w:ascii="Calibri" w:hAnsi="Calibri"/>
          <w:b/>
        </w:rPr>
        <w:t>A</w:t>
      </w:r>
      <w:bookmarkStart w:id="0" w:name="_GoBack"/>
      <w:bookmarkEnd w:id="0"/>
      <w:r w:rsidRPr="001E715D">
        <w:rPr>
          <w:rFonts w:ascii="Calibri" w:hAnsi="Calibri"/>
          <w:b/>
        </w:rPr>
        <w:t xml:space="preserve"> do </w:t>
      </w:r>
      <w:r w:rsidR="00D35822" w:rsidRPr="001E715D">
        <w:rPr>
          <w:rFonts w:ascii="Calibri" w:hAnsi="Calibri"/>
          <w:b/>
        </w:rPr>
        <w:t>zapytania ofertowego</w:t>
      </w:r>
      <w:r w:rsidR="001E715D">
        <w:rPr>
          <w:rFonts w:ascii="Calibri" w:hAnsi="Calibri"/>
          <w:b/>
        </w:rPr>
        <w:t>-</w:t>
      </w:r>
      <w:r w:rsidR="001E715D" w:rsidRPr="001E715D">
        <w:t xml:space="preserve"> </w:t>
      </w:r>
      <w:r w:rsidR="001E715D" w:rsidRPr="001E715D">
        <w:rPr>
          <w:rFonts w:ascii="Calibri" w:hAnsi="Calibri"/>
          <w:b/>
        </w:rPr>
        <w:t xml:space="preserve">Formularz cenowy </w:t>
      </w:r>
      <w:r w:rsidRPr="001E715D">
        <w:rPr>
          <w:rFonts w:ascii="Calibri" w:hAnsi="Calibri"/>
          <w:b/>
        </w:rPr>
        <w:t xml:space="preserve"> </w:t>
      </w:r>
    </w:p>
    <w:p w14:paraId="6624D557" w14:textId="77777777" w:rsidR="00DE6298" w:rsidRDefault="00DE6298" w:rsidP="004047AC">
      <w:pPr>
        <w:spacing w:after="240" w:line="360" w:lineRule="auto"/>
        <w:jc w:val="center"/>
        <w:rPr>
          <w:rFonts w:ascii="Calibri" w:hAnsi="Calibri"/>
        </w:rPr>
      </w:pPr>
    </w:p>
    <w:p w14:paraId="1C8B8242" w14:textId="77777777" w:rsidR="00DE6298" w:rsidRDefault="00DE6298" w:rsidP="004047AC">
      <w:pPr>
        <w:spacing w:after="240" w:line="360" w:lineRule="auto"/>
        <w:jc w:val="center"/>
        <w:rPr>
          <w:rFonts w:ascii="Calibri" w:hAnsi="Calibri"/>
        </w:rPr>
      </w:pPr>
    </w:p>
    <w:p w14:paraId="74A915E7" w14:textId="2E1952D5" w:rsidR="004047AC" w:rsidRPr="00B436A7" w:rsidRDefault="00DE6298" w:rsidP="004047AC">
      <w:pPr>
        <w:spacing w:after="240" w:line="360" w:lineRule="auto"/>
        <w:jc w:val="center"/>
        <w:rPr>
          <w:rFonts w:ascii="Calibri" w:hAnsi="Calibri"/>
        </w:rPr>
      </w:pPr>
      <w:r>
        <w:rPr>
          <w:rFonts w:ascii="Calibri" w:hAnsi="Calibri"/>
        </w:rPr>
        <w:t>Z</w:t>
      </w:r>
      <w:r w:rsidR="004047AC" w:rsidRPr="00B436A7">
        <w:rPr>
          <w:rFonts w:ascii="Calibri" w:hAnsi="Calibri"/>
        </w:rPr>
        <w:t>adanie pn.:</w:t>
      </w:r>
      <w:r w:rsidR="004047AC">
        <w:rPr>
          <w:rFonts w:ascii="Calibri" w:hAnsi="Calibri"/>
        </w:rPr>
        <w:t xml:space="preserve"> </w:t>
      </w:r>
      <w:r w:rsidR="004047AC" w:rsidRPr="00B436A7">
        <w:rPr>
          <w:rFonts w:ascii="Calibri" w:hAnsi="Calibri"/>
          <w:iCs/>
        </w:rPr>
        <w:t xml:space="preserve">Dostawy sprzętu i wyposażenia pracowni w ramach projektu </w:t>
      </w:r>
      <w:proofErr w:type="spellStart"/>
      <w:r w:rsidR="004047AC" w:rsidRPr="00B436A7">
        <w:rPr>
          <w:rFonts w:ascii="Calibri" w:hAnsi="Calibri"/>
          <w:iCs/>
        </w:rPr>
        <w:t>pn</w:t>
      </w:r>
      <w:proofErr w:type="spellEnd"/>
      <w:r w:rsidR="004047AC" w:rsidRPr="00B436A7">
        <w:rPr>
          <w:rFonts w:ascii="Calibri" w:hAnsi="Calibri"/>
          <w:iCs/>
        </w:rPr>
        <w:t xml:space="preserve"> </w:t>
      </w:r>
      <w:r w:rsidR="004047AC" w:rsidRPr="008E4597">
        <w:rPr>
          <w:b/>
          <w:bCs/>
        </w:rPr>
        <w:t>„</w:t>
      </w:r>
      <w:r w:rsidR="004047AC">
        <w:rPr>
          <w:b/>
          <w:bCs/>
        </w:rPr>
        <w:t>Sędziszowskie Liceum Szkołą Kluczowych Kompetencji. Program rozwijania kompetencji i umiejętności uczniów Liceum Ogólnokształcącego w Sędziszowie Młp.</w:t>
      </w:r>
      <w:r w:rsidR="004047AC" w:rsidRPr="008E4597">
        <w:rPr>
          <w:b/>
          <w:bCs/>
        </w:rPr>
        <w:t>”</w:t>
      </w:r>
    </w:p>
    <w:p w14:paraId="3716B0D9" w14:textId="77777777" w:rsidR="00DE6298" w:rsidRDefault="00DE6298" w:rsidP="000F1AE5">
      <w:pPr>
        <w:rPr>
          <w:b/>
          <w:sz w:val="24"/>
        </w:rPr>
      </w:pPr>
    </w:p>
    <w:p w14:paraId="05E31ED8" w14:textId="77777777" w:rsidR="00DE6298" w:rsidRDefault="00DE6298" w:rsidP="000F1AE5">
      <w:pPr>
        <w:rPr>
          <w:b/>
          <w:sz w:val="24"/>
        </w:rPr>
      </w:pPr>
    </w:p>
    <w:p w14:paraId="58AE9AAC" w14:textId="77777777" w:rsidR="00DE6298" w:rsidRDefault="00DE6298" w:rsidP="000F1AE5">
      <w:pPr>
        <w:rPr>
          <w:b/>
          <w:sz w:val="24"/>
        </w:rPr>
      </w:pPr>
    </w:p>
    <w:p w14:paraId="24C6B383" w14:textId="77777777" w:rsidR="00DE6298" w:rsidRDefault="00DE6298" w:rsidP="000F1AE5">
      <w:pPr>
        <w:rPr>
          <w:b/>
          <w:sz w:val="24"/>
        </w:rPr>
      </w:pPr>
    </w:p>
    <w:p w14:paraId="15BA3EF9" w14:textId="3D70A069" w:rsidR="000F1AE5" w:rsidRPr="008A513D" w:rsidRDefault="000F1AE5" w:rsidP="000F1AE5">
      <w:pPr>
        <w:rPr>
          <w:b/>
          <w:sz w:val="24"/>
        </w:rPr>
      </w:pPr>
      <w:r w:rsidRPr="008A513D">
        <w:rPr>
          <w:b/>
          <w:sz w:val="24"/>
        </w:rPr>
        <w:t xml:space="preserve">I. </w:t>
      </w:r>
      <w:r w:rsidR="00DE0352">
        <w:rPr>
          <w:b/>
          <w:sz w:val="24"/>
        </w:rPr>
        <w:t xml:space="preserve">Część 1- </w:t>
      </w:r>
      <w:r w:rsidR="00C0284B">
        <w:rPr>
          <w:b/>
          <w:sz w:val="24"/>
        </w:rPr>
        <w:t xml:space="preserve"> pomoce dydaktyczne</w:t>
      </w:r>
    </w:p>
    <w:p w14:paraId="250E9A45" w14:textId="77777777" w:rsidR="000F1AE5" w:rsidRDefault="000F1AE5"/>
    <w:tbl>
      <w:tblPr>
        <w:tblStyle w:val="Tabela-Siatka"/>
        <w:tblW w:w="13887" w:type="dxa"/>
        <w:jc w:val="center"/>
        <w:tblLayout w:type="fixed"/>
        <w:tblLook w:val="04A0" w:firstRow="1" w:lastRow="0" w:firstColumn="1" w:lastColumn="0" w:noHBand="0" w:noVBand="1"/>
      </w:tblPr>
      <w:tblGrid>
        <w:gridCol w:w="570"/>
        <w:gridCol w:w="1131"/>
        <w:gridCol w:w="3256"/>
        <w:gridCol w:w="1842"/>
        <w:gridCol w:w="1701"/>
        <w:gridCol w:w="1701"/>
        <w:gridCol w:w="1843"/>
        <w:gridCol w:w="1843"/>
      </w:tblGrid>
      <w:tr w:rsidR="00DE6298" w14:paraId="07275243" w14:textId="1583E806" w:rsidTr="00DE6298">
        <w:trPr>
          <w:jc w:val="center"/>
        </w:trPr>
        <w:tc>
          <w:tcPr>
            <w:tcW w:w="570" w:type="dxa"/>
            <w:vAlign w:val="center"/>
          </w:tcPr>
          <w:p w14:paraId="3C410B4E" w14:textId="77777777" w:rsidR="00DE6298" w:rsidRPr="008A513D" w:rsidRDefault="00DE6298" w:rsidP="008A513D">
            <w:pPr>
              <w:rPr>
                <w:b/>
                <w:sz w:val="24"/>
              </w:rPr>
            </w:pPr>
            <w:r w:rsidRPr="008A513D">
              <w:rPr>
                <w:b/>
                <w:sz w:val="24"/>
              </w:rPr>
              <w:t>Lp.</w:t>
            </w:r>
          </w:p>
        </w:tc>
        <w:tc>
          <w:tcPr>
            <w:tcW w:w="4387" w:type="dxa"/>
            <w:gridSpan w:val="2"/>
            <w:vAlign w:val="center"/>
          </w:tcPr>
          <w:p w14:paraId="265B78B1" w14:textId="77777777" w:rsidR="00DE6298" w:rsidRPr="008A513D" w:rsidRDefault="00DE6298" w:rsidP="00DE0352">
            <w:pPr>
              <w:jc w:val="center"/>
              <w:rPr>
                <w:b/>
                <w:sz w:val="24"/>
              </w:rPr>
            </w:pPr>
            <w:r w:rsidRPr="008A513D">
              <w:rPr>
                <w:b/>
                <w:sz w:val="24"/>
              </w:rPr>
              <w:t>Nazwa</w:t>
            </w:r>
          </w:p>
        </w:tc>
        <w:tc>
          <w:tcPr>
            <w:tcW w:w="1842" w:type="dxa"/>
            <w:vAlign w:val="center"/>
          </w:tcPr>
          <w:p w14:paraId="1E31F179" w14:textId="3FE3D4C9" w:rsidR="00DE6298" w:rsidRPr="00DE0352" w:rsidRDefault="00DE6298" w:rsidP="008A51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 netto</w:t>
            </w:r>
          </w:p>
        </w:tc>
        <w:tc>
          <w:tcPr>
            <w:tcW w:w="1701" w:type="dxa"/>
          </w:tcPr>
          <w:p w14:paraId="75EBDAAC" w14:textId="22670255" w:rsidR="00DE6298" w:rsidRPr="00DE0352" w:rsidRDefault="00DE6298" w:rsidP="008A513D">
            <w:pPr>
              <w:rPr>
                <w:b/>
                <w:sz w:val="24"/>
                <w:szCs w:val="24"/>
              </w:rPr>
            </w:pPr>
            <w:r w:rsidRPr="00DE6298">
              <w:rPr>
                <w:b/>
                <w:sz w:val="24"/>
                <w:szCs w:val="24"/>
              </w:rPr>
              <w:t>Cena brutto</w:t>
            </w:r>
          </w:p>
        </w:tc>
        <w:tc>
          <w:tcPr>
            <w:tcW w:w="1701" w:type="dxa"/>
            <w:vAlign w:val="center"/>
          </w:tcPr>
          <w:p w14:paraId="7D097A42" w14:textId="6C077A4D" w:rsidR="00DE6298" w:rsidRPr="00DE0352" w:rsidRDefault="00DE6298" w:rsidP="008A513D">
            <w:pPr>
              <w:rPr>
                <w:b/>
                <w:sz w:val="24"/>
                <w:szCs w:val="24"/>
              </w:rPr>
            </w:pPr>
            <w:r w:rsidRPr="00DE0352">
              <w:rPr>
                <w:b/>
                <w:sz w:val="24"/>
                <w:szCs w:val="24"/>
              </w:rPr>
              <w:t>Ilość szt./</w:t>
            </w:r>
            <w:proofErr w:type="spellStart"/>
            <w:r w:rsidRPr="00DE0352">
              <w:rPr>
                <w:b/>
                <w:sz w:val="24"/>
                <w:szCs w:val="24"/>
              </w:rPr>
              <w:t>kompl</w:t>
            </w:r>
            <w:proofErr w:type="spellEnd"/>
            <w:r w:rsidRPr="00DE035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6FA424DE" w14:textId="2D76BAE4" w:rsidR="00DE6298" w:rsidRPr="00DE0352" w:rsidRDefault="00DE6298" w:rsidP="008A513D">
            <w:pPr>
              <w:rPr>
                <w:b/>
                <w:sz w:val="24"/>
                <w:szCs w:val="24"/>
              </w:rPr>
            </w:pPr>
            <w:r w:rsidRPr="00DE6298">
              <w:rPr>
                <w:b/>
                <w:sz w:val="24"/>
                <w:szCs w:val="24"/>
              </w:rPr>
              <w:t>VAT stawka</w:t>
            </w:r>
            <w:r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843" w:type="dxa"/>
          </w:tcPr>
          <w:p w14:paraId="0068E196" w14:textId="1BC2A2B6" w:rsidR="00DE6298" w:rsidRPr="00DE0352" w:rsidRDefault="00DE6298" w:rsidP="008A513D">
            <w:pPr>
              <w:rPr>
                <w:b/>
                <w:sz w:val="24"/>
                <w:szCs w:val="24"/>
              </w:rPr>
            </w:pPr>
            <w:r w:rsidRPr="00DE6298">
              <w:rPr>
                <w:b/>
                <w:sz w:val="24"/>
                <w:szCs w:val="24"/>
              </w:rPr>
              <w:t>Wartość brutto</w:t>
            </w:r>
          </w:p>
        </w:tc>
      </w:tr>
      <w:tr w:rsidR="00DE6298" w14:paraId="31620ADA" w14:textId="22B0A211" w:rsidTr="00DE6298">
        <w:trPr>
          <w:jc w:val="center"/>
        </w:trPr>
        <w:tc>
          <w:tcPr>
            <w:tcW w:w="570" w:type="dxa"/>
          </w:tcPr>
          <w:p w14:paraId="0A8B8054" w14:textId="77777777" w:rsidR="00DE6298" w:rsidRPr="005F2F69" w:rsidRDefault="00DE6298" w:rsidP="005F2F69">
            <w:pPr>
              <w:jc w:val="center"/>
              <w:rPr>
                <w:b/>
                <w:sz w:val="22"/>
              </w:rPr>
            </w:pPr>
            <w:r w:rsidRPr="005F2F69">
              <w:rPr>
                <w:b/>
                <w:sz w:val="22"/>
              </w:rPr>
              <w:t>1</w:t>
            </w:r>
          </w:p>
        </w:tc>
        <w:tc>
          <w:tcPr>
            <w:tcW w:w="4387" w:type="dxa"/>
            <w:gridSpan w:val="2"/>
          </w:tcPr>
          <w:p w14:paraId="24C6BB88" w14:textId="77777777" w:rsidR="00DE6298" w:rsidRPr="000F6BE0" w:rsidRDefault="00DE6298">
            <w:pPr>
              <w:rPr>
                <w:b/>
              </w:rPr>
            </w:pPr>
            <w:r w:rsidRPr="000F6BE0">
              <w:rPr>
                <w:b/>
              </w:rPr>
              <w:t>Mikroskop optyczny</w:t>
            </w:r>
          </w:p>
        </w:tc>
        <w:tc>
          <w:tcPr>
            <w:tcW w:w="1842" w:type="dxa"/>
          </w:tcPr>
          <w:p w14:paraId="77151FE7" w14:textId="77777777" w:rsidR="00DE6298" w:rsidRDefault="00DE6298" w:rsidP="00B62476">
            <w:pPr>
              <w:jc w:val="both"/>
            </w:pPr>
          </w:p>
        </w:tc>
        <w:tc>
          <w:tcPr>
            <w:tcW w:w="1701" w:type="dxa"/>
          </w:tcPr>
          <w:p w14:paraId="0C9DF106" w14:textId="77777777" w:rsidR="00DE6298" w:rsidRDefault="00DE6298" w:rsidP="005F2F6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075D669" w14:textId="2935B643" w:rsidR="00DE6298" w:rsidRDefault="00DE6298" w:rsidP="005F2F69">
            <w:pPr>
              <w:jc w:val="center"/>
            </w:pPr>
            <w:r>
              <w:t>8</w:t>
            </w:r>
          </w:p>
        </w:tc>
        <w:tc>
          <w:tcPr>
            <w:tcW w:w="1843" w:type="dxa"/>
          </w:tcPr>
          <w:p w14:paraId="43AF266D" w14:textId="77777777" w:rsidR="00DE6298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6D4630A7" w14:textId="77777777" w:rsidR="00DE6298" w:rsidRDefault="00DE6298" w:rsidP="005F2F69">
            <w:pPr>
              <w:jc w:val="center"/>
            </w:pPr>
          </w:p>
        </w:tc>
      </w:tr>
      <w:tr w:rsidR="00DE6298" w14:paraId="5C202084" w14:textId="29C241FC" w:rsidTr="00DE6298">
        <w:trPr>
          <w:jc w:val="center"/>
        </w:trPr>
        <w:tc>
          <w:tcPr>
            <w:tcW w:w="570" w:type="dxa"/>
          </w:tcPr>
          <w:p w14:paraId="194717AD" w14:textId="77777777" w:rsidR="00DE6298" w:rsidRPr="005F2F69" w:rsidRDefault="00DE6298" w:rsidP="005F2F69">
            <w:pPr>
              <w:jc w:val="center"/>
              <w:rPr>
                <w:b/>
                <w:sz w:val="22"/>
              </w:rPr>
            </w:pPr>
            <w:r w:rsidRPr="005F2F69">
              <w:rPr>
                <w:b/>
                <w:sz w:val="22"/>
              </w:rPr>
              <w:t>2</w:t>
            </w:r>
          </w:p>
        </w:tc>
        <w:tc>
          <w:tcPr>
            <w:tcW w:w="4387" w:type="dxa"/>
            <w:gridSpan w:val="2"/>
          </w:tcPr>
          <w:p w14:paraId="57641074" w14:textId="77777777" w:rsidR="00DE6298" w:rsidRPr="000F6BE0" w:rsidRDefault="00DE6298">
            <w:pPr>
              <w:rPr>
                <w:b/>
              </w:rPr>
            </w:pPr>
            <w:r w:rsidRPr="000F6BE0">
              <w:rPr>
                <w:b/>
              </w:rPr>
              <w:t xml:space="preserve">Preparaty mikroskopowe </w:t>
            </w:r>
          </w:p>
        </w:tc>
        <w:tc>
          <w:tcPr>
            <w:tcW w:w="1842" w:type="dxa"/>
          </w:tcPr>
          <w:p w14:paraId="34D80C5B" w14:textId="77777777" w:rsidR="00DE6298" w:rsidRDefault="00DE6298" w:rsidP="00B62476">
            <w:pPr>
              <w:jc w:val="both"/>
            </w:pPr>
          </w:p>
        </w:tc>
        <w:tc>
          <w:tcPr>
            <w:tcW w:w="1701" w:type="dxa"/>
          </w:tcPr>
          <w:p w14:paraId="3F13F0C1" w14:textId="77777777" w:rsidR="00DE6298" w:rsidRPr="005B4165" w:rsidRDefault="00DE6298" w:rsidP="005F2F6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F5ECD35" w14:textId="079D7812" w:rsidR="00DE6298" w:rsidRDefault="00DE6298" w:rsidP="005F2F69">
            <w:pPr>
              <w:jc w:val="center"/>
            </w:pPr>
            <w:r w:rsidRPr="005B4165">
              <w:t>3</w:t>
            </w:r>
          </w:p>
        </w:tc>
        <w:tc>
          <w:tcPr>
            <w:tcW w:w="1843" w:type="dxa"/>
          </w:tcPr>
          <w:p w14:paraId="52F35567" w14:textId="77777777" w:rsidR="00DE6298" w:rsidRPr="005B4165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1C6A2136" w14:textId="77777777" w:rsidR="00DE6298" w:rsidRPr="005B4165" w:rsidRDefault="00DE6298" w:rsidP="005F2F69">
            <w:pPr>
              <w:jc w:val="center"/>
            </w:pPr>
          </w:p>
        </w:tc>
      </w:tr>
      <w:tr w:rsidR="00DE6298" w14:paraId="590D349D" w14:textId="514D7367" w:rsidTr="00DE6298">
        <w:trPr>
          <w:trHeight w:val="379"/>
          <w:jc w:val="center"/>
        </w:trPr>
        <w:tc>
          <w:tcPr>
            <w:tcW w:w="570" w:type="dxa"/>
          </w:tcPr>
          <w:p w14:paraId="578C4876" w14:textId="77777777" w:rsidR="00DE6298" w:rsidRPr="005F2F69" w:rsidRDefault="00DE6298" w:rsidP="005F2F69">
            <w:pPr>
              <w:jc w:val="center"/>
              <w:rPr>
                <w:b/>
                <w:sz w:val="22"/>
              </w:rPr>
            </w:pPr>
            <w:r w:rsidRPr="005F2F69">
              <w:rPr>
                <w:b/>
                <w:sz w:val="22"/>
              </w:rPr>
              <w:t>3</w:t>
            </w:r>
          </w:p>
        </w:tc>
        <w:tc>
          <w:tcPr>
            <w:tcW w:w="4387" w:type="dxa"/>
            <w:gridSpan w:val="2"/>
          </w:tcPr>
          <w:p w14:paraId="3BC4AEE9" w14:textId="77777777" w:rsidR="00DE6298" w:rsidRPr="000F6BE0" w:rsidRDefault="00DE6298">
            <w:pPr>
              <w:rPr>
                <w:b/>
              </w:rPr>
            </w:pPr>
            <w:r w:rsidRPr="000F6BE0">
              <w:rPr>
                <w:b/>
              </w:rPr>
              <w:t>Mikroskop cyfrowy</w:t>
            </w:r>
          </w:p>
        </w:tc>
        <w:tc>
          <w:tcPr>
            <w:tcW w:w="1842" w:type="dxa"/>
          </w:tcPr>
          <w:p w14:paraId="0376E489" w14:textId="77777777" w:rsidR="00DE6298" w:rsidRDefault="00DE6298" w:rsidP="00B62476">
            <w:pPr>
              <w:jc w:val="both"/>
            </w:pPr>
          </w:p>
        </w:tc>
        <w:tc>
          <w:tcPr>
            <w:tcW w:w="1701" w:type="dxa"/>
          </w:tcPr>
          <w:p w14:paraId="382563BA" w14:textId="77777777" w:rsidR="00DE6298" w:rsidRDefault="00DE6298" w:rsidP="00DE0352">
            <w:pPr>
              <w:jc w:val="center"/>
            </w:pPr>
          </w:p>
        </w:tc>
        <w:tc>
          <w:tcPr>
            <w:tcW w:w="1701" w:type="dxa"/>
          </w:tcPr>
          <w:p w14:paraId="0329FE9D" w14:textId="758CDDC9" w:rsidR="00DE6298" w:rsidRDefault="00DE6298" w:rsidP="00DE0352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7D199244" w14:textId="77777777" w:rsidR="00DE6298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2351228B" w14:textId="77777777" w:rsidR="00DE6298" w:rsidRDefault="00DE6298" w:rsidP="005F2F69">
            <w:pPr>
              <w:jc w:val="center"/>
            </w:pPr>
          </w:p>
        </w:tc>
      </w:tr>
      <w:tr w:rsidR="00DE6298" w14:paraId="085585EC" w14:textId="7E988E70" w:rsidTr="00DE6298">
        <w:trPr>
          <w:jc w:val="center"/>
        </w:trPr>
        <w:tc>
          <w:tcPr>
            <w:tcW w:w="570" w:type="dxa"/>
          </w:tcPr>
          <w:p w14:paraId="6AA849D1" w14:textId="77777777" w:rsidR="00DE6298" w:rsidRPr="005F2F69" w:rsidRDefault="00DE6298" w:rsidP="005F2F69">
            <w:pPr>
              <w:jc w:val="center"/>
              <w:rPr>
                <w:b/>
                <w:sz w:val="22"/>
              </w:rPr>
            </w:pPr>
            <w:r w:rsidRPr="005F2F69">
              <w:rPr>
                <w:b/>
                <w:sz w:val="22"/>
              </w:rPr>
              <w:t>4</w:t>
            </w:r>
          </w:p>
        </w:tc>
        <w:tc>
          <w:tcPr>
            <w:tcW w:w="4387" w:type="dxa"/>
            <w:gridSpan w:val="2"/>
          </w:tcPr>
          <w:p w14:paraId="5524CE83" w14:textId="77777777" w:rsidR="00DE6298" w:rsidRPr="000F6BE0" w:rsidRDefault="00DE6298">
            <w:pPr>
              <w:rPr>
                <w:b/>
              </w:rPr>
            </w:pPr>
            <w:r w:rsidRPr="000F6BE0">
              <w:rPr>
                <w:b/>
              </w:rPr>
              <w:t>Filmy dydaktyczne</w:t>
            </w:r>
          </w:p>
        </w:tc>
        <w:tc>
          <w:tcPr>
            <w:tcW w:w="1842" w:type="dxa"/>
          </w:tcPr>
          <w:p w14:paraId="00134D89" w14:textId="77777777" w:rsidR="00DE6298" w:rsidRDefault="00DE6298" w:rsidP="00B62476">
            <w:pPr>
              <w:jc w:val="both"/>
            </w:pPr>
          </w:p>
        </w:tc>
        <w:tc>
          <w:tcPr>
            <w:tcW w:w="1701" w:type="dxa"/>
          </w:tcPr>
          <w:p w14:paraId="75072A4B" w14:textId="77777777" w:rsidR="00DE6298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7F92415B" w14:textId="63B36A70" w:rsidR="00DE6298" w:rsidRDefault="00DE6298" w:rsidP="005F2F69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28E22FEE" w14:textId="77777777" w:rsidR="00DE6298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3D9D4890" w14:textId="77777777" w:rsidR="00DE6298" w:rsidRDefault="00DE6298" w:rsidP="005F2F69">
            <w:pPr>
              <w:jc w:val="center"/>
            </w:pPr>
          </w:p>
        </w:tc>
      </w:tr>
      <w:tr w:rsidR="00DE6298" w14:paraId="73503AEE" w14:textId="79BF4384" w:rsidTr="00DE6298">
        <w:trPr>
          <w:jc w:val="center"/>
        </w:trPr>
        <w:tc>
          <w:tcPr>
            <w:tcW w:w="570" w:type="dxa"/>
          </w:tcPr>
          <w:p w14:paraId="53FF54A6" w14:textId="77777777" w:rsidR="00DE6298" w:rsidRPr="005F2F69" w:rsidRDefault="00DE6298" w:rsidP="005F2F69">
            <w:pPr>
              <w:jc w:val="center"/>
              <w:rPr>
                <w:b/>
                <w:sz w:val="22"/>
              </w:rPr>
            </w:pPr>
            <w:r w:rsidRPr="005F2F69">
              <w:rPr>
                <w:b/>
                <w:sz w:val="22"/>
              </w:rPr>
              <w:t>5</w:t>
            </w:r>
          </w:p>
        </w:tc>
        <w:tc>
          <w:tcPr>
            <w:tcW w:w="4387" w:type="dxa"/>
            <w:gridSpan w:val="2"/>
          </w:tcPr>
          <w:p w14:paraId="055F3AB3" w14:textId="77777777" w:rsidR="00DE6298" w:rsidRPr="000F6BE0" w:rsidRDefault="00DE6298">
            <w:pPr>
              <w:rPr>
                <w:b/>
              </w:rPr>
            </w:pPr>
            <w:r w:rsidRPr="000F6BE0">
              <w:rPr>
                <w:b/>
              </w:rPr>
              <w:t xml:space="preserve">Akwarium z szafką oraz sprzętem do akwarium </w:t>
            </w:r>
          </w:p>
        </w:tc>
        <w:tc>
          <w:tcPr>
            <w:tcW w:w="1842" w:type="dxa"/>
          </w:tcPr>
          <w:p w14:paraId="315BA910" w14:textId="77777777" w:rsidR="00DE6298" w:rsidRPr="00560FF3" w:rsidRDefault="00DE6298" w:rsidP="00560FF3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</w:tcPr>
          <w:p w14:paraId="73E2A337" w14:textId="77777777" w:rsidR="00DE6298" w:rsidRPr="005B4165" w:rsidRDefault="00DE6298" w:rsidP="00DE0352">
            <w:pPr>
              <w:jc w:val="center"/>
            </w:pPr>
          </w:p>
        </w:tc>
        <w:tc>
          <w:tcPr>
            <w:tcW w:w="1701" w:type="dxa"/>
          </w:tcPr>
          <w:p w14:paraId="2471A1F5" w14:textId="211669B9" w:rsidR="00DE6298" w:rsidRDefault="00DE6298" w:rsidP="00DE0352">
            <w:pPr>
              <w:jc w:val="center"/>
            </w:pPr>
            <w:r w:rsidRPr="005B4165">
              <w:t>1</w:t>
            </w:r>
          </w:p>
        </w:tc>
        <w:tc>
          <w:tcPr>
            <w:tcW w:w="1843" w:type="dxa"/>
          </w:tcPr>
          <w:p w14:paraId="365EF0FF" w14:textId="77777777" w:rsidR="00DE6298" w:rsidRPr="005B4165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398E1F15" w14:textId="77777777" w:rsidR="00DE6298" w:rsidRPr="005B4165" w:rsidRDefault="00DE6298" w:rsidP="005F2F69">
            <w:pPr>
              <w:jc w:val="center"/>
            </w:pPr>
          </w:p>
        </w:tc>
      </w:tr>
      <w:tr w:rsidR="00DE6298" w14:paraId="466EE8BB" w14:textId="65839AF5" w:rsidTr="00DE6298">
        <w:trPr>
          <w:jc w:val="center"/>
        </w:trPr>
        <w:tc>
          <w:tcPr>
            <w:tcW w:w="570" w:type="dxa"/>
          </w:tcPr>
          <w:p w14:paraId="67F1A38F" w14:textId="77777777" w:rsidR="00DE6298" w:rsidRPr="005F2F69" w:rsidRDefault="00DE6298" w:rsidP="005F2F69">
            <w:pPr>
              <w:jc w:val="center"/>
              <w:rPr>
                <w:b/>
                <w:sz w:val="22"/>
              </w:rPr>
            </w:pPr>
            <w:r w:rsidRPr="005F2F69">
              <w:rPr>
                <w:b/>
                <w:sz w:val="22"/>
              </w:rPr>
              <w:t>6</w:t>
            </w:r>
          </w:p>
        </w:tc>
        <w:tc>
          <w:tcPr>
            <w:tcW w:w="4387" w:type="dxa"/>
            <w:gridSpan w:val="2"/>
          </w:tcPr>
          <w:p w14:paraId="3C1CA2C1" w14:textId="77777777" w:rsidR="00DE6298" w:rsidRPr="005B4165" w:rsidRDefault="00DE6298">
            <w:pPr>
              <w:rPr>
                <w:b/>
              </w:rPr>
            </w:pPr>
            <w:r w:rsidRPr="005B4165">
              <w:rPr>
                <w:b/>
              </w:rPr>
              <w:t>Sprzęt do akwarium</w:t>
            </w:r>
            <w:r>
              <w:rPr>
                <w:b/>
              </w:rPr>
              <w:t xml:space="preserve"> - zestaw</w:t>
            </w:r>
          </w:p>
        </w:tc>
        <w:tc>
          <w:tcPr>
            <w:tcW w:w="1842" w:type="dxa"/>
          </w:tcPr>
          <w:p w14:paraId="319C9EFB" w14:textId="77777777" w:rsidR="00DE6298" w:rsidRPr="005B4165" w:rsidRDefault="00DE6298" w:rsidP="00B62476">
            <w:pPr>
              <w:jc w:val="both"/>
            </w:pPr>
          </w:p>
        </w:tc>
        <w:tc>
          <w:tcPr>
            <w:tcW w:w="1701" w:type="dxa"/>
          </w:tcPr>
          <w:p w14:paraId="694F83EA" w14:textId="77777777" w:rsidR="00DE6298" w:rsidRPr="00B24C2A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608BC6FE" w14:textId="66691B77" w:rsidR="00DE6298" w:rsidRPr="00A9633E" w:rsidRDefault="00DE6298" w:rsidP="005F2F69">
            <w:pPr>
              <w:jc w:val="center"/>
              <w:rPr>
                <w:color w:val="FF0000"/>
              </w:rPr>
            </w:pPr>
            <w:r w:rsidRPr="00B24C2A">
              <w:t>1</w:t>
            </w:r>
          </w:p>
        </w:tc>
        <w:tc>
          <w:tcPr>
            <w:tcW w:w="1843" w:type="dxa"/>
          </w:tcPr>
          <w:p w14:paraId="6D5DE6DF" w14:textId="77777777" w:rsidR="00DE6298" w:rsidRPr="00B24C2A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04DC9F65" w14:textId="77777777" w:rsidR="00DE6298" w:rsidRPr="00B24C2A" w:rsidRDefault="00DE6298" w:rsidP="005F2F69">
            <w:pPr>
              <w:jc w:val="center"/>
            </w:pPr>
          </w:p>
        </w:tc>
      </w:tr>
      <w:tr w:rsidR="00DE6298" w14:paraId="074A2F8C" w14:textId="154FE713" w:rsidTr="00DE6298">
        <w:trPr>
          <w:jc w:val="center"/>
        </w:trPr>
        <w:tc>
          <w:tcPr>
            <w:tcW w:w="570" w:type="dxa"/>
          </w:tcPr>
          <w:p w14:paraId="27E3212E" w14:textId="77777777" w:rsidR="00DE6298" w:rsidRPr="005F2F69" w:rsidRDefault="00DE6298" w:rsidP="005F2F69">
            <w:pPr>
              <w:jc w:val="center"/>
              <w:rPr>
                <w:b/>
                <w:sz w:val="22"/>
              </w:rPr>
            </w:pPr>
            <w:r w:rsidRPr="005F2F69">
              <w:rPr>
                <w:b/>
                <w:sz w:val="22"/>
              </w:rPr>
              <w:t>7</w:t>
            </w:r>
          </w:p>
        </w:tc>
        <w:tc>
          <w:tcPr>
            <w:tcW w:w="4387" w:type="dxa"/>
            <w:gridSpan w:val="2"/>
          </w:tcPr>
          <w:p w14:paraId="4F7CB3FB" w14:textId="77777777" w:rsidR="00DE6298" w:rsidRPr="000F6BE0" w:rsidRDefault="00DE6298">
            <w:pPr>
              <w:rPr>
                <w:b/>
              </w:rPr>
            </w:pPr>
            <w:r w:rsidRPr="000F6BE0">
              <w:rPr>
                <w:b/>
              </w:rPr>
              <w:t xml:space="preserve">Tablica szkolna kredowa </w:t>
            </w:r>
          </w:p>
        </w:tc>
        <w:tc>
          <w:tcPr>
            <w:tcW w:w="1842" w:type="dxa"/>
          </w:tcPr>
          <w:p w14:paraId="7E118EF4" w14:textId="77777777" w:rsidR="00DE6298" w:rsidRDefault="00DE6298" w:rsidP="00B62476">
            <w:pPr>
              <w:jc w:val="both"/>
            </w:pPr>
          </w:p>
        </w:tc>
        <w:tc>
          <w:tcPr>
            <w:tcW w:w="1701" w:type="dxa"/>
          </w:tcPr>
          <w:p w14:paraId="0ED10734" w14:textId="77777777" w:rsidR="00DE6298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02A620A1" w14:textId="29647B0A" w:rsidR="00DE6298" w:rsidRDefault="00DE6298" w:rsidP="005F2F69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3A3E68E0" w14:textId="77777777" w:rsidR="00DE6298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356090A1" w14:textId="77777777" w:rsidR="00DE6298" w:rsidRDefault="00DE6298" w:rsidP="005F2F69">
            <w:pPr>
              <w:jc w:val="center"/>
            </w:pPr>
          </w:p>
        </w:tc>
      </w:tr>
      <w:tr w:rsidR="00DE6298" w:rsidRPr="00905898" w14:paraId="5EEB2D53" w14:textId="06BBECD5" w:rsidTr="00DE6298">
        <w:trPr>
          <w:jc w:val="center"/>
        </w:trPr>
        <w:tc>
          <w:tcPr>
            <w:tcW w:w="570" w:type="dxa"/>
          </w:tcPr>
          <w:p w14:paraId="440ED3FE" w14:textId="77777777" w:rsidR="00DE6298" w:rsidRPr="005F2F69" w:rsidRDefault="00DE6298" w:rsidP="005F2F69">
            <w:pPr>
              <w:jc w:val="center"/>
              <w:rPr>
                <w:b/>
              </w:rPr>
            </w:pPr>
            <w:r w:rsidRPr="005F2F69">
              <w:rPr>
                <w:b/>
              </w:rPr>
              <w:t>8</w:t>
            </w:r>
          </w:p>
        </w:tc>
        <w:tc>
          <w:tcPr>
            <w:tcW w:w="4387" w:type="dxa"/>
            <w:gridSpan w:val="2"/>
          </w:tcPr>
          <w:p w14:paraId="07E791B7" w14:textId="77777777" w:rsidR="00DE6298" w:rsidRPr="00905898" w:rsidRDefault="00DE6298" w:rsidP="00657434">
            <w:pPr>
              <w:rPr>
                <w:b/>
              </w:rPr>
            </w:pPr>
            <w:r>
              <w:rPr>
                <w:b/>
              </w:rPr>
              <w:t xml:space="preserve">Globus </w:t>
            </w:r>
          </w:p>
        </w:tc>
        <w:tc>
          <w:tcPr>
            <w:tcW w:w="1842" w:type="dxa"/>
          </w:tcPr>
          <w:p w14:paraId="59CDD62C" w14:textId="77777777" w:rsidR="00DE6298" w:rsidRPr="00905898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06569B37" w14:textId="77777777" w:rsidR="00DE6298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489E34C5" w14:textId="5E8A9A84" w:rsidR="00DE6298" w:rsidRPr="00905898" w:rsidRDefault="00DE6298" w:rsidP="005F2F69">
            <w:pPr>
              <w:jc w:val="center"/>
            </w:pPr>
            <w:r>
              <w:t>10</w:t>
            </w:r>
          </w:p>
        </w:tc>
        <w:tc>
          <w:tcPr>
            <w:tcW w:w="1843" w:type="dxa"/>
          </w:tcPr>
          <w:p w14:paraId="785B3AC9" w14:textId="77777777" w:rsidR="00DE6298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72794F3D" w14:textId="77777777" w:rsidR="00DE6298" w:rsidRDefault="00DE6298" w:rsidP="005F2F69">
            <w:pPr>
              <w:jc w:val="center"/>
            </w:pPr>
          </w:p>
        </w:tc>
      </w:tr>
      <w:tr w:rsidR="00DE6298" w:rsidRPr="00905898" w14:paraId="44774BDB" w14:textId="08D66A53" w:rsidTr="00DE6298">
        <w:trPr>
          <w:jc w:val="center"/>
        </w:trPr>
        <w:tc>
          <w:tcPr>
            <w:tcW w:w="570" w:type="dxa"/>
          </w:tcPr>
          <w:p w14:paraId="7F36B02D" w14:textId="77777777" w:rsidR="00DE6298" w:rsidRPr="005F2F69" w:rsidRDefault="00DE6298" w:rsidP="005F2F69">
            <w:pPr>
              <w:jc w:val="center"/>
              <w:rPr>
                <w:b/>
              </w:rPr>
            </w:pPr>
            <w:r w:rsidRPr="005F2F69">
              <w:rPr>
                <w:b/>
              </w:rPr>
              <w:t>9</w:t>
            </w:r>
          </w:p>
        </w:tc>
        <w:tc>
          <w:tcPr>
            <w:tcW w:w="4387" w:type="dxa"/>
            <w:gridSpan w:val="2"/>
          </w:tcPr>
          <w:p w14:paraId="7011A52E" w14:textId="77777777" w:rsidR="00DE6298" w:rsidRPr="00905898" w:rsidRDefault="00DE6298" w:rsidP="00657434">
            <w:pPr>
              <w:rPr>
                <w:b/>
              </w:rPr>
            </w:pPr>
            <w:r>
              <w:rPr>
                <w:b/>
              </w:rPr>
              <w:t>Stojak na mapy</w:t>
            </w:r>
          </w:p>
        </w:tc>
        <w:tc>
          <w:tcPr>
            <w:tcW w:w="1842" w:type="dxa"/>
          </w:tcPr>
          <w:p w14:paraId="6FFAD935" w14:textId="77777777" w:rsidR="00DE6298" w:rsidRPr="00905898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198CEDF6" w14:textId="77777777" w:rsidR="00DE6298" w:rsidRPr="00905898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056BBE11" w14:textId="3428BAA4" w:rsidR="00DE6298" w:rsidRPr="00905898" w:rsidRDefault="00DE6298" w:rsidP="005F2F69">
            <w:pPr>
              <w:jc w:val="center"/>
            </w:pPr>
            <w:r w:rsidRPr="00905898">
              <w:t>1</w:t>
            </w:r>
          </w:p>
        </w:tc>
        <w:tc>
          <w:tcPr>
            <w:tcW w:w="1843" w:type="dxa"/>
          </w:tcPr>
          <w:p w14:paraId="116756BD" w14:textId="77777777" w:rsidR="00DE6298" w:rsidRPr="00905898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24B99C30" w14:textId="77777777" w:rsidR="00DE6298" w:rsidRPr="00905898" w:rsidRDefault="00DE6298" w:rsidP="005F2F69">
            <w:pPr>
              <w:jc w:val="center"/>
            </w:pPr>
          </w:p>
        </w:tc>
      </w:tr>
      <w:tr w:rsidR="00DE6298" w:rsidRPr="00905898" w14:paraId="12632F51" w14:textId="0756C646" w:rsidTr="00DE6298">
        <w:trPr>
          <w:jc w:val="center"/>
        </w:trPr>
        <w:tc>
          <w:tcPr>
            <w:tcW w:w="570" w:type="dxa"/>
          </w:tcPr>
          <w:p w14:paraId="2FA5D711" w14:textId="77777777" w:rsidR="00DE6298" w:rsidRPr="005F2F69" w:rsidRDefault="00DE6298" w:rsidP="005F2F69">
            <w:pPr>
              <w:jc w:val="center"/>
              <w:rPr>
                <w:b/>
              </w:rPr>
            </w:pPr>
            <w:r w:rsidRPr="005F2F69">
              <w:rPr>
                <w:b/>
              </w:rPr>
              <w:t>10</w:t>
            </w:r>
          </w:p>
        </w:tc>
        <w:tc>
          <w:tcPr>
            <w:tcW w:w="4387" w:type="dxa"/>
            <w:gridSpan w:val="2"/>
          </w:tcPr>
          <w:p w14:paraId="08387E19" w14:textId="77777777" w:rsidR="00DE6298" w:rsidRPr="00905898" w:rsidRDefault="00DE6298" w:rsidP="00657434">
            <w:pPr>
              <w:rPr>
                <w:b/>
              </w:rPr>
            </w:pPr>
            <w:r>
              <w:rPr>
                <w:b/>
              </w:rPr>
              <w:t>Mapa ścienna Polska – geologia, tektonika</w:t>
            </w:r>
          </w:p>
        </w:tc>
        <w:tc>
          <w:tcPr>
            <w:tcW w:w="1842" w:type="dxa"/>
          </w:tcPr>
          <w:p w14:paraId="7A4A2D2A" w14:textId="77777777" w:rsidR="00DE6298" w:rsidRPr="00905898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59B0DD13" w14:textId="77777777" w:rsidR="00DE6298" w:rsidRDefault="00DE6298" w:rsidP="00DE0352">
            <w:pPr>
              <w:jc w:val="center"/>
            </w:pPr>
          </w:p>
        </w:tc>
        <w:tc>
          <w:tcPr>
            <w:tcW w:w="1701" w:type="dxa"/>
          </w:tcPr>
          <w:p w14:paraId="0AB3AB48" w14:textId="0635D173" w:rsidR="00DE6298" w:rsidRPr="00905898" w:rsidRDefault="00DE6298" w:rsidP="00DE0352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29BEA8EC" w14:textId="77777777" w:rsidR="00DE6298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27012D85" w14:textId="77777777" w:rsidR="00DE6298" w:rsidRDefault="00DE6298" w:rsidP="005F2F69">
            <w:pPr>
              <w:jc w:val="center"/>
            </w:pPr>
          </w:p>
        </w:tc>
      </w:tr>
      <w:tr w:rsidR="00DE6298" w:rsidRPr="00905898" w14:paraId="3064C885" w14:textId="55B12DAB" w:rsidTr="00DE6298">
        <w:trPr>
          <w:jc w:val="center"/>
        </w:trPr>
        <w:tc>
          <w:tcPr>
            <w:tcW w:w="570" w:type="dxa"/>
          </w:tcPr>
          <w:p w14:paraId="021AF824" w14:textId="77777777" w:rsidR="00DE6298" w:rsidRPr="005F2F69" w:rsidRDefault="00DE6298" w:rsidP="005F2F69">
            <w:pPr>
              <w:jc w:val="center"/>
              <w:rPr>
                <w:b/>
              </w:rPr>
            </w:pPr>
            <w:r w:rsidRPr="005F2F69">
              <w:rPr>
                <w:b/>
              </w:rPr>
              <w:t>11</w:t>
            </w:r>
          </w:p>
        </w:tc>
        <w:tc>
          <w:tcPr>
            <w:tcW w:w="4387" w:type="dxa"/>
            <w:gridSpan w:val="2"/>
          </w:tcPr>
          <w:p w14:paraId="5FAE3C04" w14:textId="77777777" w:rsidR="00DE6298" w:rsidRPr="00905898" w:rsidRDefault="00DE6298" w:rsidP="00657434">
            <w:pPr>
              <w:rPr>
                <w:b/>
              </w:rPr>
            </w:pPr>
            <w:r>
              <w:rPr>
                <w:b/>
              </w:rPr>
              <w:t>Zestaw skał i minerałów</w:t>
            </w:r>
          </w:p>
        </w:tc>
        <w:tc>
          <w:tcPr>
            <w:tcW w:w="1842" w:type="dxa"/>
          </w:tcPr>
          <w:p w14:paraId="3A415579" w14:textId="77777777" w:rsidR="00DE6298" w:rsidRPr="00905898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0BDF87D4" w14:textId="77777777" w:rsidR="00DE6298" w:rsidRPr="00905898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7778E2A3" w14:textId="7C8EC319" w:rsidR="00DE6298" w:rsidRPr="00905898" w:rsidRDefault="00DE6298" w:rsidP="005F2F69">
            <w:pPr>
              <w:jc w:val="center"/>
            </w:pPr>
            <w:r w:rsidRPr="00905898">
              <w:t>1</w:t>
            </w:r>
          </w:p>
        </w:tc>
        <w:tc>
          <w:tcPr>
            <w:tcW w:w="1843" w:type="dxa"/>
          </w:tcPr>
          <w:p w14:paraId="739B85B1" w14:textId="77777777" w:rsidR="00DE6298" w:rsidRPr="00905898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0931EF10" w14:textId="77777777" w:rsidR="00DE6298" w:rsidRPr="00905898" w:rsidRDefault="00DE6298" w:rsidP="005F2F69">
            <w:pPr>
              <w:jc w:val="center"/>
            </w:pPr>
          </w:p>
        </w:tc>
      </w:tr>
      <w:tr w:rsidR="00DE6298" w:rsidRPr="00905898" w14:paraId="254071C0" w14:textId="2E820672" w:rsidTr="00DE6298">
        <w:trPr>
          <w:trHeight w:val="385"/>
          <w:jc w:val="center"/>
        </w:trPr>
        <w:tc>
          <w:tcPr>
            <w:tcW w:w="570" w:type="dxa"/>
          </w:tcPr>
          <w:p w14:paraId="256D5B7A" w14:textId="77777777" w:rsidR="00DE6298" w:rsidRPr="005F2F69" w:rsidRDefault="00DE6298" w:rsidP="005F2F69">
            <w:pPr>
              <w:jc w:val="center"/>
              <w:rPr>
                <w:b/>
              </w:rPr>
            </w:pPr>
            <w:r w:rsidRPr="005F2F69">
              <w:rPr>
                <w:b/>
              </w:rPr>
              <w:t>12</w:t>
            </w:r>
          </w:p>
        </w:tc>
        <w:tc>
          <w:tcPr>
            <w:tcW w:w="4387" w:type="dxa"/>
            <w:gridSpan w:val="2"/>
          </w:tcPr>
          <w:p w14:paraId="6F5B23E5" w14:textId="77777777" w:rsidR="00DE6298" w:rsidRPr="00905898" w:rsidRDefault="00DE6298" w:rsidP="00657434">
            <w:pPr>
              <w:rPr>
                <w:b/>
              </w:rPr>
            </w:pPr>
            <w:r>
              <w:rPr>
                <w:b/>
              </w:rPr>
              <w:t>Skala twardości Mohsa</w:t>
            </w:r>
          </w:p>
        </w:tc>
        <w:tc>
          <w:tcPr>
            <w:tcW w:w="1842" w:type="dxa"/>
          </w:tcPr>
          <w:p w14:paraId="167CFA76" w14:textId="77777777" w:rsidR="00DE6298" w:rsidRPr="00905898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144BA17D" w14:textId="77777777" w:rsidR="00DE6298" w:rsidRDefault="00DE6298" w:rsidP="00DE0352">
            <w:pPr>
              <w:jc w:val="center"/>
            </w:pPr>
          </w:p>
        </w:tc>
        <w:tc>
          <w:tcPr>
            <w:tcW w:w="1701" w:type="dxa"/>
          </w:tcPr>
          <w:p w14:paraId="53A1347E" w14:textId="69238FAC" w:rsidR="00DE6298" w:rsidRPr="00905898" w:rsidRDefault="00DE6298" w:rsidP="00DE0352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6A67A561" w14:textId="77777777" w:rsidR="00DE6298" w:rsidRPr="00905898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4D3DFEE8" w14:textId="77777777" w:rsidR="00DE6298" w:rsidRPr="00905898" w:rsidRDefault="00DE6298" w:rsidP="005F2F69">
            <w:pPr>
              <w:jc w:val="center"/>
            </w:pPr>
          </w:p>
        </w:tc>
      </w:tr>
      <w:tr w:rsidR="00DE6298" w:rsidRPr="00905898" w14:paraId="15E8BB5E" w14:textId="5016B3C0" w:rsidTr="00DE6298">
        <w:trPr>
          <w:trHeight w:val="277"/>
          <w:jc w:val="center"/>
        </w:trPr>
        <w:tc>
          <w:tcPr>
            <w:tcW w:w="570" w:type="dxa"/>
          </w:tcPr>
          <w:p w14:paraId="3458A1BA" w14:textId="77777777" w:rsidR="00DE6298" w:rsidRPr="005F2F69" w:rsidRDefault="00DE6298" w:rsidP="005F2F69">
            <w:pPr>
              <w:jc w:val="center"/>
              <w:rPr>
                <w:b/>
              </w:rPr>
            </w:pPr>
            <w:r w:rsidRPr="005F2F69">
              <w:rPr>
                <w:b/>
              </w:rPr>
              <w:t>13</w:t>
            </w:r>
          </w:p>
        </w:tc>
        <w:tc>
          <w:tcPr>
            <w:tcW w:w="4387" w:type="dxa"/>
            <w:gridSpan w:val="2"/>
          </w:tcPr>
          <w:p w14:paraId="47412148" w14:textId="77777777" w:rsidR="00DE6298" w:rsidRPr="00905898" w:rsidRDefault="00DE6298" w:rsidP="00657434">
            <w:pPr>
              <w:rPr>
                <w:b/>
              </w:rPr>
            </w:pPr>
            <w:r>
              <w:rPr>
                <w:b/>
              </w:rPr>
              <w:t>Plansze – krajobrazy świata</w:t>
            </w:r>
          </w:p>
        </w:tc>
        <w:tc>
          <w:tcPr>
            <w:tcW w:w="1842" w:type="dxa"/>
          </w:tcPr>
          <w:p w14:paraId="28A6904A" w14:textId="77777777" w:rsidR="00DE6298" w:rsidRPr="00905898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5AECFB33" w14:textId="77777777" w:rsidR="00DE6298" w:rsidRPr="00905898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18FA2527" w14:textId="07802A8C" w:rsidR="00DE6298" w:rsidRPr="00905898" w:rsidRDefault="00DE6298" w:rsidP="005F2F69">
            <w:pPr>
              <w:jc w:val="center"/>
            </w:pPr>
            <w:r w:rsidRPr="00905898">
              <w:t>1</w:t>
            </w:r>
          </w:p>
        </w:tc>
        <w:tc>
          <w:tcPr>
            <w:tcW w:w="1843" w:type="dxa"/>
          </w:tcPr>
          <w:p w14:paraId="4F6FFA78" w14:textId="77777777" w:rsidR="00DE6298" w:rsidRPr="00905898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11FA9F66" w14:textId="77777777" w:rsidR="00DE6298" w:rsidRPr="00905898" w:rsidRDefault="00DE6298" w:rsidP="005F2F69">
            <w:pPr>
              <w:jc w:val="center"/>
            </w:pPr>
          </w:p>
        </w:tc>
      </w:tr>
      <w:tr w:rsidR="00DE6298" w:rsidRPr="00905898" w14:paraId="085D0EF5" w14:textId="280F6116" w:rsidTr="00DE6298">
        <w:trPr>
          <w:jc w:val="center"/>
        </w:trPr>
        <w:tc>
          <w:tcPr>
            <w:tcW w:w="570" w:type="dxa"/>
          </w:tcPr>
          <w:p w14:paraId="1C68BC99" w14:textId="77777777" w:rsidR="00DE6298" w:rsidRPr="005F2F69" w:rsidRDefault="00DE6298" w:rsidP="005F2F69">
            <w:pPr>
              <w:jc w:val="center"/>
              <w:rPr>
                <w:b/>
              </w:rPr>
            </w:pPr>
            <w:r w:rsidRPr="005F2F69">
              <w:rPr>
                <w:b/>
              </w:rPr>
              <w:t>14</w:t>
            </w:r>
          </w:p>
        </w:tc>
        <w:tc>
          <w:tcPr>
            <w:tcW w:w="4387" w:type="dxa"/>
            <w:gridSpan w:val="2"/>
          </w:tcPr>
          <w:p w14:paraId="7917FCF0" w14:textId="77777777" w:rsidR="00DE6298" w:rsidRPr="00905898" w:rsidRDefault="00DE6298" w:rsidP="00657434">
            <w:pPr>
              <w:rPr>
                <w:b/>
              </w:rPr>
            </w:pPr>
            <w:r>
              <w:rPr>
                <w:b/>
              </w:rPr>
              <w:t>Model rozkładany – powstawanie zrębów, uskoków</w:t>
            </w:r>
          </w:p>
        </w:tc>
        <w:tc>
          <w:tcPr>
            <w:tcW w:w="1842" w:type="dxa"/>
          </w:tcPr>
          <w:p w14:paraId="284F8EB5" w14:textId="77777777" w:rsidR="00DE6298" w:rsidRPr="00905898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37511B6A" w14:textId="77777777" w:rsidR="00DE6298" w:rsidRPr="00905898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0F2271A0" w14:textId="35AC8AAF" w:rsidR="00DE6298" w:rsidRPr="00905898" w:rsidRDefault="00DE6298" w:rsidP="005F2F69">
            <w:pPr>
              <w:jc w:val="center"/>
            </w:pPr>
            <w:r w:rsidRPr="00905898">
              <w:t>1</w:t>
            </w:r>
          </w:p>
        </w:tc>
        <w:tc>
          <w:tcPr>
            <w:tcW w:w="1843" w:type="dxa"/>
          </w:tcPr>
          <w:p w14:paraId="376DBF9F" w14:textId="77777777" w:rsidR="00DE6298" w:rsidRPr="00905898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710C4D8D" w14:textId="77777777" w:rsidR="00DE6298" w:rsidRPr="00905898" w:rsidRDefault="00DE6298" w:rsidP="005F2F69">
            <w:pPr>
              <w:jc w:val="center"/>
            </w:pPr>
          </w:p>
        </w:tc>
      </w:tr>
      <w:tr w:rsidR="00DE6298" w:rsidRPr="00905898" w14:paraId="61EC9416" w14:textId="018D57EC" w:rsidTr="00DE6298">
        <w:trPr>
          <w:jc w:val="center"/>
        </w:trPr>
        <w:tc>
          <w:tcPr>
            <w:tcW w:w="570" w:type="dxa"/>
          </w:tcPr>
          <w:p w14:paraId="75137876" w14:textId="77777777" w:rsidR="00DE6298" w:rsidRPr="005F2F69" w:rsidRDefault="00DE6298" w:rsidP="005F2F69">
            <w:pPr>
              <w:jc w:val="center"/>
              <w:rPr>
                <w:b/>
              </w:rPr>
            </w:pPr>
            <w:r w:rsidRPr="005F2F69">
              <w:rPr>
                <w:b/>
              </w:rPr>
              <w:lastRenderedPageBreak/>
              <w:t>15</w:t>
            </w:r>
          </w:p>
        </w:tc>
        <w:tc>
          <w:tcPr>
            <w:tcW w:w="4387" w:type="dxa"/>
            <w:gridSpan w:val="2"/>
          </w:tcPr>
          <w:p w14:paraId="07012E32" w14:textId="77777777" w:rsidR="00DE6298" w:rsidRPr="00905898" w:rsidRDefault="00DE6298" w:rsidP="00657434">
            <w:pPr>
              <w:rPr>
                <w:b/>
              </w:rPr>
            </w:pPr>
            <w:r>
              <w:rPr>
                <w:b/>
              </w:rPr>
              <w:t>Pakiet pięciu gnomów z matrycami do nanoszenia obserwacji</w:t>
            </w:r>
          </w:p>
        </w:tc>
        <w:tc>
          <w:tcPr>
            <w:tcW w:w="1842" w:type="dxa"/>
          </w:tcPr>
          <w:p w14:paraId="5355FA39" w14:textId="77777777" w:rsidR="00DE6298" w:rsidRPr="00905898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4C5AA332" w14:textId="77777777" w:rsidR="00DE6298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246D302E" w14:textId="626B604F" w:rsidR="00DE6298" w:rsidRPr="00905898" w:rsidRDefault="00DE6298" w:rsidP="005F2F69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14:paraId="0BDE1587" w14:textId="77777777" w:rsidR="00DE6298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2672A638" w14:textId="77777777" w:rsidR="00DE6298" w:rsidRDefault="00DE6298" w:rsidP="005F2F69">
            <w:pPr>
              <w:jc w:val="center"/>
            </w:pPr>
          </w:p>
        </w:tc>
      </w:tr>
      <w:tr w:rsidR="00DE6298" w:rsidRPr="00905898" w14:paraId="5093E5BB" w14:textId="1F56F496" w:rsidTr="00DE6298">
        <w:trPr>
          <w:jc w:val="center"/>
        </w:trPr>
        <w:tc>
          <w:tcPr>
            <w:tcW w:w="570" w:type="dxa"/>
          </w:tcPr>
          <w:p w14:paraId="4BFA0B19" w14:textId="77777777" w:rsidR="00DE6298" w:rsidRPr="00866723" w:rsidRDefault="00DE6298" w:rsidP="005F2F69">
            <w:pPr>
              <w:jc w:val="center"/>
              <w:rPr>
                <w:b/>
              </w:rPr>
            </w:pPr>
            <w:r w:rsidRPr="00866723">
              <w:rPr>
                <w:b/>
              </w:rPr>
              <w:t>16</w:t>
            </w:r>
          </w:p>
        </w:tc>
        <w:tc>
          <w:tcPr>
            <w:tcW w:w="4387" w:type="dxa"/>
            <w:gridSpan w:val="2"/>
          </w:tcPr>
          <w:p w14:paraId="5288A8A1" w14:textId="77777777" w:rsidR="00DE6298" w:rsidRPr="00866723" w:rsidRDefault="00DE6298" w:rsidP="00657434">
            <w:pPr>
              <w:rPr>
                <w:b/>
              </w:rPr>
            </w:pPr>
            <w:r w:rsidRPr="00866723">
              <w:rPr>
                <w:b/>
              </w:rPr>
              <w:t>Ogródek meteorologiczny</w:t>
            </w:r>
          </w:p>
        </w:tc>
        <w:tc>
          <w:tcPr>
            <w:tcW w:w="1842" w:type="dxa"/>
          </w:tcPr>
          <w:p w14:paraId="5FBA0D91" w14:textId="77777777" w:rsidR="00DE6298" w:rsidRPr="00866723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1F1D5052" w14:textId="77777777" w:rsidR="00DE6298" w:rsidRPr="00DE0352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7FA74EC9" w14:textId="63D5E0C8" w:rsidR="00DE6298" w:rsidRPr="00BA7F9B" w:rsidRDefault="00DE6298" w:rsidP="005F2F69">
            <w:pPr>
              <w:jc w:val="center"/>
              <w:rPr>
                <w:color w:val="FF0000"/>
              </w:rPr>
            </w:pPr>
            <w:r w:rsidRPr="00DE0352">
              <w:t>1</w:t>
            </w:r>
          </w:p>
        </w:tc>
        <w:tc>
          <w:tcPr>
            <w:tcW w:w="1843" w:type="dxa"/>
          </w:tcPr>
          <w:p w14:paraId="5086706D" w14:textId="77777777" w:rsidR="00DE6298" w:rsidRPr="00BA7F9B" w:rsidRDefault="00DE6298" w:rsidP="005F2F69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</w:tcPr>
          <w:p w14:paraId="65F1D171" w14:textId="77777777" w:rsidR="00DE6298" w:rsidRPr="00BA7F9B" w:rsidRDefault="00DE6298" w:rsidP="005F2F69">
            <w:pPr>
              <w:jc w:val="center"/>
              <w:rPr>
                <w:color w:val="FF0000"/>
              </w:rPr>
            </w:pPr>
          </w:p>
        </w:tc>
      </w:tr>
      <w:tr w:rsidR="00DE6298" w:rsidRPr="00905898" w14:paraId="67D0C707" w14:textId="5841E406" w:rsidTr="00DE6298">
        <w:trPr>
          <w:jc w:val="center"/>
        </w:trPr>
        <w:tc>
          <w:tcPr>
            <w:tcW w:w="570" w:type="dxa"/>
          </w:tcPr>
          <w:p w14:paraId="54E1127F" w14:textId="77777777" w:rsidR="00DE6298" w:rsidRPr="00866723" w:rsidRDefault="00DE6298" w:rsidP="005F2F69">
            <w:pPr>
              <w:jc w:val="center"/>
              <w:rPr>
                <w:b/>
              </w:rPr>
            </w:pPr>
            <w:r w:rsidRPr="00866723">
              <w:rPr>
                <w:b/>
              </w:rPr>
              <w:t>17</w:t>
            </w:r>
          </w:p>
        </w:tc>
        <w:tc>
          <w:tcPr>
            <w:tcW w:w="4387" w:type="dxa"/>
            <w:gridSpan w:val="2"/>
          </w:tcPr>
          <w:p w14:paraId="598F6AA0" w14:textId="77777777" w:rsidR="00DE6298" w:rsidRPr="00866723" w:rsidRDefault="00DE6298" w:rsidP="00657434">
            <w:pPr>
              <w:rPr>
                <w:b/>
              </w:rPr>
            </w:pPr>
            <w:r w:rsidRPr="00866723">
              <w:rPr>
                <w:b/>
              </w:rPr>
              <w:t>Klatka meteorologiczna:</w:t>
            </w:r>
          </w:p>
        </w:tc>
        <w:tc>
          <w:tcPr>
            <w:tcW w:w="1842" w:type="dxa"/>
          </w:tcPr>
          <w:p w14:paraId="6DFA69D1" w14:textId="77777777" w:rsidR="00DE6298" w:rsidRPr="00866723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0BEA7665" w14:textId="77777777" w:rsidR="00DE6298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3ABA7422" w14:textId="748420C7" w:rsidR="00DE6298" w:rsidRPr="00905898" w:rsidRDefault="00DE6298" w:rsidP="005F2F69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1E0603E9" w14:textId="77777777" w:rsidR="00DE6298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72D59E95" w14:textId="77777777" w:rsidR="00DE6298" w:rsidRDefault="00DE6298" w:rsidP="005F2F69">
            <w:pPr>
              <w:jc w:val="center"/>
            </w:pPr>
          </w:p>
        </w:tc>
      </w:tr>
      <w:tr w:rsidR="00DE6298" w:rsidRPr="00905898" w14:paraId="17D84D31" w14:textId="7D271428" w:rsidTr="00DE6298">
        <w:trPr>
          <w:jc w:val="center"/>
        </w:trPr>
        <w:tc>
          <w:tcPr>
            <w:tcW w:w="570" w:type="dxa"/>
          </w:tcPr>
          <w:p w14:paraId="4F703906" w14:textId="77777777" w:rsidR="00DE6298" w:rsidRPr="005F2F69" w:rsidRDefault="00DE6298" w:rsidP="005F2F69">
            <w:pPr>
              <w:jc w:val="center"/>
              <w:rPr>
                <w:b/>
              </w:rPr>
            </w:pPr>
            <w:r w:rsidRPr="005F2F69">
              <w:rPr>
                <w:b/>
              </w:rPr>
              <w:t>18</w:t>
            </w:r>
          </w:p>
        </w:tc>
        <w:tc>
          <w:tcPr>
            <w:tcW w:w="4387" w:type="dxa"/>
            <w:gridSpan w:val="2"/>
          </w:tcPr>
          <w:p w14:paraId="1F488116" w14:textId="77777777" w:rsidR="00DE6298" w:rsidRPr="00905898" w:rsidRDefault="00DE6298" w:rsidP="00657434">
            <w:pPr>
              <w:rPr>
                <w:b/>
              </w:rPr>
            </w:pPr>
            <w:r>
              <w:rPr>
                <w:b/>
              </w:rPr>
              <w:t>Filmy dydaktyczne</w:t>
            </w:r>
          </w:p>
        </w:tc>
        <w:tc>
          <w:tcPr>
            <w:tcW w:w="1842" w:type="dxa"/>
          </w:tcPr>
          <w:p w14:paraId="3B8CDDAB" w14:textId="77777777" w:rsidR="00DE6298" w:rsidRPr="00905898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0224F0C7" w14:textId="77777777" w:rsidR="00DE6298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2620B733" w14:textId="27A86484" w:rsidR="00DE6298" w:rsidRPr="00905898" w:rsidRDefault="00DE6298" w:rsidP="005F2F69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5020DD58" w14:textId="77777777" w:rsidR="00DE6298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5F3D32D9" w14:textId="77777777" w:rsidR="00DE6298" w:rsidRDefault="00DE6298" w:rsidP="005F2F69">
            <w:pPr>
              <w:jc w:val="center"/>
            </w:pPr>
          </w:p>
        </w:tc>
      </w:tr>
      <w:tr w:rsidR="00DE6298" w:rsidRPr="00905898" w14:paraId="2DB202E1" w14:textId="128A682E" w:rsidTr="00DE6298">
        <w:trPr>
          <w:jc w:val="center"/>
        </w:trPr>
        <w:tc>
          <w:tcPr>
            <w:tcW w:w="570" w:type="dxa"/>
          </w:tcPr>
          <w:p w14:paraId="60160A92" w14:textId="77777777" w:rsidR="00DE6298" w:rsidRPr="005F2F69" w:rsidRDefault="00DE6298" w:rsidP="005F2F69">
            <w:pPr>
              <w:jc w:val="center"/>
              <w:rPr>
                <w:b/>
              </w:rPr>
            </w:pPr>
            <w:r w:rsidRPr="005F2F69">
              <w:rPr>
                <w:b/>
              </w:rPr>
              <w:t>19</w:t>
            </w:r>
          </w:p>
        </w:tc>
        <w:tc>
          <w:tcPr>
            <w:tcW w:w="4387" w:type="dxa"/>
            <w:gridSpan w:val="2"/>
          </w:tcPr>
          <w:p w14:paraId="48A05E9A" w14:textId="77777777" w:rsidR="00DE6298" w:rsidRPr="00905898" w:rsidRDefault="00DE6298" w:rsidP="00657434">
            <w:pPr>
              <w:rPr>
                <w:b/>
              </w:rPr>
            </w:pPr>
            <w:r>
              <w:rPr>
                <w:b/>
              </w:rPr>
              <w:t>Kompasy</w:t>
            </w:r>
          </w:p>
        </w:tc>
        <w:tc>
          <w:tcPr>
            <w:tcW w:w="1842" w:type="dxa"/>
          </w:tcPr>
          <w:p w14:paraId="4B5A126F" w14:textId="77777777" w:rsidR="00DE6298" w:rsidRPr="00905898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2D9FC101" w14:textId="77777777" w:rsidR="00DE6298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59821A05" w14:textId="7E44B9FB" w:rsidR="00DE6298" w:rsidRPr="00905898" w:rsidRDefault="00DE6298" w:rsidP="005F2F69">
            <w:pPr>
              <w:jc w:val="center"/>
            </w:pPr>
            <w:r>
              <w:t>15</w:t>
            </w:r>
          </w:p>
        </w:tc>
        <w:tc>
          <w:tcPr>
            <w:tcW w:w="1843" w:type="dxa"/>
          </w:tcPr>
          <w:p w14:paraId="6F2D08A8" w14:textId="77777777" w:rsidR="00DE6298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62CB643B" w14:textId="77777777" w:rsidR="00DE6298" w:rsidRDefault="00DE6298" w:rsidP="005F2F69">
            <w:pPr>
              <w:jc w:val="center"/>
            </w:pPr>
          </w:p>
        </w:tc>
      </w:tr>
      <w:tr w:rsidR="00DE6298" w:rsidRPr="00905898" w14:paraId="71947B13" w14:textId="60F4877C" w:rsidTr="00DE6298">
        <w:trPr>
          <w:jc w:val="center"/>
        </w:trPr>
        <w:tc>
          <w:tcPr>
            <w:tcW w:w="570" w:type="dxa"/>
          </w:tcPr>
          <w:p w14:paraId="2125304E" w14:textId="77777777" w:rsidR="00DE6298" w:rsidRPr="005F2F69" w:rsidRDefault="00DE6298" w:rsidP="005F2F69">
            <w:pPr>
              <w:jc w:val="center"/>
              <w:rPr>
                <w:b/>
              </w:rPr>
            </w:pPr>
            <w:r w:rsidRPr="005F2F69">
              <w:rPr>
                <w:b/>
              </w:rPr>
              <w:t>20</w:t>
            </w:r>
          </w:p>
        </w:tc>
        <w:tc>
          <w:tcPr>
            <w:tcW w:w="4387" w:type="dxa"/>
            <w:gridSpan w:val="2"/>
          </w:tcPr>
          <w:p w14:paraId="2ABAED84" w14:textId="77777777" w:rsidR="00DE6298" w:rsidRPr="00905898" w:rsidRDefault="00DE6298" w:rsidP="00657434">
            <w:pPr>
              <w:rPr>
                <w:b/>
              </w:rPr>
            </w:pPr>
            <w:r>
              <w:rPr>
                <w:b/>
              </w:rPr>
              <w:t xml:space="preserve">Zestaw plansz </w:t>
            </w:r>
          </w:p>
        </w:tc>
        <w:tc>
          <w:tcPr>
            <w:tcW w:w="1842" w:type="dxa"/>
          </w:tcPr>
          <w:p w14:paraId="603697E0" w14:textId="77777777" w:rsidR="00DE6298" w:rsidRPr="00905898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74DE091D" w14:textId="77777777" w:rsidR="00DE6298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296D4BAF" w14:textId="13606A63" w:rsidR="00DE6298" w:rsidRPr="00905898" w:rsidRDefault="00DE6298" w:rsidP="005F2F69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60FD5436" w14:textId="77777777" w:rsidR="00DE6298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1FFE93D0" w14:textId="77777777" w:rsidR="00DE6298" w:rsidRDefault="00DE6298" w:rsidP="005F2F69">
            <w:pPr>
              <w:jc w:val="center"/>
            </w:pPr>
          </w:p>
        </w:tc>
      </w:tr>
      <w:tr w:rsidR="00DE6298" w:rsidRPr="00905898" w14:paraId="3A3FB3A0" w14:textId="549C5B31" w:rsidTr="00DE6298">
        <w:trPr>
          <w:jc w:val="center"/>
        </w:trPr>
        <w:tc>
          <w:tcPr>
            <w:tcW w:w="570" w:type="dxa"/>
          </w:tcPr>
          <w:p w14:paraId="68427179" w14:textId="77777777" w:rsidR="00DE6298" w:rsidRPr="005F2F69" w:rsidRDefault="00DE6298" w:rsidP="005F2F69">
            <w:pPr>
              <w:jc w:val="center"/>
              <w:rPr>
                <w:b/>
              </w:rPr>
            </w:pPr>
            <w:r w:rsidRPr="005F2F69">
              <w:rPr>
                <w:b/>
              </w:rPr>
              <w:t>21</w:t>
            </w:r>
          </w:p>
        </w:tc>
        <w:tc>
          <w:tcPr>
            <w:tcW w:w="4387" w:type="dxa"/>
            <w:gridSpan w:val="2"/>
          </w:tcPr>
          <w:p w14:paraId="58082C9C" w14:textId="77777777" w:rsidR="00DE6298" w:rsidRPr="00905898" w:rsidRDefault="00DE6298" w:rsidP="00657434">
            <w:pPr>
              <w:rPr>
                <w:b/>
              </w:rPr>
            </w:pPr>
            <w:r>
              <w:rPr>
                <w:b/>
              </w:rPr>
              <w:t>Mały Rocznik Statystyczny 2017</w:t>
            </w:r>
          </w:p>
        </w:tc>
        <w:tc>
          <w:tcPr>
            <w:tcW w:w="1842" w:type="dxa"/>
          </w:tcPr>
          <w:p w14:paraId="4CA44DF7" w14:textId="77777777" w:rsidR="00DE6298" w:rsidRPr="00370AD7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3FA27267" w14:textId="77777777" w:rsidR="00DE6298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564FC8C8" w14:textId="6B5BE664" w:rsidR="00DE6298" w:rsidRPr="00905898" w:rsidRDefault="00DE6298" w:rsidP="005F2F69">
            <w:pPr>
              <w:jc w:val="center"/>
            </w:pPr>
            <w:r>
              <w:t>20</w:t>
            </w:r>
          </w:p>
        </w:tc>
        <w:tc>
          <w:tcPr>
            <w:tcW w:w="1843" w:type="dxa"/>
          </w:tcPr>
          <w:p w14:paraId="4DD68882" w14:textId="77777777" w:rsidR="00DE6298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0D633BB3" w14:textId="77777777" w:rsidR="00DE6298" w:rsidRDefault="00DE6298" w:rsidP="005F2F69">
            <w:pPr>
              <w:jc w:val="center"/>
            </w:pPr>
          </w:p>
        </w:tc>
      </w:tr>
      <w:tr w:rsidR="00DE6298" w:rsidRPr="002F6043" w14:paraId="5748BB71" w14:textId="411CF16C" w:rsidTr="00DE6298">
        <w:trPr>
          <w:jc w:val="center"/>
        </w:trPr>
        <w:tc>
          <w:tcPr>
            <w:tcW w:w="570" w:type="dxa"/>
          </w:tcPr>
          <w:p w14:paraId="38DAD725" w14:textId="77777777" w:rsidR="00DE6298" w:rsidRPr="005F2F69" w:rsidRDefault="00DE6298" w:rsidP="005F2F69">
            <w:pPr>
              <w:jc w:val="center"/>
              <w:rPr>
                <w:b/>
              </w:rPr>
            </w:pPr>
            <w:r w:rsidRPr="005F2F69">
              <w:rPr>
                <w:b/>
              </w:rPr>
              <w:t>22</w:t>
            </w:r>
          </w:p>
        </w:tc>
        <w:tc>
          <w:tcPr>
            <w:tcW w:w="4387" w:type="dxa"/>
            <w:gridSpan w:val="2"/>
          </w:tcPr>
          <w:p w14:paraId="3E7C6E00" w14:textId="77777777" w:rsidR="00DE6298" w:rsidRPr="002F6043" w:rsidRDefault="00DE6298" w:rsidP="00657434">
            <w:pPr>
              <w:rPr>
                <w:b/>
              </w:rPr>
            </w:pPr>
            <w:r>
              <w:rPr>
                <w:b/>
              </w:rPr>
              <w:t xml:space="preserve">Dygestorium </w:t>
            </w:r>
            <w:proofErr w:type="spellStart"/>
            <w:r>
              <w:rPr>
                <w:b/>
              </w:rPr>
              <w:t>nastołowe</w:t>
            </w:r>
            <w:proofErr w:type="spellEnd"/>
          </w:p>
        </w:tc>
        <w:tc>
          <w:tcPr>
            <w:tcW w:w="1842" w:type="dxa"/>
          </w:tcPr>
          <w:p w14:paraId="4694BB62" w14:textId="77777777" w:rsidR="00DE6298" w:rsidRPr="002F6043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7BC18B1D" w14:textId="77777777" w:rsidR="00DE6298" w:rsidRDefault="00DE6298" w:rsidP="005F2F6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2E58015" w14:textId="66F5B8DB" w:rsidR="00DE6298" w:rsidRPr="002F6043" w:rsidRDefault="00DE6298" w:rsidP="005F2F69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496F8B88" w14:textId="77777777" w:rsidR="00DE6298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0E668A3D" w14:textId="77777777" w:rsidR="00DE6298" w:rsidRDefault="00DE6298" w:rsidP="005F2F69">
            <w:pPr>
              <w:jc w:val="center"/>
            </w:pPr>
          </w:p>
        </w:tc>
      </w:tr>
      <w:tr w:rsidR="00DE6298" w:rsidRPr="002F6043" w14:paraId="71476ADE" w14:textId="4FFC81EF" w:rsidTr="00DE6298">
        <w:trPr>
          <w:jc w:val="center"/>
        </w:trPr>
        <w:tc>
          <w:tcPr>
            <w:tcW w:w="570" w:type="dxa"/>
          </w:tcPr>
          <w:p w14:paraId="1C4BD27E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387" w:type="dxa"/>
            <w:gridSpan w:val="2"/>
          </w:tcPr>
          <w:p w14:paraId="23D6E997" w14:textId="77777777" w:rsidR="00DE6298" w:rsidRPr="002F6043" w:rsidRDefault="00DE6298" w:rsidP="00657434">
            <w:pPr>
              <w:rPr>
                <w:b/>
              </w:rPr>
            </w:pPr>
            <w:r>
              <w:rPr>
                <w:b/>
              </w:rPr>
              <w:t>Odczynniki chemiczne do nauki w liceum</w:t>
            </w:r>
          </w:p>
        </w:tc>
        <w:tc>
          <w:tcPr>
            <w:tcW w:w="1842" w:type="dxa"/>
          </w:tcPr>
          <w:p w14:paraId="06CC1A14" w14:textId="77777777" w:rsidR="00DE6298" w:rsidRPr="002F6043" w:rsidRDefault="00DE6298" w:rsidP="00DE0352">
            <w:pPr>
              <w:ind w:left="720"/>
              <w:jc w:val="both"/>
            </w:pPr>
          </w:p>
        </w:tc>
        <w:tc>
          <w:tcPr>
            <w:tcW w:w="1701" w:type="dxa"/>
          </w:tcPr>
          <w:p w14:paraId="4DEBAFDE" w14:textId="77777777" w:rsidR="00DE6298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5F112B09" w14:textId="5865A159" w:rsidR="00DE6298" w:rsidRPr="002F6043" w:rsidRDefault="00DE6298" w:rsidP="005F2F69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14:paraId="30ACD3D5" w14:textId="77777777" w:rsidR="00DE6298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25118CE9" w14:textId="77777777" w:rsidR="00DE6298" w:rsidRDefault="00DE6298" w:rsidP="005F2F69">
            <w:pPr>
              <w:jc w:val="center"/>
            </w:pPr>
          </w:p>
        </w:tc>
      </w:tr>
      <w:tr w:rsidR="00DE6298" w:rsidRPr="002F6043" w14:paraId="755F76CD" w14:textId="717DA01D" w:rsidTr="00DE6298">
        <w:trPr>
          <w:trHeight w:val="541"/>
          <w:jc w:val="center"/>
        </w:trPr>
        <w:tc>
          <w:tcPr>
            <w:tcW w:w="570" w:type="dxa"/>
          </w:tcPr>
          <w:p w14:paraId="5BDBB458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387" w:type="dxa"/>
            <w:gridSpan w:val="2"/>
          </w:tcPr>
          <w:p w14:paraId="16A26AD0" w14:textId="77777777" w:rsidR="00DE6298" w:rsidRPr="002F6043" w:rsidRDefault="00DE6298" w:rsidP="00657434">
            <w:pPr>
              <w:rPr>
                <w:b/>
              </w:rPr>
            </w:pPr>
            <w:r w:rsidRPr="0041215C">
              <w:rPr>
                <w:b/>
              </w:rPr>
              <w:t>Odczynniki chemiczne do nauki w liceum</w:t>
            </w:r>
            <w:r>
              <w:rPr>
                <w:b/>
              </w:rPr>
              <w:t xml:space="preserve"> - uzupełnienie</w:t>
            </w:r>
          </w:p>
        </w:tc>
        <w:tc>
          <w:tcPr>
            <w:tcW w:w="1842" w:type="dxa"/>
          </w:tcPr>
          <w:p w14:paraId="6FE8750B" w14:textId="77777777" w:rsidR="00DE6298" w:rsidRPr="00CD433F" w:rsidRDefault="00DE6298" w:rsidP="00DE0352">
            <w:pPr>
              <w:pStyle w:val="Akapitzlist"/>
              <w:tabs>
                <w:tab w:val="left" w:pos="459"/>
              </w:tabs>
              <w:spacing w:after="0" w:line="240" w:lineRule="auto"/>
              <w:ind w:left="176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A87ACE7" w14:textId="77777777" w:rsidR="00DE6298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43DF0BC6" w14:textId="3D1144C2" w:rsidR="00DE6298" w:rsidRPr="002F6043" w:rsidRDefault="00DE6298" w:rsidP="005F2F69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5ED3909B" w14:textId="77777777" w:rsidR="00DE6298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7B745A50" w14:textId="77777777" w:rsidR="00DE6298" w:rsidRDefault="00DE6298" w:rsidP="005F2F69">
            <w:pPr>
              <w:jc w:val="center"/>
            </w:pPr>
          </w:p>
        </w:tc>
      </w:tr>
      <w:tr w:rsidR="00DE6298" w:rsidRPr="002F6043" w14:paraId="31106DC9" w14:textId="50D056BB" w:rsidTr="00DE6298">
        <w:trPr>
          <w:trHeight w:val="424"/>
          <w:jc w:val="center"/>
        </w:trPr>
        <w:tc>
          <w:tcPr>
            <w:tcW w:w="570" w:type="dxa"/>
          </w:tcPr>
          <w:p w14:paraId="6A5D9746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387" w:type="dxa"/>
            <w:gridSpan w:val="2"/>
          </w:tcPr>
          <w:p w14:paraId="23813B90" w14:textId="77777777" w:rsidR="00DE6298" w:rsidRPr="002F6043" w:rsidRDefault="00DE6298" w:rsidP="00657434">
            <w:pPr>
              <w:rPr>
                <w:b/>
              </w:rPr>
            </w:pPr>
            <w:r>
              <w:rPr>
                <w:b/>
              </w:rPr>
              <w:t>Szkło i sprzęt laboratoryjny</w:t>
            </w:r>
          </w:p>
        </w:tc>
        <w:tc>
          <w:tcPr>
            <w:tcW w:w="1842" w:type="dxa"/>
          </w:tcPr>
          <w:p w14:paraId="2FD6C2B4" w14:textId="77777777" w:rsidR="00DE6298" w:rsidRPr="00DE0352" w:rsidRDefault="00DE6298" w:rsidP="00DE0352">
            <w:pPr>
              <w:tabs>
                <w:tab w:val="left" w:pos="459"/>
              </w:tabs>
            </w:pPr>
          </w:p>
        </w:tc>
        <w:tc>
          <w:tcPr>
            <w:tcW w:w="1701" w:type="dxa"/>
          </w:tcPr>
          <w:p w14:paraId="3EBC1DD2" w14:textId="77777777" w:rsidR="00DE6298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5CF8407E" w14:textId="28EA4740" w:rsidR="00DE6298" w:rsidRPr="002F6043" w:rsidRDefault="00DE6298" w:rsidP="005F2F69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3ACEF817" w14:textId="77777777" w:rsidR="00DE6298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639C1647" w14:textId="77777777" w:rsidR="00DE6298" w:rsidRDefault="00DE6298" w:rsidP="005F2F69">
            <w:pPr>
              <w:jc w:val="center"/>
            </w:pPr>
          </w:p>
        </w:tc>
      </w:tr>
      <w:tr w:rsidR="00DE6298" w:rsidRPr="002F6043" w14:paraId="382F84E6" w14:textId="47DF2C44" w:rsidTr="00DE6298">
        <w:trPr>
          <w:jc w:val="center"/>
        </w:trPr>
        <w:tc>
          <w:tcPr>
            <w:tcW w:w="570" w:type="dxa"/>
          </w:tcPr>
          <w:p w14:paraId="5E509348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387" w:type="dxa"/>
            <w:gridSpan w:val="2"/>
          </w:tcPr>
          <w:p w14:paraId="542F1423" w14:textId="77777777" w:rsidR="00DE6298" w:rsidRPr="002F6043" w:rsidRDefault="00DE6298" w:rsidP="00657434">
            <w:pPr>
              <w:rPr>
                <w:b/>
              </w:rPr>
            </w:pPr>
            <w:r w:rsidRPr="007227C6">
              <w:rPr>
                <w:b/>
              </w:rPr>
              <w:t>Szkło i sprzęt laboratoryjny</w:t>
            </w:r>
            <w:r>
              <w:rPr>
                <w:b/>
              </w:rPr>
              <w:t xml:space="preserve"> - uzupełnienie</w:t>
            </w:r>
          </w:p>
        </w:tc>
        <w:tc>
          <w:tcPr>
            <w:tcW w:w="1842" w:type="dxa"/>
          </w:tcPr>
          <w:p w14:paraId="2D245A88" w14:textId="77777777" w:rsidR="00DE6298" w:rsidRPr="002F6043" w:rsidRDefault="00DE6298" w:rsidP="00DE0352">
            <w:pPr>
              <w:pStyle w:val="Akapitzlist"/>
              <w:spacing w:after="0" w:line="240" w:lineRule="auto"/>
              <w:ind w:left="318" w:firstLine="0"/>
            </w:pPr>
          </w:p>
        </w:tc>
        <w:tc>
          <w:tcPr>
            <w:tcW w:w="1701" w:type="dxa"/>
          </w:tcPr>
          <w:p w14:paraId="54BABD66" w14:textId="77777777" w:rsidR="00DE6298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66B1E8BF" w14:textId="0552CE23" w:rsidR="00DE6298" w:rsidRPr="002F6043" w:rsidRDefault="00DE6298" w:rsidP="005F2F69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523AE351" w14:textId="77777777" w:rsidR="00DE6298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57B20651" w14:textId="77777777" w:rsidR="00DE6298" w:rsidRDefault="00DE6298" w:rsidP="005F2F69">
            <w:pPr>
              <w:jc w:val="center"/>
            </w:pPr>
          </w:p>
        </w:tc>
      </w:tr>
      <w:tr w:rsidR="00DE6298" w:rsidRPr="002F6043" w14:paraId="0A3F452E" w14:textId="007003B6" w:rsidTr="00DE6298">
        <w:trPr>
          <w:trHeight w:val="392"/>
          <w:jc w:val="center"/>
        </w:trPr>
        <w:tc>
          <w:tcPr>
            <w:tcW w:w="570" w:type="dxa"/>
          </w:tcPr>
          <w:p w14:paraId="120A49AB" w14:textId="77777777" w:rsidR="00DE6298" w:rsidRPr="00820477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387" w:type="dxa"/>
            <w:gridSpan w:val="2"/>
          </w:tcPr>
          <w:p w14:paraId="2FB8DDFE" w14:textId="77777777" w:rsidR="00DE6298" w:rsidRPr="00820477" w:rsidRDefault="00DE6298" w:rsidP="00657434">
            <w:pPr>
              <w:rPr>
                <w:b/>
              </w:rPr>
            </w:pPr>
            <w:r w:rsidRPr="00820477">
              <w:rPr>
                <w:b/>
              </w:rPr>
              <w:t>Komplet odzieży ochronnej</w:t>
            </w:r>
          </w:p>
        </w:tc>
        <w:tc>
          <w:tcPr>
            <w:tcW w:w="1842" w:type="dxa"/>
          </w:tcPr>
          <w:p w14:paraId="62292DF1" w14:textId="77777777" w:rsidR="00DE6298" w:rsidRPr="00820477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6F845090" w14:textId="77777777" w:rsidR="00DE6298" w:rsidRPr="00820477" w:rsidRDefault="00DE6298" w:rsidP="00DE0352">
            <w:pPr>
              <w:jc w:val="center"/>
            </w:pPr>
          </w:p>
        </w:tc>
        <w:tc>
          <w:tcPr>
            <w:tcW w:w="1701" w:type="dxa"/>
          </w:tcPr>
          <w:p w14:paraId="60D45A21" w14:textId="5BAF4F5C" w:rsidR="00DE6298" w:rsidRPr="00820477" w:rsidRDefault="00DE6298" w:rsidP="00DE0352">
            <w:pPr>
              <w:jc w:val="center"/>
            </w:pPr>
            <w:r w:rsidRPr="00820477">
              <w:t>1</w:t>
            </w:r>
          </w:p>
        </w:tc>
        <w:tc>
          <w:tcPr>
            <w:tcW w:w="1843" w:type="dxa"/>
          </w:tcPr>
          <w:p w14:paraId="4D928D30" w14:textId="77777777" w:rsidR="00DE6298" w:rsidRPr="00820477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644B0D25" w14:textId="77777777" w:rsidR="00DE6298" w:rsidRPr="00820477" w:rsidRDefault="00DE6298" w:rsidP="005F2F69">
            <w:pPr>
              <w:jc w:val="center"/>
            </w:pPr>
          </w:p>
        </w:tc>
      </w:tr>
      <w:tr w:rsidR="00DE6298" w:rsidRPr="002F6043" w14:paraId="65566508" w14:textId="27E4B175" w:rsidTr="00DE6298">
        <w:trPr>
          <w:jc w:val="center"/>
        </w:trPr>
        <w:tc>
          <w:tcPr>
            <w:tcW w:w="570" w:type="dxa"/>
          </w:tcPr>
          <w:p w14:paraId="384DA7EA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387" w:type="dxa"/>
            <w:gridSpan w:val="2"/>
          </w:tcPr>
          <w:p w14:paraId="162F8A50" w14:textId="77777777" w:rsidR="00DE6298" w:rsidRPr="002F6043" w:rsidRDefault="00DE6298" w:rsidP="00657434">
            <w:pPr>
              <w:rPr>
                <w:b/>
              </w:rPr>
            </w:pPr>
            <w:r>
              <w:rPr>
                <w:b/>
              </w:rPr>
              <w:t xml:space="preserve">Palniki gazowe </w:t>
            </w:r>
          </w:p>
        </w:tc>
        <w:tc>
          <w:tcPr>
            <w:tcW w:w="1842" w:type="dxa"/>
          </w:tcPr>
          <w:p w14:paraId="38D9CB6C" w14:textId="77777777" w:rsidR="00DE6298" w:rsidRPr="002F6043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00C09424" w14:textId="77777777" w:rsidR="00DE6298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165DB618" w14:textId="29BE333E" w:rsidR="00DE6298" w:rsidRPr="002F6043" w:rsidRDefault="00DE6298" w:rsidP="005F2F69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14:paraId="241F719D" w14:textId="77777777" w:rsidR="00DE6298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0B789918" w14:textId="77777777" w:rsidR="00DE6298" w:rsidRDefault="00DE6298" w:rsidP="005F2F69">
            <w:pPr>
              <w:jc w:val="center"/>
            </w:pPr>
          </w:p>
        </w:tc>
      </w:tr>
      <w:tr w:rsidR="00DE6298" w:rsidRPr="002F6043" w14:paraId="245930E6" w14:textId="2A845C19" w:rsidTr="00DE6298">
        <w:trPr>
          <w:jc w:val="center"/>
        </w:trPr>
        <w:tc>
          <w:tcPr>
            <w:tcW w:w="570" w:type="dxa"/>
          </w:tcPr>
          <w:p w14:paraId="3E6ECB4F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387" w:type="dxa"/>
            <w:gridSpan w:val="2"/>
          </w:tcPr>
          <w:p w14:paraId="3B7A62A7" w14:textId="77777777" w:rsidR="00DE6298" w:rsidRPr="002F6043" w:rsidRDefault="00DE6298" w:rsidP="00657434">
            <w:pPr>
              <w:rPr>
                <w:b/>
              </w:rPr>
            </w:pPr>
            <w:r>
              <w:rPr>
                <w:b/>
              </w:rPr>
              <w:t>Biureta automatyczna Schillinga</w:t>
            </w:r>
          </w:p>
        </w:tc>
        <w:tc>
          <w:tcPr>
            <w:tcW w:w="1842" w:type="dxa"/>
          </w:tcPr>
          <w:p w14:paraId="6127690C" w14:textId="77777777" w:rsidR="00DE6298" w:rsidRPr="002F6043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0FAB6031" w14:textId="77777777" w:rsidR="00DE6298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3FF5DD08" w14:textId="7B0F292B" w:rsidR="00DE6298" w:rsidRPr="002F6043" w:rsidRDefault="00DE6298" w:rsidP="005F2F69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14:paraId="562D566B" w14:textId="77777777" w:rsidR="00DE6298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32CE00F3" w14:textId="77777777" w:rsidR="00DE6298" w:rsidRDefault="00DE6298" w:rsidP="005F2F69">
            <w:pPr>
              <w:jc w:val="center"/>
            </w:pPr>
          </w:p>
        </w:tc>
      </w:tr>
      <w:tr w:rsidR="00DE6298" w:rsidRPr="002F6043" w14:paraId="032E1B42" w14:textId="37C31977" w:rsidTr="00DE6298">
        <w:trPr>
          <w:trHeight w:val="70"/>
          <w:jc w:val="center"/>
        </w:trPr>
        <w:tc>
          <w:tcPr>
            <w:tcW w:w="570" w:type="dxa"/>
          </w:tcPr>
          <w:p w14:paraId="0CB59BDC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387" w:type="dxa"/>
            <w:gridSpan w:val="2"/>
          </w:tcPr>
          <w:p w14:paraId="2E28F228" w14:textId="77777777" w:rsidR="00DE6298" w:rsidRPr="002F6043" w:rsidRDefault="00DE6298" w:rsidP="00657434">
            <w:pPr>
              <w:rPr>
                <w:b/>
              </w:rPr>
            </w:pPr>
            <w:r>
              <w:rPr>
                <w:b/>
              </w:rPr>
              <w:t xml:space="preserve">Waga laboratoryjna </w:t>
            </w:r>
          </w:p>
        </w:tc>
        <w:tc>
          <w:tcPr>
            <w:tcW w:w="1842" w:type="dxa"/>
          </w:tcPr>
          <w:p w14:paraId="73DEBAF3" w14:textId="77777777" w:rsidR="00DE6298" w:rsidRPr="002F6043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238E3F16" w14:textId="77777777" w:rsidR="00DE6298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42B6F4FD" w14:textId="1086EF12" w:rsidR="00DE6298" w:rsidRPr="002F6043" w:rsidRDefault="00DE6298" w:rsidP="005F2F69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7FE1595C" w14:textId="77777777" w:rsidR="00DE6298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52B4B0D0" w14:textId="77777777" w:rsidR="00DE6298" w:rsidRDefault="00DE6298" w:rsidP="005F2F69">
            <w:pPr>
              <w:jc w:val="center"/>
            </w:pPr>
          </w:p>
        </w:tc>
      </w:tr>
      <w:tr w:rsidR="00DE6298" w:rsidRPr="002F6043" w14:paraId="4003D2DA" w14:textId="501C9BD7" w:rsidTr="00DE6298">
        <w:trPr>
          <w:trHeight w:val="70"/>
          <w:jc w:val="center"/>
        </w:trPr>
        <w:tc>
          <w:tcPr>
            <w:tcW w:w="570" w:type="dxa"/>
          </w:tcPr>
          <w:p w14:paraId="1AD857C5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387" w:type="dxa"/>
            <w:gridSpan w:val="2"/>
          </w:tcPr>
          <w:p w14:paraId="78ABDB29" w14:textId="77777777" w:rsidR="00DE6298" w:rsidRPr="00F26AB0" w:rsidRDefault="00DE6298" w:rsidP="00657434">
            <w:pPr>
              <w:rPr>
                <w:b/>
              </w:rPr>
            </w:pPr>
            <w:r w:rsidRPr="00F26AB0">
              <w:rPr>
                <w:b/>
              </w:rPr>
              <w:t xml:space="preserve">Zestaw modeli atomów, cząsteczek, sieci krystalicznych </w:t>
            </w:r>
          </w:p>
        </w:tc>
        <w:tc>
          <w:tcPr>
            <w:tcW w:w="1842" w:type="dxa"/>
          </w:tcPr>
          <w:p w14:paraId="7403A662" w14:textId="77777777" w:rsidR="00DE6298" w:rsidRPr="00F26AB0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7BC59BD9" w14:textId="77777777" w:rsidR="00DE6298" w:rsidRPr="00F26AB0" w:rsidRDefault="00DE6298" w:rsidP="00DE0352">
            <w:pPr>
              <w:jc w:val="center"/>
            </w:pPr>
          </w:p>
        </w:tc>
        <w:tc>
          <w:tcPr>
            <w:tcW w:w="1701" w:type="dxa"/>
          </w:tcPr>
          <w:p w14:paraId="4B12EC6C" w14:textId="5DF0D91A" w:rsidR="00DE6298" w:rsidRPr="00DE0352" w:rsidRDefault="00DE6298" w:rsidP="00DE0352">
            <w:pPr>
              <w:jc w:val="center"/>
            </w:pPr>
            <w:r w:rsidRPr="00F26AB0">
              <w:t>1</w:t>
            </w:r>
          </w:p>
        </w:tc>
        <w:tc>
          <w:tcPr>
            <w:tcW w:w="1843" w:type="dxa"/>
          </w:tcPr>
          <w:p w14:paraId="3004B796" w14:textId="77777777" w:rsidR="00DE6298" w:rsidRPr="00F26AB0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7493698F" w14:textId="77777777" w:rsidR="00DE6298" w:rsidRPr="00F26AB0" w:rsidRDefault="00DE6298" w:rsidP="005F2F69">
            <w:pPr>
              <w:jc w:val="center"/>
            </w:pPr>
          </w:p>
        </w:tc>
      </w:tr>
      <w:tr w:rsidR="00DE6298" w:rsidRPr="002F6043" w14:paraId="1258DAF5" w14:textId="7B8C1783" w:rsidTr="00DE6298">
        <w:trPr>
          <w:trHeight w:val="70"/>
          <w:jc w:val="center"/>
        </w:trPr>
        <w:tc>
          <w:tcPr>
            <w:tcW w:w="570" w:type="dxa"/>
          </w:tcPr>
          <w:p w14:paraId="6DBCDB78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4387" w:type="dxa"/>
            <w:gridSpan w:val="2"/>
          </w:tcPr>
          <w:p w14:paraId="013C887A" w14:textId="77777777" w:rsidR="00DE6298" w:rsidRPr="00F26AB0" w:rsidRDefault="00DE6298" w:rsidP="00657434">
            <w:pPr>
              <w:rPr>
                <w:b/>
              </w:rPr>
            </w:pPr>
            <w:r w:rsidRPr="00F26AB0">
              <w:rPr>
                <w:b/>
              </w:rPr>
              <w:t xml:space="preserve">Zestaw modeli </w:t>
            </w:r>
            <w:proofErr w:type="spellStart"/>
            <w:r w:rsidRPr="00F26AB0">
              <w:rPr>
                <w:b/>
              </w:rPr>
              <w:t>orbitali</w:t>
            </w:r>
            <w:proofErr w:type="spellEnd"/>
            <w:r w:rsidRPr="00F26AB0">
              <w:rPr>
                <w:b/>
              </w:rPr>
              <w:t xml:space="preserve"> atomowych</w:t>
            </w:r>
          </w:p>
        </w:tc>
        <w:tc>
          <w:tcPr>
            <w:tcW w:w="1842" w:type="dxa"/>
          </w:tcPr>
          <w:p w14:paraId="0A4C69CB" w14:textId="77777777" w:rsidR="00DE6298" w:rsidRPr="00F26AB0" w:rsidRDefault="00DE6298" w:rsidP="00657434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14:paraId="3CA71F9B" w14:textId="77777777" w:rsidR="00DE6298" w:rsidRPr="00F26AB0" w:rsidRDefault="00DE6298" w:rsidP="00DE0352">
            <w:pPr>
              <w:jc w:val="center"/>
            </w:pPr>
          </w:p>
        </w:tc>
        <w:tc>
          <w:tcPr>
            <w:tcW w:w="1701" w:type="dxa"/>
          </w:tcPr>
          <w:p w14:paraId="30835070" w14:textId="0E2BAD61" w:rsidR="00DE6298" w:rsidRPr="00F26AB0" w:rsidRDefault="00DE6298" w:rsidP="00DE0352">
            <w:pPr>
              <w:jc w:val="center"/>
            </w:pPr>
            <w:r w:rsidRPr="00F26AB0">
              <w:t>1</w:t>
            </w:r>
          </w:p>
        </w:tc>
        <w:tc>
          <w:tcPr>
            <w:tcW w:w="1843" w:type="dxa"/>
          </w:tcPr>
          <w:p w14:paraId="38B1A6CD" w14:textId="77777777" w:rsidR="00DE6298" w:rsidRPr="00F26AB0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486EFB98" w14:textId="77777777" w:rsidR="00DE6298" w:rsidRPr="00F26AB0" w:rsidRDefault="00DE6298" w:rsidP="005F2F69">
            <w:pPr>
              <w:jc w:val="center"/>
            </w:pPr>
          </w:p>
        </w:tc>
      </w:tr>
      <w:tr w:rsidR="00DE6298" w:rsidRPr="002F6043" w14:paraId="6365DDCD" w14:textId="0EA92A37" w:rsidTr="00DE6298">
        <w:trPr>
          <w:trHeight w:val="70"/>
          <w:jc w:val="center"/>
        </w:trPr>
        <w:tc>
          <w:tcPr>
            <w:tcW w:w="570" w:type="dxa"/>
          </w:tcPr>
          <w:p w14:paraId="75D4A7F1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4387" w:type="dxa"/>
            <w:gridSpan w:val="2"/>
          </w:tcPr>
          <w:p w14:paraId="7A3BB891" w14:textId="77777777" w:rsidR="00DE6298" w:rsidRPr="002F6043" w:rsidRDefault="00DE6298" w:rsidP="00657434">
            <w:pPr>
              <w:rPr>
                <w:b/>
              </w:rPr>
            </w:pPr>
            <w:r>
              <w:rPr>
                <w:b/>
              </w:rPr>
              <w:t xml:space="preserve">Edukacyjny </w:t>
            </w:r>
            <w:proofErr w:type="spellStart"/>
            <w:r>
              <w:rPr>
                <w:b/>
              </w:rPr>
              <w:t>pH</w:t>
            </w:r>
            <w:proofErr w:type="spellEnd"/>
            <w:r>
              <w:rPr>
                <w:b/>
              </w:rPr>
              <w:t>-metr</w:t>
            </w:r>
          </w:p>
        </w:tc>
        <w:tc>
          <w:tcPr>
            <w:tcW w:w="1842" w:type="dxa"/>
          </w:tcPr>
          <w:p w14:paraId="602481CB" w14:textId="77777777" w:rsidR="00DE6298" w:rsidRPr="002F6043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03CB96C2" w14:textId="77777777" w:rsidR="00DE6298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739430F8" w14:textId="3B95FB04" w:rsidR="00DE6298" w:rsidRPr="002F6043" w:rsidRDefault="00DE6298" w:rsidP="005F2F69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14:paraId="17278D56" w14:textId="77777777" w:rsidR="00DE6298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0AC537BB" w14:textId="77777777" w:rsidR="00DE6298" w:rsidRDefault="00DE6298" w:rsidP="005F2F69">
            <w:pPr>
              <w:jc w:val="center"/>
            </w:pPr>
          </w:p>
        </w:tc>
      </w:tr>
      <w:tr w:rsidR="00DE6298" w:rsidRPr="002F6043" w14:paraId="075EEE42" w14:textId="3DA78072" w:rsidTr="00DE6298">
        <w:trPr>
          <w:trHeight w:val="70"/>
          <w:jc w:val="center"/>
        </w:trPr>
        <w:tc>
          <w:tcPr>
            <w:tcW w:w="570" w:type="dxa"/>
          </w:tcPr>
          <w:p w14:paraId="55FAFF34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387" w:type="dxa"/>
            <w:gridSpan w:val="2"/>
          </w:tcPr>
          <w:p w14:paraId="191D3FCA" w14:textId="77777777" w:rsidR="00DE6298" w:rsidRPr="002F6043" w:rsidRDefault="00DE6298" w:rsidP="00657434">
            <w:pPr>
              <w:rPr>
                <w:b/>
              </w:rPr>
            </w:pPr>
            <w:r>
              <w:rPr>
                <w:b/>
              </w:rPr>
              <w:t>Szafa metalowa na odczynniki chemiczne</w:t>
            </w:r>
          </w:p>
        </w:tc>
        <w:tc>
          <w:tcPr>
            <w:tcW w:w="1842" w:type="dxa"/>
          </w:tcPr>
          <w:p w14:paraId="1224F051" w14:textId="77777777" w:rsidR="00DE6298" w:rsidRPr="002F6043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21FE6C1B" w14:textId="77777777" w:rsidR="00DE6298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2E24154A" w14:textId="4BDABFD7" w:rsidR="00DE6298" w:rsidRPr="002F6043" w:rsidRDefault="00DE6298" w:rsidP="005F2F69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14:paraId="395184C3" w14:textId="77777777" w:rsidR="00DE6298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5DF75840" w14:textId="77777777" w:rsidR="00DE6298" w:rsidRDefault="00DE6298" w:rsidP="005F2F69">
            <w:pPr>
              <w:jc w:val="center"/>
            </w:pPr>
          </w:p>
        </w:tc>
      </w:tr>
      <w:tr w:rsidR="00DE6298" w:rsidRPr="002F6043" w14:paraId="7D815CE2" w14:textId="44FC01C5" w:rsidTr="00DE6298">
        <w:trPr>
          <w:trHeight w:val="70"/>
          <w:jc w:val="center"/>
        </w:trPr>
        <w:tc>
          <w:tcPr>
            <w:tcW w:w="570" w:type="dxa"/>
          </w:tcPr>
          <w:p w14:paraId="5FE6FD0B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4387" w:type="dxa"/>
            <w:gridSpan w:val="2"/>
          </w:tcPr>
          <w:p w14:paraId="3B866923" w14:textId="77777777" w:rsidR="00DE6298" w:rsidRPr="002F6043" w:rsidRDefault="00DE6298" w:rsidP="00657434">
            <w:pPr>
              <w:rPr>
                <w:b/>
              </w:rPr>
            </w:pPr>
            <w:r>
              <w:rPr>
                <w:b/>
              </w:rPr>
              <w:t>Plansze ścienne – układ okresowy i tablica rozpuszczalności soli i wodorotlenków</w:t>
            </w:r>
          </w:p>
        </w:tc>
        <w:tc>
          <w:tcPr>
            <w:tcW w:w="1842" w:type="dxa"/>
          </w:tcPr>
          <w:p w14:paraId="2E7C2AE6" w14:textId="77777777" w:rsidR="00DE6298" w:rsidRPr="002F6043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7B3BE0B9" w14:textId="77777777" w:rsidR="00DE6298" w:rsidRDefault="00DE6298" w:rsidP="00DE0352">
            <w:pPr>
              <w:jc w:val="center"/>
            </w:pPr>
          </w:p>
        </w:tc>
        <w:tc>
          <w:tcPr>
            <w:tcW w:w="1701" w:type="dxa"/>
          </w:tcPr>
          <w:p w14:paraId="6C868275" w14:textId="01CB9C68" w:rsidR="00DE6298" w:rsidRPr="002F6043" w:rsidRDefault="00DE6298" w:rsidP="00DE0352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7F47B896" w14:textId="77777777" w:rsidR="00DE6298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12DCC33A" w14:textId="77777777" w:rsidR="00DE6298" w:rsidRDefault="00DE6298" w:rsidP="005F2F69">
            <w:pPr>
              <w:jc w:val="center"/>
            </w:pPr>
          </w:p>
        </w:tc>
      </w:tr>
      <w:tr w:rsidR="00DE6298" w:rsidRPr="002F6043" w14:paraId="012C01FE" w14:textId="7D86AC14" w:rsidTr="00DE6298">
        <w:trPr>
          <w:trHeight w:val="70"/>
          <w:jc w:val="center"/>
        </w:trPr>
        <w:tc>
          <w:tcPr>
            <w:tcW w:w="570" w:type="dxa"/>
          </w:tcPr>
          <w:p w14:paraId="66D536D2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387" w:type="dxa"/>
            <w:gridSpan w:val="2"/>
          </w:tcPr>
          <w:p w14:paraId="1CA505B6" w14:textId="77777777" w:rsidR="00DE6298" w:rsidRPr="002F6043" w:rsidRDefault="00DE6298" w:rsidP="00657434">
            <w:pPr>
              <w:rPr>
                <w:b/>
              </w:rPr>
            </w:pPr>
            <w:r>
              <w:rPr>
                <w:b/>
              </w:rPr>
              <w:t>Statyw laboratoryjny z uchwytami</w:t>
            </w:r>
          </w:p>
        </w:tc>
        <w:tc>
          <w:tcPr>
            <w:tcW w:w="1842" w:type="dxa"/>
          </w:tcPr>
          <w:p w14:paraId="01D8CE6B" w14:textId="77777777" w:rsidR="00DE6298" w:rsidRPr="002F6043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69C5FACC" w14:textId="77777777" w:rsidR="00DE6298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7573944B" w14:textId="4F221680" w:rsidR="00DE6298" w:rsidRPr="002F6043" w:rsidRDefault="00DE6298" w:rsidP="005F2F69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14:paraId="6E0CEEA4" w14:textId="77777777" w:rsidR="00DE6298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3284862F" w14:textId="77777777" w:rsidR="00DE6298" w:rsidRDefault="00DE6298" w:rsidP="005F2F69">
            <w:pPr>
              <w:jc w:val="center"/>
            </w:pPr>
          </w:p>
        </w:tc>
      </w:tr>
      <w:tr w:rsidR="00DE6298" w:rsidRPr="002F6043" w14:paraId="083356D0" w14:textId="6B4F05B8" w:rsidTr="00DE6298">
        <w:trPr>
          <w:trHeight w:val="70"/>
          <w:jc w:val="center"/>
        </w:trPr>
        <w:tc>
          <w:tcPr>
            <w:tcW w:w="570" w:type="dxa"/>
          </w:tcPr>
          <w:p w14:paraId="10551CDB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4387" w:type="dxa"/>
            <w:gridSpan w:val="2"/>
          </w:tcPr>
          <w:p w14:paraId="2C40BE26" w14:textId="77777777" w:rsidR="00DE6298" w:rsidRPr="002F6043" w:rsidRDefault="00DE6298" w:rsidP="00657434">
            <w:pPr>
              <w:rPr>
                <w:b/>
              </w:rPr>
            </w:pPr>
            <w:r>
              <w:rPr>
                <w:b/>
              </w:rPr>
              <w:t xml:space="preserve">Zestaw ćwiczeń do elektrochemii </w:t>
            </w:r>
          </w:p>
        </w:tc>
        <w:tc>
          <w:tcPr>
            <w:tcW w:w="1842" w:type="dxa"/>
          </w:tcPr>
          <w:p w14:paraId="4ACB8CCF" w14:textId="77777777" w:rsidR="00DE6298" w:rsidRPr="002F6043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492DCDC5" w14:textId="77777777" w:rsidR="00DE6298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7DE5D0F4" w14:textId="6DCC1425" w:rsidR="00DE6298" w:rsidRPr="002F6043" w:rsidRDefault="00DE6298" w:rsidP="005F2F69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748E0A70" w14:textId="77777777" w:rsidR="00DE6298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519B51D6" w14:textId="77777777" w:rsidR="00DE6298" w:rsidRDefault="00DE6298" w:rsidP="005F2F69">
            <w:pPr>
              <w:jc w:val="center"/>
            </w:pPr>
          </w:p>
        </w:tc>
      </w:tr>
      <w:tr w:rsidR="00DE6298" w:rsidRPr="000A126E" w14:paraId="551C1BC9" w14:textId="38D36E90" w:rsidTr="00DE6298">
        <w:trPr>
          <w:jc w:val="center"/>
        </w:trPr>
        <w:tc>
          <w:tcPr>
            <w:tcW w:w="570" w:type="dxa"/>
          </w:tcPr>
          <w:p w14:paraId="3496213C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387" w:type="dxa"/>
            <w:gridSpan w:val="2"/>
          </w:tcPr>
          <w:p w14:paraId="7E85D30F" w14:textId="77777777" w:rsidR="00DE6298" w:rsidRPr="00AC61FD" w:rsidRDefault="00DE6298" w:rsidP="00657434">
            <w:pPr>
              <w:rPr>
                <w:b/>
              </w:rPr>
            </w:pPr>
            <w:r w:rsidRPr="00AC61FD">
              <w:rPr>
                <w:b/>
              </w:rPr>
              <w:t>Maszyna elektrostatyczna</w:t>
            </w:r>
          </w:p>
        </w:tc>
        <w:tc>
          <w:tcPr>
            <w:tcW w:w="1842" w:type="dxa"/>
          </w:tcPr>
          <w:p w14:paraId="6EFEE59A" w14:textId="77777777" w:rsidR="00DE6298" w:rsidRPr="007A0117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6D4F8F66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43BB283A" w14:textId="796330AF" w:rsidR="00DE6298" w:rsidRPr="00AC61FD" w:rsidRDefault="00DE6298" w:rsidP="005F2F69">
            <w:pPr>
              <w:jc w:val="center"/>
            </w:pPr>
            <w:r w:rsidRPr="00AC61FD">
              <w:t>1</w:t>
            </w:r>
          </w:p>
        </w:tc>
        <w:tc>
          <w:tcPr>
            <w:tcW w:w="1843" w:type="dxa"/>
          </w:tcPr>
          <w:p w14:paraId="7E030678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224561D5" w14:textId="77777777" w:rsidR="00DE6298" w:rsidRPr="00AC61FD" w:rsidRDefault="00DE6298" w:rsidP="005F2F69">
            <w:pPr>
              <w:jc w:val="center"/>
            </w:pPr>
          </w:p>
        </w:tc>
      </w:tr>
      <w:tr w:rsidR="00DE6298" w:rsidRPr="000A126E" w14:paraId="3C5C8049" w14:textId="31ADF214" w:rsidTr="00DE6298">
        <w:trPr>
          <w:jc w:val="center"/>
        </w:trPr>
        <w:tc>
          <w:tcPr>
            <w:tcW w:w="570" w:type="dxa"/>
          </w:tcPr>
          <w:p w14:paraId="3262C0F7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4387" w:type="dxa"/>
            <w:gridSpan w:val="2"/>
          </w:tcPr>
          <w:p w14:paraId="1191A07F" w14:textId="77777777" w:rsidR="00DE6298" w:rsidRPr="00AC61FD" w:rsidRDefault="00DE6298" w:rsidP="00657434">
            <w:pPr>
              <w:rPr>
                <w:b/>
              </w:rPr>
            </w:pPr>
            <w:r w:rsidRPr="00AC61FD">
              <w:rPr>
                <w:b/>
              </w:rPr>
              <w:t>Generator van de Graffa</w:t>
            </w:r>
          </w:p>
        </w:tc>
        <w:tc>
          <w:tcPr>
            <w:tcW w:w="1842" w:type="dxa"/>
          </w:tcPr>
          <w:p w14:paraId="1AC6D6AB" w14:textId="77777777" w:rsidR="00DE6298" w:rsidRPr="007A0117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04779360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5926303E" w14:textId="5DBF06DF" w:rsidR="00DE6298" w:rsidRPr="00AC61FD" w:rsidRDefault="00DE6298" w:rsidP="005F2F69">
            <w:pPr>
              <w:jc w:val="center"/>
            </w:pPr>
            <w:r w:rsidRPr="00AC61FD">
              <w:t>1</w:t>
            </w:r>
          </w:p>
        </w:tc>
        <w:tc>
          <w:tcPr>
            <w:tcW w:w="1843" w:type="dxa"/>
          </w:tcPr>
          <w:p w14:paraId="2915975C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792CAF18" w14:textId="77777777" w:rsidR="00DE6298" w:rsidRPr="00AC61FD" w:rsidRDefault="00DE6298" w:rsidP="005F2F69">
            <w:pPr>
              <w:jc w:val="center"/>
            </w:pPr>
          </w:p>
        </w:tc>
      </w:tr>
      <w:tr w:rsidR="00DE6298" w:rsidRPr="000A126E" w14:paraId="2F7110F6" w14:textId="4F265CDC" w:rsidTr="00DE6298">
        <w:trPr>
          <w:jc w:val="center"/>
        </w:trPr>
        <w:tc>
          <w:tcPr>
            <w:tcW w:w="570" w:type="dxa"/>
          </w:tcPr>
          <w:p w14:paraId="43B23E85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387" w:type="dxa"/>
            <w:gridSpan w:val="2"/>
          </w:tcPr>
          <w:p w14:paraId="28155187" w14:textId="77777777" w:rsidR="00DE6298" w:rsidRPr="00AC61FD" w:rsidRDefault="00DE6298" w:rsidP="00657434">
            <w:pPr>
              <w:rPr>
                <w:b/>
              </w:rPr>
            </w:pPr>
            <w:r w:rsidRPr="00AC61FD">
              <w:rPr>
                <w:b/>
              </w:rPr>
              <w:t>Przyrząd do demonstracji pola magnetycznego</w:t>
            </w:r>
          </w:p>
        </w:tc>
        <w:tc>
          <w:tcPr>
            <w:tcW w:w="1842" w:type="dxa"/>
          </w:tcPr>
          <w:p w14:paraId="54E58062" w14:textId="77777777" w:rsidR="00DE6298" w:rsidRPr="007A0117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49FEC6C4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037B0F5D" w14:textId="374AC1EF" w:rsidR="00DE6298" w:rsidRPr="00AC61FD" w:rsidRDefault="00DE6298" w:rsidP="005F2F69">
            <w:pPr>
              <w:jc w:val="center"/>
            </w:pPr>
            <w:r w:rsidRPr="00AC61FD">
              <w:t>1</w:t>
            </w:r>
          </w:p>
        </w:tc>
        <w:tc>
          <w:tcPr>
            <w:tcW w:w="1843" w:type="dxa"/>
          </w:tcPr>
          <w:p w14:paraId="23091B82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0DC53F1D" w14:textId="77777777" w:rsidR="00DE6298" w:rsidRPr="00AC61FD" w:rsidRDefault="00DE6298" w:rsidP="005F2F69">
            <w:pPr>
              <w:jc w:val="center"/>
            </w:pPr>
          </w:p>
        </w:tc>
      </w:tr>
      <w:tr w:rsidR="00DE6298" w:rsidRPr="000A126E" w14:paraId="6DC96ED0" w14:textId="7A5E6C0E" w:rsidTr="00DE6298">
        <w:trPr>
          <w:trHeight w:val="317"/>
          <w:jc w:val="center"/>
        </w:trPr>
        <w:tc>
          <w:tcPr>
            <w:tcW w:w="570" w:type="dxa"/>
          </w:tcPr>
          <w:p w14:paraId="1FA472D4" w14:textId="77777777" w:rsidR="00DE6298" w:rsidRPr="005F2F69" w:rsidRDefault="00DE6298" w:rsidP="005F2F69">
            <w:pPr>
              <w:jc w:val="center"/>
              <w:rPr>
                <w:b/>
              </w:rPr>
            </w:pPr>
            <w:r w:rsidRPr="005F2F69">
              <w:rPr>
                <w:b/>
              </w:rPr>
              <w:t>4</w:t>
            </w:r>
            <w:r>
              <w:rPr>
                <w:b/>
              </w:rPr>
              <w:t>1</w:t>
            </w:r>
          </w:p>
        </w:tc>
        <w:tc>
          <w:tcPr>
            <w:tcW w:w="4387" w:type="dxa"/>
            <w:gridSpan w:val="2"/>
          </w:tcPr>
          <w:p w14:paraId="02D5F11B" w14:textId="77777777" w:rsidR="00DE6298" w:rsidRPr="00AC61FD" w:rsidRDefault="00DE6298" w:rsidP="00657434">
            <w:pPr>
              <w:rPr>
                <w:b/>
              </w:rPr>
            </w:pPr>
            <w:r w:rsidRPr="00AC61FD">
              <w:rPr>
                <w:b/>
              </w:rPr>
              <w:t xml:space="preserve">Demonstracja prawa </w:t>
            </w:r>
            <w:proofErr w:type="spellStart"/>
            <w:r w:rsidRPr="00AC61FD">
              <w:rPr>
                <w:b/>
              </w:rPr>
              <w:t>Boyle’a-Mariotte’a</w:t>
            </w:r>
            <w:proofErr w:type="spellEnd"/>
          </w:p>
        </w:tc>
        <w:tc>
          <w:tcPr>
            <w:tcW w:w="1842" w:type="dxa"/>
          </w:tcPr>
          <w:p w14:paraId="648F543A" w14:textId="77777777" w:rsidR="00DE6298" w:rsidRPr="00CD2A31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76609E0E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699F107C" w14:textId="35AE2F7D" w:rsidR="00DE6298" w:rsidRPr="00AC61FD" w:rsidRDefault="00DE6298" w:rsidP="005F2F69">
            <w:pPr>
              <w:jc w:val="center"/>
            </w:pPr>
            <w:r w:rsidRPr="00AC61FD">
              <w:t>1</w:t>
            </w:r>
          </w:p>
        </w:tc>
        <w:tc>
          <w:tcPr>
            <w:tcW w:w="1843" w:type="dxa"/>
          </w:tcPr>
          <w:p w14:paraId="1648469B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1364548B" w14:textId="77777777" w:rsidR="00DE6298" w:rsidRPr="00AC61FD" w:rsidRDefault="00DE6298" w:rsidP="005F2F69">
            <w:pPr>
              <w:jc w:val="center"/>
            </w:pPr>
          </w:p>
        </w:tc>
      </w:tr>
      <w:tr w:rsidR="00DE6298" w:rsidRPr="000A126E" w14:paraId="7913F61A" w14:textId="2B0DFDE9" w:rsidTr="00DE6298">
        <w:trPr>
          <w:trHeight w:val="401"/>
          <w:jc w:val="center"/>
        </w:trPr>
        <w:tc>
          <w:tcPr>
            <w:tcW w:w="570" w:type="dxa"/>
          </w:tcPr>
          <w:p w14:paraId="63AD1ED7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4387" w:type="dxa"/>
            <w:gridSpan w:val="2"/>
          </w:tcPr>
          <w:p w14:paraId="038512EC" w14:textId="77777777" w:rsidR="00DE6298" w:rsidRPr="00AC61FD" w:rsidRDefault="00DE6298" w:rsidP="00657434">
            <w:pPr>
              <w:rPr>
                <w:b/>
              </w:rPr>
            </w:pPr>
            <w:r w:rsidRPr="00AC61FD">
              <w:rPr>
                <w:b/>
              </w:rPr>
              <w:t>Wahadło rezonansowe</w:t>
            </w:r>
          </w:p>
        </w:tc>
        <w:tc>
          <w:tcPr>
            <w:tcW w:w="1842" w:type="dxa"/>
          </w:tcPr>
          <w:p w14:paraId="2333A208" w14:textId="77777777" w:rsidR="00DE6298" w:rsidRPr="006543FB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280CB46B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0EDBCC86" w14:textId="15BDA918" w:rsidR="00DE6298" w:rsidRPr="00AC61FD" w:rsidRDefault="00DE6298" w:rsidP="005F2F69">
            <w:pPr>
              <w:jc w:val="center"/>
            </w:pPr>
            <w:r w:rsidRPr="00AC61FD">
              <w:t>1</w:t>
            </w:r>
          </w:p>
        </w:tc>
        <w:tc>
          <w:tcPr>
            <w:tcW w:w="1843" w:type="dxa"/>
          </w:tcPr>
          <w:p w14:paraId="2141EC53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52D29CA0" w14:textId="77777777" w:rsidR="00DE6298" w:rsidRPr="00AC61FD" w:rsidRDefault="00DE6298" w:rsidP="005F2F69">
            <w:pPr>
              <w:jc w:val="center"/>
            </w:pPr>
          </w:p>
        </w:tc>
      </w:tr>
      <w:tr w:rsidR="00DE6298" w:rsidRPr="000A126E" w14:paraId="68B16BFD" w14:textId="72F50166" w:rsidTr="00DE6298">
        <w:trPr>
          <w:jc w:val="center"/>
        </w:trPr>
        <w:tc>
          <w:tcPr>
            <w:tcW w:w="570" w:type="dxa"/>
          </w:tcPr>
          <w:p w14:paraId="0DD54E5E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4387" w:type="dxa"/>
            <w:gridSpan w:val="2"/>
          </w:tcPr>
          <w:p w14:paraId="4B2C16A2" w14:textId="77777777" w:rsidR="00DE6298" w:rsidRPr="00AC61FD" w:rsidRDefault="00DE6298" w:rsidP="00657434">
            <w:pPr>
              <w:rPr>
                <w:b/>
              </w:rPr>
            </w:pPr>
            <w:r w:rsidRPr="00AC61FD">
              <w:rPr>
                <w:b/>
              </w:rPr>
              <w:t>Siła elektrodynamiczna</w:t>
            </w:r>
          </w:p>
        </w:tc>
        <w:tc>
          <w:tcPr>
            <w:tcW w:w="1842" w:type="dxa"/>
          </w:tcPr>
          <w:p w14:paraId="756D1E50" w14:textId="77777777" w:rsidR="00DE6298" w:rsidRPr="00C259BC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7A404362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7630DE9E" w14:textId="7AE33A4B" w:rsidR="00DE6298" w:rsidRPr="00AC61FD" w:rsidRDefault="00DE6298" w:rsidP="005F2F69">
            <w:pPr>
              <w:jc w:val="center"/>
            </w:pPr>
            <w:r w:rsidRPr="00AC61FD">
              <w:t>1</w:t>
            </w:r>
          </w:p>
        </w:tc>
        <w:tc>
          <w:tcPr>
            <w:tcW w:w="1843" w:type="dxa"/>
          </w:tcPr>
          <w:p w14:paraId="4BD94178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3C438AE9" w14:textId="77777777" w:rsidR="00DE6298" w:rsidRPr="00AC61FD" w:rsidRDefault="00DE6298" w:rsidP="005F2F69">
            <w:pPr>
              <w:jc w:val="center"/>
            </w:pPr>
          </w:p>
        </w:tc>
      </w:tr>
      <w:tr w:rsidR="00DE6298" w:rsidRPr="000A126E" w14:paraId="2425E7C0" w14:textId="268784AA" w:rsidTr="00DE6298">
        <w:trPr>
          <w:jc w:val="center"/>
        </w:trPr>
        <w:tc>
          <w:tcPr>
            <w:tcW w:w="570" w:type="dxa"/>
          </w:tcPr>
          <w:p w14:paraId="7988A91D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4387" w:type="dxa"/>
            <w:gridSpan w:val="2"/>
          </w:tcPr>
          <w:p w14:paraId="0ACCC66F" w14:textId="77777777" w:rsidR="00DE6298" w:rsidRPr="00AC61FD" w:rsidRDefault="00DE6298" w:rsidP="00657434">
            <w:pPr>
              <w:rPr>
                <w:b/>
              </w:rPr>
            </w:pPr>
            <w:r w:rsidRPr="00AC61FD">
              <w:rPr>
                <w:b/>
              </w:rPr>
              <w:t>Krążek Newtona z napędem ręcznym</w:t>
            </w:r>
          </w:p>
        </w:tc>
        <w:tc>
          <w:tcPr>
            <w:tcW w:w="1842" w:type="dxa"/>
          </w:tcPr>
          <w:p w14:paraId="6CE53E67" w14:textId="77777777" w:rsidR="00DE6298" w:rsidRPr="00C259BC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086408A0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3197EA75" w14:textId="20DAE3DB" w:rsidR="00DE6298" w:rsidRPr="00AC61FD" w:rsidRDefault="00DE6298" w:rsidP="005F2F69">
            <w:pPr>
              <w:jc w:val="center"/>
            </w:pPr>
            <w:r w:rsidRPr="00AC61FD">
              <w:t>1</w:t>
            </w:r>
          </w:p>
        </w:tc>
        <w:tc>
          <w:tcPr>
            <w:tcW w:w="1843" w:type="dxa"/>
          </w:tcPr>
          <w:p w14:paraId="2C0A59DB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37F9274E" w14:textId="77777777" w:rsidR="00DE6298" w:rsidRPr="00AC61FD" w:rsidRDefault="00DE6298" w:rsidP="005F2F69">
            <w:pPr>
              <w:jc w:val="center"/>
            </w:pPr>
          </w:p>
        </w:tc>
      </w:tr>
      <w:tr w:rsidR="00DE6298" w:rsidRPr="000A126E" w14:paraId="632EFF63" w14:textId="4F9B2258" w:rsidTr="00DE6298">
        <w:trPr>
          <w:jc w:val="center"/>
        </w:trPr>
        <w:tc>
          <w:tcPr>
            <w:tcW w:w="570" w:type="dxa"/>
          </w:tcPr>
          <w:p w14:paraId="5D386546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5</w:t>
            </w:r>
          </w:p>
        </w:tc>
        <w:tc>
          <w:tcPr>
            <w:tcW w:w="4387" w:type="dxa"/>
            <w:gridSpan w:val="2"/>
          </w:tcPr>
          <w:p w14:paraId="579214EE" w14:textId="77777777" w:rsidR="00DE6298" w:rsidRPr="00AC61FD" w:rsidRDefault="00DE6298" w:rsidP="00657434">
            <w:pPr>
              <w:rPr>
                <w:b/>
              </w:rPr>
            </w:pPr>
            <w:r w:rsidRPr="00AC61FD">
              <w:rPr>
                <w:b/>
              </w:rPr>
              <w:t>Lampa plazmowa USB</w:t>
            </w:r>
          </w:p>
        </w:tc>
        <w:tc>
          <w:tcPr>
            <w:tcW w:w="1842" w:type="dxa"/>
          </w:tcPr>
          <w:p w14:paraId="1A39DAE3" w14:textId="77777777" w:rsidR="00DE6298" w:rsidRPr="00D8246F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6B8A1280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388EE393" w14:textId="6E87D1D7" w:rsidR="00DE6298" w:rsidRPr="00AC61FD" w:rsidRDefault="00DE6298" w:rsidP="005F2F69">
            <w:pPr>
              <w:jc w:val="center"/>
            </w:pPr>
            <w:r w:rsidRPr="00AC61FD">
              <w:t>1</w:t>
            </w:r>
          </w:p>
        </w:tc>
        <w:tc>
          <w:tcPr>
            <w:tcW w:w="1843" w:type="dxa"/>
          </w:tcPr>
          <w:p w14:paraId="5CBD3F37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0D817951" w14:textId="77777777" w:rsidR="00DE6298" w:rsidRPr="00AC61FD" w:rsidRDefault="00DE6298" w:rsidP="005F2F69">
            <w:pPr>
              <w:jc w:val="center"/>
            </w:pPr>
          </w:p>
        </w:tc>
      </w:tr>
      <w:tr w:rsidR="00DE6298" w:rsidRPr="000A126E" w14:paraId="023FF02E" w14:textId="59D8D0D6" w:rsidTr="00DE6298">
        <w:trPr>
          <w:jc w:val="center"/>
        </w:trPr>
        <w:tc>
          <w:tcPr>
            <w:tcW w:w="570" w:type="dxa"/>
          </w:tcPr>
          <w:p w14:paraId="1D087413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4387" w:type="dxa"/>
            <w:gridSpan w:val="2"/>
          </w:tcPr>
          <w:p w14:paraId="6859C116" w14:textId="77777777" w:rsidR="00DE6298" w:rsidRPr="00AC61FD" w:rsidRDefault="00DE6298" w:rsidP="00657434">
            <w:pPr>
              <w:rPr>
                <w:b/>
              </w:rPr>
            </w:pPr>
            <w:r w:rsidRPr="00AC61FD">
              <w:rPr>
                <w:b/>
              </w:rPr>
              <w:t>Kompas w metalowej obudowie</w:t>
            </w:r>
          </w:p>
        </w:tc>
        <w:tc>
          <w:tcPr>
            <w:tcW w:w="1842" w:type="dxa"/>
          </w:tcPr>
          <w:p w14:paraId="56514E12" w14:textId="77777777" w:rsidR="00DE6298" w:rsidRPr="00D8246F" w:rsidRDefault="00DE6298" w:rsidP="00657434"/>
        </w:tc>
        <w:tc>
          <w:tcPr>
            <w:tcW w:w="1701" w:type="dxa"/>
          </w:tcPr>
          <w:p w14:paraId="2912CD78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082CE3A8" w14:textId="1552EB1F" w:rsidR="00DE6298" w:rsidRPr="00AC61FD" w:rsidRDefault="00DE6298" w:rsidP="005F2F69">
            <w:pPr>
              <w:jc w:val="center"/>
            </w:pPr>
            <w:r w:rsidRPr="00AC61FD">
              <w:t>1</w:t>
            </w:r>
          </w:p>
        </w:tc>
        <w:tc>
          <w:tcPr>
            <w:tcW w:w="1843" w:type="dxa"/>
          </w:tcPr>
          <w:p w14:paraId="3D2652B6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6DD08698" w14:textId="77777777" w:rsidR="00DE6298" w:rsidRPr="00AC61FD" w:rsidRDefault="00DE6298" w:rsidP="005F2F69">
            <w:pPr>
              <w:jc w:val="center"/>
            </w:pPr>
          </w:p>
        </w:tc>
      </w:tr>
      <w:tr w:rsidR="00DE6298" w:rsidRPr="000A126E" w14:paraId="76AF6C3D" w14:textId="186FFB44" w:rsidTr="00DE6298">
        <w:trPr>
          <w:jc w:val="center"/>
        </w:trPr>
        <w:tc>
          <w:tcPr>
            <w:tcW w:w="570" w:type="dxa"/>
          </w:tcPr>
          <w:p w14:paraId="69EDC2F1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4387" w:type="dxa"/>
            <w:gridSpan w:val="2"/>
          </w:tcPr>
          <w:p w14:paraId="615C742A" w14:textId="77777777" w:rsidR="00DE6298" w:rsidRPr="00AC61FD" w:rsidRDefault="00DE6298" w:rsidP="00657434">
            <w:pPr>
              <w:rPr>
                <w:b/>
              </w:rPr>
            </w:pPr>
            <w:r w:rsidRPr="00AC61FD">
              <w:rPr>
                <w:b/>
              </w:rPr>
              <w:t>Lustro fenickie</w:t>
            </w:r>
          </w:p>
        </w:tc>
        <w:tc>
          <w:tcPr>
            <w:tcW w:w="1842" w:type="dxa"/>
          </w:tcPr>
          <w:p w14:paraId="32E14D38" w14:textId="77777777" w:rsidR="00DE6298" w:rsidRPr="00D8246F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40DD5402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085C2EA5" w14:textId="4C505518" w:rsidR="00DE6298" w:rsidRPr="00AC61FD" w:rsidRDefault="00DE6298" w:rsidP="005F2F69">
            <w:pPr>
              <w:jc w:val="center"/>
            </w:pPr>
            <w:r w:rsidRPr="00AC61FD">
              <w:t>1</w:t>
            </w:r>
          </w:p>
        </w:tc>
        <w:tc>
          <w:tcPr>
            <w:tcW w:w="1843" w:type="dxa"/>
          </w:tcPr>
          <w:p w14:paraId="5376267D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1B071B59" w14:textId="77777777" w:rsidR="00DE6298" w:rsidRPr="00AC61FD" w:rsidRDefault="00DE6298" w:rsidP="005F2F69">
            <w:pPr>
              <w:jc w:val="center"/>
            </w:pPr>
          </w:p>
        </w:tc>
      </w:tr>
      <w:tr w:rsidR="00DE6298" w:rsidRPr="000A126E" w14:paraId="6F604E8C" w14:textId="42B4B1C0" w:rsidTr="00DE6298">
        <w:trPr>
          <w:trHeight w:val="70"/>
          <w:jc w:val="center"/>
        </w:trPr>
        <w:tc>
          <w:tcPr>
            <w:tcW w:w="570" w:type="dxa"/>
          </w:tcPr>
          <w:p w14:paraId="42D85067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4387" w:type="dxa"/>
            <w:gridSpan w:val="2"/>
          </w:tcPr>
          <w:p w14:paraId="7F915D26" w14:textId="77777777" w:rsidR="00DE6298" w:rsidRPr="00AC61FD" w:rsidRDefault="00DE6298" w:rsidP="00657434">
            <w:pPr>
              <w:rPr>
                <w:b/>
              </w:rPr>
            </w:pPr>
            <w:r w:rsidRPr="00AC61FD">
              <w:rPr>
                <w:b/>
              </w:rPr>
              <w:t>Kula Pascala</w:t>
            </w:r>
          </w:p>
        </w:tc>
        <w:tc>
          <w:tcPr>
            <w:tcW w:w="1842" w:type="dxa"/>
          </w:tcPr>
          <w:p w14:paraId="06AF83ED" w14:textId="77777777" w:rsidR="00DE6298" w:rsidRPr="00D8246F" w:rsidRDefault="00DE6298" w:rsidP="00657434"/>
        </w:tc>
        <w:tc>
          <w:tcPr>
            <w:tcW w:w="1701" w:type="dxa"/>
          </w:tcPr>
          <w:p w14:paraId="6AC91BA8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1664DE29" w14:textId="2A6E769D" w:rsidR="00DE6298" w:rsidRPr="00AC61FD" w:rsidRDefault="00DE6298" w:rsidP="005F2F69">
            <w:pPr>
              <w:jc w:val="center"/>
            </w:pPr>
            <w:r w:rsidRPr="00AC61FD">
              <w:t>1</w:t>
            </w:r>
          </w:p>
        </w:tc>
        <w:tc>
          <w:tcPr>
            <w:tcW w:w="1843" w:type="dxa"/>
          </w:tcPr>
          <w:p w14:paraId="36AB942D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2913EC4B" w14:textId="77777777" w:rsidR="00DE6298" w:rsidRPr="00AC61FD" w:rsidRDefault="00DE6298" w:rsidP="005F2F69">
            <w:pPr>
              <w:jc w:val="center"/>
            </w:pPr>
          </w:p>
        </w:tc>
      </w:tr>
      <w:tr w:rsidR="00DE6298" w:rsidRPr="000A126E" w14:paraId="7B526CD2" w14:textId="3BAA91D0" w:rsidTr="00DE6298">
        <w:trPr>
          <w:trHeight w:val="70"/>
          <w:jc w:val="center"/>
        </w:trPr>
        <w:tc>
          <w:tcPr>
            <w:tcW w:w="570" w:type="dxa"/>
          </w:tcPr>
          <w:p w14:paraId="5CB246A5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4387" w:type="dxa"/>
            <w:gridSpan w:val="2"/>
          </w:tcPr>
          <w:p w14:paraId="3E4D1676" w14:textId="77777777" w:rsidR="00DE6298" w:rsidRPr="00AC61FD" w:rsidRDefault="00DE6298" w:rsidP="00657434">
            <w:pPr>
              <w:rPr>
                <w:b/>
              </w:rPr>
            </w:pPr>
            <w:r w:rsidRPr="00AC61FD">
              <w:rPr>
                <w:b/>
              </w:rPr>
              <w:t>Fontanna cieplna</w:t>
            </w:r>
          </w:p>
        </w:tc>
        <w:tc>
          <w:tcPr>
            <w:tcW w:w="1842" w:type="dxa"/>
          </w:tcPr>
          <w:p w14:paraId="2E6383A3" w14:textId="77777777" w:rsidR="00DE6298" w:rsidRPr="001A1E11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67A15C25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3ABDC4BB" w14:textId="69BF36AC" w:rsidR="00DE6298" w:rsidRPr="00AC61FD" w:rsidRDefault="00DE6298" w:rsidP="005F2F69">
            <w:pPr>
              <w:jc w:val="center"/>
            </w:pPr>
            <w:r w:rsidRPr="00AC61FD">
              <w:t>1</w:t>
            </w:r>
          </w:p>
        </w:tc>
        <w:tc>
          <w:tcPr>
            <w:tcW w:w="1843" w:type="dxa"/>
          </w:tcPr>
          <w:p w14:paraId="1D30FC79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19A8B95F" w14:textId="77777777" w:rsidR="00DE6298" w:rsidRPr="00AC61FD" w:rsidRDefault="00DE6298" w:rsidP="005F2F69">
            <w:pPr>
              <w:jc w:val="center"/>
            </w:pPr>
          </w:p>
        </w:tc>
      </w:tr>
      <w:tr w:rsidR="00DE6298" w:rsidRPr="000A126E" w14:paraId="5A47824D" w14:textId="3377529F" w:rsidTr="00DE6298">
        <w:trPr>
          <w:trHeight w:val="70"/>
          <w:jc w:val="center"/>
        </w:trPr>
        <w:tc>
          <w:tcPr>
            <w:tcW w:w="570" w:type="dxa"/>
          </w:tcPr>
          <w:p w14:paraId="24259D57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4387" w:type="dxa"/>
            <w:gridSpan w:val="2"/>
          </w:tcPr>
          <w:p w14:paraId="5211DF8E" w14:textId="77777777" w:rsidR="00DE6298" w:rsidRPr="00AC61FD" w:rsidRDefault="00DE6298" w:rsidP="00657434">
            <w:pPr>
              <w:rPr>
                <w:b/>
              </w:rPr>
            </w:pPr>
            <w:r w:rsidRPr="00AC61FD">
              <w:rPr>
                <w:b/>
              </w:rPr>
              <w:t>Lewitujące magnesy</w:t>
            </w:r>
          </w:p>
        </w:tc>
        <w:tc>
          <w:tcPr>
            <w:tcW w:w="1842" w:type="dxa"/>
          </w:tcPr>
          <w:p w14:paraId="12BA3955" w14:textId="77777777" w:rsidR="00DE6298" w:rsidRPr="00FA2146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24FA6A52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0D363731" w14:textId="3811FBEC" w:rsidR="00DE6298" w:rsidRPr="00AC61FD" w:rsidRDefault="00DE6298" w:rsidP="005F2F69">
            <w:pPr>
              <w:jc w:val="center"/>
            </w:pPr>
            <w:r w:rsidRPr="00AC61FD">
              <w:t>1</w:t>
            </w:r>
          </w:p>
        </w:tc>
        <w:tc>
          <w:tcPr>
            <w:tcW w:w="1843" w:type="dxa"/>
          </w:tcPr>
          <w:p w14:paraId="73F006F3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03A962DA" w14:textId="77777777" w:rsidR="00DE6298" w:rsidRPr="00AC61FD" w:rsidRDefault="00DE6298" w:rsidP="005F2F69">
            <w:pPr>
              <w:jc w:val="center"/>
            </w:pPr>
          </w:p>
        </w:tc>
      </w:tr>
      <w:tr w:rsidR="00DE6298" w:rsidRPr="000A126E" w14:paraId="5D03F171" w14:textId="08481972" w:rsidTr="00DE6298">
        <w:trPr>
          <w:trHeight w:val="70"/>
          <w:jc w:val="center"/>
        </w:trPr>
        <w:tc>
          <w:tcPr>
            <w:tcW w:w="570" w:type="dxa"/>
          </w:tcPr>
          <w:p w14:paraId="045E9EB7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4387" w:type="dxa"/>
            <w:gridSpan w:val="2"/>
          </w:tcPr>
          <w:p w14:paraId="3CFB84AF" w14:textId="77777777" w:rsidR="00DE6298" w:rsidRPr="00AC61FD" w:rsidRDefault="00DE6298" w:rsidP="00657434">
            <w:pPr>
              <w:rPr>
                <w:b/>
              </w:rPr>
            </w:pPr>
            <w:r w:rsidRPr="00AC61FD">
              <w:rPr>
                <w:b/>
              </w:rPr>
              <w:t>Zestaw sprężyn o różnym współczynniku sprężystości</w:t>
            </w:r>
          </w:p>
        </w:tc>
        <w:tc>
          <w:tcPr>
            <w:tcW w:w="1842" w:type="dxa"/>
          </w:tcPr>
          <w:p w14:paraId="181DFBE1" w14:textId="77777777" w:rsidR="00DE6298" w:rsidRPr="00FA2146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3F514229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51549318" w14:textId="4344BE9C" w:rsidR="00DE6298" w:rsidRPr="00AC61FD" w:rsidRDefault="00DE6298" w:rsidP="005F2F69">
            <w:pPr>
              <w:jc w:val="center"/>
            </w:pPr>
            <w:r w:rsidRPr="00AC61FD">
              <w:t>1</w:t>
            </w:r>
          </w:p>
        </w:tc>
        <w:tc>
          <w:tcPr>
            <w:tcW w:w="1843" w:type="dxa"/>
          </w:tcPr>
          <w:p w14:paraId="349BEDF0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5104E036" w14:textId="77777777" w:rsidR="00DE6298" w:rsidRPr="00AC61FD" w:rsidRDefault="00DE6298" w:rsidP="005F2F69">
            <w:pPr>
              <w:jc w:val="center"/>
            </w:pPr>
          </w:p>
        </w:tc>
      </w:tr>
      <w:tr w:rsidR="00DE6298" w:rsidRPr="000A126E" w14:paraId="3203E239" w14:textId="31C96757" w:rsidTr="00DE6298">
        <w:trPr>
          <w:trHeight w:val="70"/>
          <w:jc w:val="center"/>
        </w:trPr>
        <w:tc>
          <w:tcPr>
            <w:tcW w:w="570" w:type="dxa"/>
          </w:tcPr>
          <w:p w14:paraId="7B527369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4387" w:type="dxa"/>
            <w:gridSpan w:val="2"/>
          </w:tcPr>
          <w:p w14:paraId="25226A8C" w14:textId="77777777" w:rsidR="00DE6298" w:rsidRPr="00AC61FD" w:rsidRDefault="00DE6298" w:rsidP="00657434">
            <w:pPr>
              <w:rPr>
                <w:b/>
              </w:rPr>
            </w:pPr>
            <w:r w:rsidRPr="00AC61FD">
              <w:rPr>
                <w:b/>
              </w:rPr>
              <w:t>Zestaw do demonstracji rozszerzalności cieplnej ciał</w:t>
            </w:r>
          </w:p>
        </w:tc>
        <w:tc>
          <w:tcPr>
            <w:tcW w:w="1842" w:type="dxa"/>
          </w:tcPr>
          <w:p w14:paraId="345E49D0" w14:textId="77777777" w:rsidR="00DE6298" w:rsidRPr="00B64538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2E5130C4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204278F2" w14:textId="25B1BA9F" w:rsidR="00DE6298" w:rsidRPr="00AC61FD" w:rsidRDefault="00DE6298" w:rsidP="005F2F69">
            <w:pPr>
              <w:jc w:val="center"/>
            </w:pPr>
            <w:r w:rsidRPr="00AC61FD">
              <w:t>1</w:t>
            </w:r>
          </w:p>
        </w:tc>
        <w:tc>
          <w:tcPr>
            <w:tcW w:w="1843" w:type="dxa"/>
          </w:tcPr>
          <w:p w14:paraId="3126A139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168E4648" w14:textId="77777777" w:rsidR="00DE6298" w:rsidRPr="00AC61FD" w:rsidRDefault="00DE6298" w:rsidP="005F2F69">
            <w:pPr>
              <w:jc w:val="center"/>
            </w:pPr>
          </w:p>
        </w:tc>
      </w:tr>
      <w:tr w:rsidR="00DE6298" w:rsidRPr="000A126E" w14:paraId="46EC904F" w14:textId="0CB5ADBB" w:rsidTr="00DE6298">
        <w:trPr>
          <w:trHeight w:val="70"/>
          <w:jc w:val="center"/>
        </w:trPr>
        <w:tc>
          <w:tcPr>
            <w:tcW w:w="570" w:type="dxa"/>
          </w:tcPr>
          <w:p w14:paraId="5A0A685E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4387" w:type="dxa"/>
            <w:gridSpan w:val="2"/>
          </w:tcPr>
          <w:p w14:paraId="5C52B8CF" w14:textId="77777777" w:rsidR="00DE6298" w:rsidRPr="00AC61FD" w:rsidRDefault="00DE6298" w:rsidP="00657434">
            <w:pPr>
              <w:rPr>
                <w:b/>
              </w:rPr>
            </w:pPr>
            <w:r w:rsidRPr="00AC61FD">
              <w:rPr>
                <w:b/>
              </w:rPr>
              <w:t>Detektor UV</w:t>
            </w:r>
          </w:p>
        </w:tc>
        <w:tc>
          <w:tcPr>
            <w:tcW w:w="1842" w:type="dxa"/>
          </w:tcPr>
          <w:p w14:paraId="6C88D528" w14:textId="77777777" w:rsidR="00DE6298" w:rsidRPr="00B64538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311C7E3C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58665851" w14:textId="4E5BC189" w:rsidR="00DE6298" w:rsidRPr="00AC61FD" w:rsidRDefault="00DE6298" w:rsidP="005F2F69">
            <w:pPr>
              <w:jc w:val="center"/>
            </w:pPr>
            <w:r w:rsidRPr="00AC61FD">
              <w:t>1</w:t>
            </w:r>
          </w:p>
        </w:tc>
        <w:tc>
          <w:tcPr>
            <w:tcW w:w="1843" w:type="dxa"/>
          </w:tcPr>
          <w:p w14:paraId="6956EDC5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30D6848D" w14:textId="77777777" w:rsidR="00DE6298" w:rsidRPr="00AC61FD" w:rsidRDefault="00DE6298" w:rsidP="005F2F69">
            <w:pPr>
              <w:jc w:val="center"/>
            </w:pPr>
          </w:p>
        </w:tc>
      </w:tr>
      <w:tr w:rsidR="00DE6298" w:rsidRPr="000A126E" w14:paraId="07A2BBC1" w14:textId="23252A24" w:rsidTr="00DE6298">
        <w:trPr>
          <w:trHeight w:val="70"/>
          <w:jc w:val="center"/>
        </w:trPr>
        <w:tc>
          <w:tcPr>
            <w:tcW w:w="570" w:type="dxa"/>
          </w:tcPr>
          <w:p w14:paraId="7C68F632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4387" w:type="dxa"/>
            <w:gridSpan w:val="2"/>
          </w:tcPr>
          <w:p w14:paraId="61B9D1A6" w14:textId="77777777" w:rsidR="00DE6298" w:rsidRPr="00AC61FD" w:rsidRDefault="00DE6298" w:rsidP="00657434">
            <w:pPr>
              <w:rPr>
                <w:b/>
              </w:rPr>
            </w:pPr>
            <w:r w:rsidRPr="00AC61FD">
              <w:rPr>
                <w:b/>
              </w:rPr>
              <w:t>Rura Newtona</w:t>
            </w:r>
          </w:p>
        </w:tc>
        <w:tc>
          <w:tcPr>
            <w:tcW w:w="1842" w:type="dxa"/>
          </w:tcPr>
          <w:p w14:paraId="30ACC651" w14:textId="77777777" w:rsidR="00DE6298" w:rsidRPr="00B64538" w:rsidRDefault="00DE6298" w:rsidP="00657434"/>
        </w:tc>
        <w:tc>
          <w:tcPr>
            <w:tcW w:w="1701" w:type="dxa"/>
          </w:tcPr>
          <w:p w14:paraId="4FE43B36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6F40D250" w14:textId="28BC03A3" w:rsidR="00DE6298" w:rsidRPr="00AC61FD" w:rsidRDefault="00DE6298" w:rsidP="005F2F69">
            <w:pPr>
              <w:jc w:val="center"/>
            </w:pPr>
            <w:r w:rsidRPr="00AC61FD">
              <w:t>1</w:t>
            </w:r>
          </w:p>
        </w:tc>
        <w:tc>
          <w:tcPr>
            <w:tcW w:w="1843" w:type="dxa"/>
          </w:tcPr>
          <w:p w14:paraId="24D12C71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63CE7228" w14:textId="77777777" w:rsidR="00DE6298" w:rsidRPr="00AC61FD" w:rsidRDefault="00DE6298" w:rsidP="005F2F69">
            <w:pPr>
              <w:jc w:val="center"/>
            </w:pPr>
          </w:p>
        </w:tc>
      </w:tr>
      <w:tr w:rsidR="00DE6298" w:rsidRPr="000A126E" w14:paraId="7D41EFAA" w14:textId="59E4A03F" w:rsidTr="00DE6298">
        <w:trPr>
          <w:trHeight w:val="70"/>
          <w:jc w:val="center"/>
        </w:trPr>
        <w:tc>
          <w:tcPr>
            <w:tcW w:w="570" w:type="dxa"/>
          </w:tcPr>
          <w:p w14:paraId="09098048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4387" w:type="dxa"/>
            <w:gridSpan w:val="2"/>
          </w:tcPr>
          <w:p w14:paraId="4C8B013A" w14:textId="77777777" w:rsidR="00DE6298" w:rsidRPr="00AC61FD" w:rsidRDefault="00DE6298" w:rsidP="00657434">
            <w:pPr>
              <w:rPr>
                <w:b/>
              </w:rPr>
            </w:pPr>
            <w:r w:rsidRPr="00AC61FD">
              <w:rPr>
                <w:b/>
              </w:rPr>
              <w:t>Zestaw do elektrostatyki</w:t>
            </w:r>
          </w:p>
        </w:tc>
        <w:tc>
          <w:tcPr>
            <w:tcW w:w="1842" w:type="dxa"/>
          </w:tcPr>
          <w:p w14:paraId="0BBAFB52" w14:textId="77777777" w:rsidR="00DE6298" w:rsidRPr="00AC5E2D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4A359E8C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1F4825D3" w14:textId="7F0A5396" w:rsidR="00DE6298" w:rsidRPr="00AC61FD" w:rsidRDefault="00DE6298" w:rsidP="005F2F69">
            <w:pPr>
              <w:jc w:val="center"/>
            </w:pPr>
            <w:r w:rsidRPr="00AC61FD">
              <w:t>1</w:t>
            </w:r>
          </w:p>
        </w:tc>
        <w:tc>
          <w:tcPr>
            <w:tcW w:w="1843" w:type="dxa"/>
          </w:tcPr>
          <w:p w14:paraId="2DDFC980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32E476DE" w14:textId="77777777" w:rsidR="00DE6298" w:rsidRPr="00AC61FD" w:rsidRDefault="00DE6298" w:rsidP="005F2F69">
            <w:pPr>
              <w:jc w:val="center"/>
            </w:pPr>
          </w:p>
        </w:tc>
      </w:tr>
      <w:tr w:rsidR="00DE6298" w:rsidRPr="000A126E" w14:paraId="7D787750" w14:textId="0D9D6216" w:rsidTr="00DE6298">
        <w:trPr>
          <w:trHeight w:val="70"/>
          <w:jc w:val="center"/>
        </w:trPr>
        <w:tc>
          <w:tcPr>
            <w:tcW w:w="570" w:type="dxa"/>
          </w:tcPr>
          <w:p w14:paraId="6594477D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4387" w:type="dxa"/>
            <w:gridSpan w:val="2"/>
          </w:tcPr>
          <w:p w14:paraId="048774A2" w14:textId="77777777" w:rsidR="00DE6298" w:rsidRPr="00AC61FD" w:rsidRDefault="00DE6298" w:rsidP="00657434">
            <w:pPr>
              <w:rPr>
                <w:b/>
              </w:rPr>
            </w:pPr>
            <w:r w:rsidRPr="00AC61FD">
              <w:rPr>
                <w:b/>
              </w:rPr>
              <w:t>Zestaw  siłomierzy</w:t>
            </w:r>
          </w:p>
        </w:tc>
        <w:tc>
          <w:tcPr>
            <w:tcW w:w="1842" w:type="dxa"/>
          </w:tcPr>
          <w:p w14:paraId="5B9225BE" w14:textId="77777777" w:rsidR="00DE6298" w:rsidRPr="00AC5E2D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7654E9B8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10BEE163" w14:textId="3103B574" w:rsidR="00DE6298" w:rsidRPr="00AC61FD" w:rsidRDefault="00DE6298" w:rsidP="005F2F69">
            <w:pPr>
              <w:jc w:val="center"/>
            </w:pPr>
            <w:r w:rsidRPr="00AC61FD">
              <w:t>1</w:t>
            </w:r>
          </w:p>
        </w:tc>
        <w:tc>
          <w:tcPr>
            <w:tcW w:w="1843" w:type="dxa"/>
          </w:tcPr>
          <w:p w14:paraId="05D95402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69C8A767" w14:textId="77777777" w:rsidR="00DE6298" w:rsidRPr="00AC61FD" w:rsidRDefault="00DE6298" w:rsidP="005F2F69">
            <w:pPr>
              <w:jc w:val="center"/>
            </w:pPr>
          </w:p>
        </w:tc>
      </w:tr>
      <w:tr w:rsidR="00DE6298" w:rsidRPr="000A126E" w14:paraId="5256C57F" w14:textId="225840A9" w:rsidTr="00DE6298">
        <w:trPr>
          <w:trHeight w:val="70"/>
          <w:jc w:val="center"/>
        </w:trPr>
        <w:tc>
          <w:tcPr>
            <w:tcW w:w="570" w:type="dxa"/>
          </w:tcPr>
          <w:p w14:paraId="118626CF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387" w:type="dxa"/>
            <w:gridSpan w:val="2"/>
          </w:tcPr>
          <w:p w14:paraId="628B98A8" w14:textId="77777777" w:rsidR="00DE6298" w:rsidRPr="00AC61FD" w:rsidRDefault="00DE6298" w:rsidP="00657434">
            <w:pPr>
              <w:rPr>
                <w:b/>
              </w:rPr>
            </w:pPr>
            <w:r w:rsidRPr="00AC61FD">
              <w:rPr>
                <w:b/>
              </w:rPr>
              <w:t>Składanie barw</w:t>
            </w:r>
          </w:p>
        </w:tc>
        <w:tc>
          <w:tcPr>
            <w:tcW w:w="1842" w:type="dxa"/>
          </w:tcPr>
          <w:p w14:paraId="206C4D7C" w14:textId="77777777" w:rsidR="00DE6298" w:rsidRPr="00065D0E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592E08AC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75E54976" w14:textId="02C1A044" w:rsidR="00DE6298" w:rsidRPr="00AC61FD" w:rsidRDefault="00DE6298" w:rsidP="005F2F69">
            <w:pPr>
              <w:jc w:val="center"/>
            </w:pPr>
            <w:r w:rsidRPr="00AC61FD">
              <w:t>1</w:t>
            </w:r>
          </w:p>
        </w:tc>
        <w:tc>
          <w:tcPr>
            <w:tcW w:w="1843" w:type="dxa"/>
          </w:tcPr>
          <w:p w14:paraId="784035A4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2EB55C73" w14:textId="77777777" w:rsidR="00DE6298" w:rsidRPr="00AC61FD" w:rsidRDefault="00DE6298" w:rsidP="005F2F69">
            <w:pPr>
              <w:jc w:val="center"/>
            </w:pPr>
          </w:p>
        </w:tc>
      </w:tr>
      <w:tr w:rsidR="00DE6298" w:rsidRPr="000A126E" w14:paraId="62F5732C" w14:textId="72BD106D" w:rsidTr="00DE6298">
        <w:trPr>
          <w:trHeight w:val="70"/>
          <w:jc w:val="center"/>
        </w:trPr>
        <w:tc>
          <w:tcPr>
            <w:tcW w:w="570" w:type="dxa"/>
          </w:tcPr>
          <w:p w14:paraId="65E368C9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4387" w:type="dxa"/>
            <w:gridSpan w:val="2"/>
          </w:tcPr>
          <w:p w14:paraId="6037C414" w14:textId="77777777" w:rsidR="00DE6298" w:rsidRPr="00AC61FD" w:rsidRDefault="00DE6298" w:rsidP="00657434">
            <w:pPr>
              <w:rPr>
                <w:b/>
              </w:rPr>
            </w:pPr>
            <w:r w:rsidRPr="00AC61FD">
              <w:rPr>
                <w:b/>
              </w:rPr>
              <w:t>Spektroskop pryzmatyczny metalowy</w:t>
            </w:r>
          </w:p>
        </w:tc>
        <w:tc>
          <w:tcPr>
            <w:tcW w:w="1842" w:type="dxa"/>
          </w:tcPr>
          <w:p w14:paraId="566A2408" w14:textId="77777777" w:rsidR="00DE6298" w:rsidRPr="00912437" w:rsidRDefault="00DE6298" w:rsidP="00657434"/>
        </w:tc>
        <w:tc>
          <w:tcPr>
            <w:tcW w:w="1701" w:type="dxa"/>
          </w:tcPr>
          <w:p w14:paraId="2B77B0D4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40F52EE8" w14:textId="6A9684F6" w:rsidR="00DE6298" w:rsidRPr="00AC61FD" w:rsidRDefault="00DE6298" w:rsidP="005F2F69">
            <w:pPr>
              <w:jc w:val="center"/>
            </w:pPr>
            <w:r w:rsidRPr="00AC61FD">
              <w:t>1</w:t>
            </w:r>
          </w:p>
        </w:tc>
        <w:tc>
          <w:tcPr>
            <w:tcW w:w="1843" w:type="dxa"/>
          </w:tcPr>
          <w:p w14:paraId="1915589E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5A2C0DE6" w14:textId="77777777" w:rsidR="00DE6298" w:rsidRPr="00AC61FD" w:rsidRDefault="00DE6298" w:rsidP="005F2F69">
            <w:pPr>
              <w:jc w:val="center"/>
            </w:pPr>
          </w:p>
        </w:tc>
      </w:tr>
      <w:tr w:rsidR="00DE6298" w:rsidRPr="000A126E" w14:paraId="1BD22C56" w14:textId="3E712FEC" w:rsidTr="00DE6298">
        <w:trPr>
          <w:trHeight w:val="70"/>
          <w:jc w:val="center"/>
        </w:trPr>
        <w:tc>
          <w:tcPr>
            <w:tcW w:w="570" w:type="dxa"/>
          </w:tcPr>
          <w:p w14:paraId="7D504DA6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4387" w:type="dxa"/>
            <w:gridSpan w:val="2"/>
          </w:tcPr>
          <w:p w14:paraId="0CBFE460" w14:textId="77777777" w:rsidR="00DE6298" w:rsidRPr="00AC61FD" w:rsidRDefault="00DE6298" w:rsidP="00657434">
            <w:pPr>
              <w:rPr>
                <w:b/>
              </w:rPr>
            </w:pPr>
            <w:r w:rsidRPr="00AC61FD">
              <w:rPr>
                <w:b/>
              </w:rPr>
              <w:t>Szkolna waga laboratoryjna szalkowa – szalkowa 1000g</w:t>
            </w:r>
          </w:p>
        </w:tc>
        <w:tc>
          <w:tcPr>
            <w:tcW w:w="1842" w:type="dxa"/>
          </w:tcPr>
          <w:p w14:paraId="38A8EF26" w14:textId="77777777" w:rsidR="00DE6298" w:rsidRPr="00912437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2D2880A5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43EB4817" w14:textId="3D4F7AD8" w:rsidR="00DE6298" w:rsidRPr="00AC61FD" w:rsidRDefault="00DE6298" w:rsidP="005F2F69">
            <w:pPr>
              <w:jc w:val="center"/>
            </w:pPr>
            <w:r w:rsidRPr="00AC61FD">
              <w:t>1</w:t>
            </w:r>
          </w:p>
        </w:tc>
        <w:tc>
          <w:tcPr>
            <w:tcW w:w="1843" w:type="dxa"/>
          </w:tcPr>
          <w:p w14:paraId="3439788B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1748475B" w14:textId="77777777" w:rsidR="00DE6298" w:rsidRPr="00AC61FD" w:rsidRDefault="00DE6298" w:rsidP="005F2F69">
            <w:pPr>
              <w:jc w:val="center"/>
            </w:pPr>
          </w:p>
        </w:tc>
      </w:tr>
      <w:tr w:rsidR="00DE6298" w:rsidRPr="000A126E" w14:paraId="7A0F511E" w14:textId="12310FC1" w:rsidTr="00DE6298">
        <w:trPr>
          <w:trHeight w:val="70"/>
          <w:jc w:val="center"/>
        </w:trPr>
        <w:tc>
          <w:tcPr>
            <w:tcW w:w="570" w:type="dxa"/>
          </w:tcPr>
          <w:p w14:paraId="68FBAFCA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4387" w:type="dxa"/>
            <w:gridSpan w:val="2"/>
          </w:tcPr>
          <w:p w14:paraId="1A93BC57" w14:textId="77777777" w:rsidR="00DE6298" w:rsidRPr="00AC61FD" w:rsidRDefault="00DE6298" w:rsidP="00657434">
            <w:pPr>
              <w:rPr>
                <w:b/>
              </w:rPr>
            </w:pPr>
            <w:r w:rsidRPr="00AC61FD">
              <w:rPr>
                <w:b/>
              </w:rPr>
              <w:t>Zasilacz szkolny prądu stałego i przemiennego</w:t>
            </w:r>
          </w:p>
        </w:tc>
        <w:tc>
          <w:tcPr>
            <w:tcW w:w="1842" w:type="dxa"/>
          </w:tcPr>
          <w:p w14:paraId="30AD14EC" w14:textId="77777777" w:rsidR="00DE6298" w:rsidRPr="00EF3788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50667B98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7B0867DD" w14:textId="6DAE3CFC" w:rsidR="00DE6298" w:rsidRPr="00AC61FD" w:rsidRDefault="00DE6298" w:rsidP="005F2F69">
            <w:pPr>
              <w:jc w:val="center"/>
            </w:pPr>
            <w:r w:rsidRPr="00AC61FD">
              <w:t>1</w:t>
            </w:r>
          </w:p>
        </w:tc>
        <w:tc>
          <w:tcPr>
            <w:tcW w:w="1843" w:type="dxa"/>
          </w:tcPr>
          <w:p w14:paraId="0C858A17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7F3628EA" w14:textId="77777777" w:rsidR="00DE6298" w:rsidRPr="00AC61FD" w:rsidRDefault="00DE6298" w:rsidP="005F2F69">
            <w:pPr>
              <w:jc w:val="center"/>
            </w:pPr>
          </w:p>
        </w:tc>
      </w:tr>
      <w:tr w:rsidR="00DE6298" w:rsidRPr="000A126E" w14:paraId="76867F0B" w14:textId="4E0BECF9" w:rsidTr="00DE6298">
        <w:trPr>
          <w:trHeight w:val="70"/>
          <w:jc w:val="center"/>
        </w:trPr>
        <w:tc>
          <w:tcPr>
            <w:tcW w:w="570" w:type="dxa"/>
          </w:tcPr>
          <w:p w14:paraId="38A7F804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4387" w:type="dxa"/>
            <w:gridSpan w:val="2"/>
          </w:tcPr>
          <w:p w14:paraId="1EE27EB5" w14:textId="77777777" w:rsidR="00DE6298" w:rsidRPr="00AC61FD" w:rsidRDefault="00DE6298" w:rsidP="00657434">
            <w:pPr>
              <w:rPr>
                <w:b/>
              </w:rPr>
            </w:pPr>
            <w:r w:rsidRPr="00AC61FD">
              <w:rPr>
                <w:b/>
              </w:rPr>
              <w:t xml:space="preserve">Zestaw cyfrowy miernik dźwięku </w:t>
            </w:r>
          </w:p>
          <w:p w14:paraId="7223A3A4" w14:textId="77777777" w:rsidR="00DE6298" w:rsidRPr="00AC61FD" w:rsidRDefault="00DE6298" w:rsidP="00657434">
            <w:pPr>
              <w:rPr>
                <w:b/>
              </w:rPr>
            </w:pPr>
            <w:r w:rsidRPr="00AC61FD">
              <w:rPr>
                <w:b/>
              </w:rPr>
              <w:t>LCD 30 – 130dB</w:t>
            </w:r>
          </w:p>
        </w:tc>
        <w:tc>
          <w:tcPr>
            <w:tcW w:w="1842" w:type="dxa"/>
          </w:tcPr>
          <w:p w14:paraId="5C49CC21" w14:textId="77777777" w:rsidR="00DE6298" w:rsidRPr="00B41E54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6F7C3C97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1628EA14" w14:textId="69189796" w:rsidR="00DE6298" w:rsidRPr="00AC61FD" w:rsidRDefault="00DE6298" w:rsidP="005F2F69">
            <w:pPr>
              <w:jc w:val="center"/>
            </w:pPr>
            <w:r w:rsidRPr="00AC61FD">
              <w:t>1</w:t>
            </w:r>
          </w:p>
        </w:tc>
        <w:tc>
          <w:tcPr>
            <w:tcW w:w="1843" w:type="dxa"/>
          </w:tcPr>
          <w:p w14:paraId="3AA8BDCF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3A8EF0F0" w14:textId="77777777" w:rsidR="00DE6298" w:rsidRPr="00AC61FD" w:rsidRDefault="00DE6298" w:rsidP="005F2F69">
            <w:pPr>
              <w:jc w:val="center"/>
            </w:pPr>
          </w:p>
        </w:tc>
      </w:tr>
      <w:tr w:rsidR="00DE6298" w:rsidRPr="000A126E" w14:paraId="0E380D6E" w14:textId="53DB97E0" w:rsidTr="00DE6298">
        <w:trPr>
          <w:trHeight w:val="70"/>
          <w:jc w:val="center"/>
        </w:trPr>
        <w:tc>
          <w:tcPr>
            <w:tcW w:w="570" w:type="dxa"/>
          </w:tcPr>
          <w:p w14:paraId="20C4C8D3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4387" w:type="dxa"/>
            <w:gridSpan w:val="2"/>
          </w:tcPr>
          <w:p w14:paraId="38591BFF" w14:textId="77777777" w:rsidR="00DE6298" w:rsidRPr="00AC61FD" w:rsidRDefault="00DE6298" w:rsidP="00657434">
            <w:pPr>
              <w:rPr>
                <w:b/>
              </w:rPr>
            </w:pPr>
            <w:r w:rsidRPr="00AC61FD">
              <w:rPr>
                <w:b/>
              </w:rPr>
              <w:t>Demonstracja Clapeyrona</w:t>
            </w:r>
          </w:p>
        </w:tc>
        <w:tc>
          <w:tcPr>
            <w:tcW w:w="1842" w:type="dxa"/>
          </w:tcPr>
          <w:p w14:paraId="4D93DB34" w14:textId="77777777" w:rsidR="00DE6298" w:rsidRPr="00F135EE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2C5D784C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3C4D445D" w14:textId="4F69E405" w:rsidR="00DE6298" w:rsidRPr="00AC61FD" w:rsidRDefault="00DE6298" w:rsidP="005F2F69">
            <w:pPr>
              <w:jc w:val="center"/>
            </w:pPr>
            <w:r w:rsidRPr="00AC61FD">
              <w:t>1</w:t>
            </w:r>
          </w:p>
        </w:tc>
        <w:tc>
          <w:tcPr>
            <w:tcW w:w="1843" w:type="dxa"/>
          </w:tcPr>
          <w:p w14:paraId="7B4481E4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2A5E5D25" w14:textId="77777777" w:rsidR="00DE6298" w:rsidRPr="00AC61FD" w:rsidRDefault="00DE6298" w:rsidP="005F2F69">
            <w:pPr>
              <w:jc w:val="center"/>
            </w:pPr>
          </w:p>
        </w:tc>
      </w:tr>
      <w:tr w:rsidR="00DE6298" w:rsidRPr="000A126E" w14:paraId="08369F22" w14:textId="356C70B9" w:rsidTr="00DE6298">
        <w:trPr>
          <w:trHeight w:val="70"/>
          <w:jc w:val="center"/>
        </w:trPr>
        <w:tc>
          <w:tcPr>
            <w:tcW w:w="570" w:type="dxa"/>
          </w:tcPr>
          <w:p w14:paraId="1767E358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4387" w:type="dxa"/>
            <w:gridSpan w:val="2"/>
          </w:tcPr>
          <w:p w14:paraId="07896B28" w14:textId="77777777" w:rsidR="00DE6298" w:rsidRPr="00AC61FD" w:rsidRDefault="00DE6298" w:rsidP="00657434">
            <w:pPr>
              <w:rPr>
                <w:b/>
              </w:rPr>
            </w:pPr>
            <w:r w:rsidRPr="00AC61FD">
              <w:rPr>
                <w:b/>
              </w:rPr>
              <w:t xml:space="preserve">Detektor promieniowania α, β, </w:t>
            </w:r>
            <w:r w:rsidRPr="00AC61FD">
              <w:rPr>
                <w:b/>
              </w:rPr>
              <w:sym w:font="Symbol" w:char="F067"/>
            </w:r>
          </w:p>
        </w:tc>
        <w:tc>
          <w:tcPr>
            <w:tcW w:w="1842" w:type="dxa"/>
          </w:tcPr>
          <w:p w14:paraId="3DE09C3F" w14:textId="77777777" w:rsidR="00DE6298" w:rsidRPr="00697D6B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65F0E340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6CD6F7FF" w14:textId="47781CAD" w:rsidR="00DE6298" w:rsidRPr="00AC61FD" w:rsidRDefault="00DE6298" w:rsidP="005F2F69">
            <w:pPr>
              <w:jc w:val="center"/>
            </w:pPr>
            <w:r w:rsidRPr="00AC61FD">
              <w:t>1</w:t>
            </w:r>
          </w:p>
        </w:tc>
        <w:tc>
          <w:tcPr>
            <w:tcW w:w="1843" w:type="dxa"/>
          </w:tcPr>
          <w:p w14:paraId="0DF4ED0C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1C2D3D0E" w14:textId="77777777" w:rsidR="00DE6298" w:rsidRPr="00AC61FD" w:rsidRDefault="00DE6298" w:rsidP="005F2F69">
            <w:pPr>
              <w:jc w:val="center"/>
            </w:pPr>
          </w:p>
        </w:tc>
      </w:tr>
      <w:tr w:rsidR="00DE6298" w:rsidRPr="000A126E" w14:paraId="2752E21F" w14:textId="0A7BDA9E" w:rsidTr="00DE6298">
        <w:trPr>
          <w:trHeight w:val="70"/>
          <w:jc w:val="center"/>
        </w:trPr>
        <w:tc>
          <w:tcPr>
            <w:tcW w:w="570" w:type="dxa"/>
          </w:tcPr>
          <w:p w14:paraId="3283908D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4387" w:type="dxa"/>
            <w:gridSpan w:val="2"/>
          </w:tcPr>
          <w:p w14:paraId="7C4D49B6" w14:textId="77777777" w:rsidR="00DE6298" w:rsidRPr="00AC61FD" w:rsidRDefault="00DE6298" w:rsidP="00657434">
            <w:pPr>
              <w:rPr>
                <w:b/>
              </w:rPr>
            </w:pPr>
            <w:r w:rsidRPr="00AC61FD">
              <w:rPr>
                <w:b/>
              </w:rPr>
              <w:t xml:space="preserve">Elektromagnes </w:t>
            </w:r>
          </w:p>
        </w:tc>
        <w:tc>
          <w:tcPr>
            <w:tcW w:w="1842" w:type="dxa"/>
          </w:tcPr>
          <w:p w14:paraId="3C11B8D0" w14:textId="77777777" w:rsidR="00DE6298" w:rsidRPr="00FC1B89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2441F260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0EEBDA68" w14:textId="3122EF45" w:rsidR="00DE6298" w:rsidRPr="00AC61FD" w:rsidRDefault="00DE6298" w:rsidP="005F2F69">
            <w:pPr>
              <w:jc w:val="center"/>
            </w:pPr>
            <w:r w:rsidRPr="00AC61FD">
              <w:t>1</w:t>
            </w:r>
          </w:p>
        </w:tc>
        <w:tc>
          <w:tcPr>
            <w:tcW w:w="1843" w:type="dxa"/>
          </w:tcPr>
          <w:p w14:paraId="09268F44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4C7E91F9" w14:textId="77777777" w:rsidR="00DE6298" w:rsidRPr="00AC61FD" w:rsidRDefault="00DE6298" w:rsidP="005F2F69">
            <w:pPr>
              <w:jc w:val="center"/>
            </w:pPr>
          </w:p>
        </w:tc>
      </w:tr>
      <w:tr w:rsidR="00DE6298" w:rsidRPr="000A126E" w14:paraId="767B0249" w14:textId="743BEBB6" w:rsidTr="00DE6298">
        <w:trPr>
          <w:trHeight w:val="70"/>
          <w:jc w:val="center"/>
        </w:trPr>
        <w:tc>
          <w:tcPr>
            <w:tcW w:w="570" w:type="dxa"/>
          </w:tcPr>
          <w:p w14:paraId="31B97E81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4387" w:type="dxa"/>
            <w:gridSpan w:val="2"/>
          </w:tcPr>
          <w:p w14:paraId="3436DA07" w14:textId="77777777" w:rsidR="00DE6298" w:rsidRPr="00AC61FD" w:rsidRDefault="00DE6298" w:rsidP="00657434">
            <w:pPr>
              <w:rPr>
                <w:b/>
              </w:rPr>
            </w:pPr>
            <w:r w:rsidRPr="00AC61FD">
              <w:rPr>
                <w:b/>
              </w:rPr>
              <w:t>Wahadło Newtona</w:t>
            </w:r>
          </w:p>
        </w:tc>
        <w:tc>
          <w:tcPr>
            <w:tcW w:w="1842" w:type="dxa"/>
          </w:tcPr>
          <w:p w14:paraId="37571D1A" w14:textId="77777777" w:rsidR="00DE6298" w:rsidRPr="00FC1B89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6BC6FAC2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24045121" w14:textId="32FB3FAF" w:rsidR="00DE6298" w:rsidRPr="00AC61FD" w:rsidRDefault="00DE6298" w:rsidP="005F2F69">
            <w:pPr>
              <w:jc w:val="center"/>
            </w:pPr>
            <w:r w:rsidRPr="00AC61FD">
              <w:t>1</w:t>
            </w:r>
          </w:p>
        </w:tc>
        <w:tc>
          <w:tcPr>
            <w:tcW w:w="1843" w:type="dxa"/>
          </w:tcPr>
          <w:p w14:paraId="54A91AEE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39CE8C12" w14:textId="77777777" w:rsidR="00DE6298" w:rsidRPr="00AC61FD" w:rsidRDefault="00DE6298" w:rsidP="005F2F69">
            <w:pPr>
              <w:jc w:val="center"/>
            </w:pPr>
          </w:p>
        </w:tc>
      </w:tr>
      <w:tr w:rsidR="00DE6298" w:rsidRPr="000A126E" w14:paraId="722E6D37" w14:textId="01DAA509" w:rsidTr="00DE6298">
        <w:trPr>
          <w:trHeight w:val="70"/>
          <w:jc w:val="center"/>
        </w:trPr>
        <w:tc>
          <w:tcPr>
            <w:tcW w:w="570" w:type="dxa"/>
          </w:tcPr>
          <w:p w14:paraId="6813A4F3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4387" w:type="dxa"/>
            <w:gridSpan w:val="2"/>
          </w:tcPr>
          <w:p w14:paraId="54ABF6FC" w14:textId="77777777" w:rsidR="00DE6298" w:rsidRPr="00AC61FD" w:rsidRDefault="00DE6298" w:rsidP="00657434">
            <w:pPr>
              <w:rPr>
                <w:b/>
              </w:rPr>
            </w:pPr>
            <w:r w:rsidRPr="00AC61FD">
              <w:rPr>
                <w:b/>
              </w:rPr>
              <w:t>Magnesy sztabkowe w plastiku (2 zestawy)</w:t>
            </w:r>
          </w:p>
        </w:tc>
        <w:tc>
          <w:tcPr>
            <w:tcW w:w="1842" w:type="dxa"/>
          </w:tcPr>
          <w:p w14:paraId="642F1349" w14:textId="77777777" w:rsidR="00DE6298" w:rsidRPr="00FC1B89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1D98ECA4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7D03CD61" w14:textId="323B076F" w:rsidR="00DE6298" w:rsidRPr="00AC61FD" w:rsidRDefault="00DE6298" w:rsidP="005F2F69">
            <w:pPr>
              <w:jc w:val="center"/>
            </w:pPr>
            <w:r w:rsidRPr="00AC61FD">
              <w:t>2</w:t>
            </w:r>
          </w:p>
        </w:tc>
        <w:tc>
          <w:tcPr>
            <w:tcW w:w="1843" w:type="dxa"/>
          </w:tcPr>
          <w:p w14:paraId="15EAF7BB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3BFA0085" w14:textId="77777777" w:rsidR="00DE6298" w:rsidRPr="00AC61FD" w:rsidRDefault="00DE6298" w:rsidP="005F2F69">
            <w:pPr>
              <w:jc w:val="center"/>
            </w:pPr>
          </w:p>
        </w:tc>
      </w:tr>
      <w:tr w:rsidR="00DE6298" w:rsidRPr="000A126E" w14:paraId="204A665C" w14:textId="66337821" w:rsidTr="00DE6298">
        <w:trPr>
          <w:trHeight w:val="70"/>
          <w:jc w:val="center"/>
        </w:trPr>
        <w:tc>
          <w:tcPr>
            <w:tcW w:w="570" w:type="dxa"/>
          </w:tcPr>
          <w:p w14:paraId="7A20BE3A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4387" w:type="dxa"/>
            <w:gridSpan w:val="2"/>
          </w:tcPr>
          <w:p w14:paraId="552EC2F6" w14:textId="77777777" w:rsidR="00DE6298" w:rsidRPr="00AC61FD" w:rsidRDefault="00DE6298" w:rsidP="00657434">
            <w:pPr>
              <w:rPr>
                <w:b/>
              </w:rPr>
            </w:pPr>
            <w:r w:rsidRPr="00AC61FD">
              <w:rPr>
                <w:b/>
              </w:rPr>
              <w:t>Model dynama z napędem ręcznym</w:t>
            </w:r>
          </w:p>
        </w:tc>
        <w:tc>
          <w:tcPr>
            <w:tcW w:w="1842" w:type="dxa"/>
          </w:tcPr>
          <w:p w14:paraId="7DFA3600" w14:textId="77777777" w:rsidR="00DE6298" w:rsidRPr="000A126E" w:rsidRDefault="00DE6298" w:rsidP="00657434">
            <w:pPr>
              <w:rPr>
                <w:b/>
              </w:rPr>
            </w:pPr>
          </w:p>
        </w:tc>
        <w:tc>
          <w:tcPr>
            <w:tcW w:w="1701" w:type="dxa"/>
          </w:tcPr>
          <w:p w14:paraId="1BFB3D5D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02F687A7" w14:textId="47DA47A4" w:rsidR="00DE6298" w:rsidRPr="00AC61FD" w:rsidRDefault="00DE6298" w:rsidP="005F2F69">
            <w:pPr>
              <w:jc w:val="center"/>
            </w:pPr>
            <w:r w:rsidRPr="00AC61FD">
              <w:t>1</w:t>
            </w:r>
          </w:p>
        </w:tc>
        <w:tc>
          <w:tcPr>
            <w:tcW w:w="1843" w:type="dxa"/>
          </w:tcPr>
          <w:p w14:paraId="46BEC9A4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5F947941" w14:textId="77777777" w:rsidR="00DE6298" w:rsidRPr="00AC61FD" w:rsidRDefault="00DE6298" w:rsidP="005F2F69">
            <w:pPr>
              <w:jc w:val="center"/>
            </w:pPr>
          </w:p>
        </w:tc>
      </w:tr>
      <w:tr w:rsidR="00DE6298" w:rsidRPr="000A126E" w14:paraId="703B881A" w14:textId="090E68BC" w:rsidTr="00DE6298">
        <w:trPr>
          <w:trHeight w:val="70"/>
          <w:jc w:val="center"/>
        </w:trPr>
        <w:tc>
          <w:tcPr>
            <w:tcW w:w="570" w:type="dxa"/>
          </w:tcPr>
          <w:p w14:paraId="6145905E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4387" w:type="dxa"/>
            <w:gridSpan w:val="2"/>
          </w:tcPr>
          <w:p w14:paraId="44C041C9" w14:textId="77777777" w:rsidR="00DE6298" w:rsidRPr="00AC61FD" w:rsidRDefault="00DE6298" w:rsidP="00657434">
            <w:pPr>
              <w:rPr>
                <w:b/>
              </w:rPr>
            </w:pPr>
            <w:r w:rsidRPr="00AC61FD">
              <w:rPr>
                <w:b/>
              </w:rPr>
              <w:t xml:space="preserve">Induktor </w:t>
            </w:r>
            <w:proofErr w:type="spellStart"/>
            <w:r w:rsidRPr="00AC61FD">
              <w:rPr>
                <w:b/>
              </w:rPr>
              <w:t>Ruhmkorffa</w:t>
            </w:r>
            <w:proofErr w:type="spellEnd"/>
          </w:p>
        </w:tc>
        <w:tc>
          <w:tcPr>
            <w:tcW w:w="1842" w:type="dxa"/>
          </w:tcPr>
          <w:p w14:paraId="1EA89B7B" w14:textId="77777777" w:rsidR="00DE6298" w:rsidRPr="00A851C4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0C77F169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456180E5" w14:textId="04069B14" w:rsidR="00DE6298" w:rsidRPr="00AC61FD" w:rsidRDefault="00DE6298" w:rsidP="005F2F69">
            <w:pPr>
              <w:jc w:val="center"/>
            </w:pPr>
            <w:r w:rsidRPr="00AC61FD">
              <w:t>1</w:t>
            </w:r>
          </w:p>
        </w:tc>
        <w:tc>
          <w:tcPr>
            <w:tcW w:w="1843" w:type="dxa"/>
          </w:tcPr>
          <w:p w14:paraId="489AA868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08D4B650" w14:textId="77777777" w:rsidR="00DE6298" w:rsidRPr="00AC61FD" w:rsidRDefault="00DE6298" w:rsidP="005F2F69">
            <w:pPr>
              <w:jc w:val="center"/>
            </w:pPr>
          </w:p>
        </w:tc>
      </w:tr>
      <w:tr w:rsidR="00DE6298" w:rsidRPr="000A126E" w14:paraId="7C118B45" w14:textId="356DF9CE" w:rsidTr="00DE6298">
        <w:trPr>
          <w:trHeight w:val="70"/>
          <w:jc w:val="center"/>
        </w:trPr>
        <w:tc>
          <w:tcPr>
            <w:tcW w:w="570" w:type="dxa"/>
          </w:tcPr>
          <w:p w14:paraId="36E143FC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4387" w:type="dxa"/>
            <w:gridSpan w:val="2"/>
          </w:tcPr>
          <w:p w14:paraId="7AF9DBCE" w14:textId="77777777" w:rsidR="00DE6298" w:rsidRPr="00AC61FD" w:rsidRDefault="00DE6298" w:rsidP="00657434">
            <w:pPr>
              <w:rPr>
                <w:b/>
              </w:rPr>
            </w:pPr>
            <w:r w:rsidRPr="00AC61FD">
              <w:rPr>
                <w:b/>
              </w:rPr>
              <w:t>Lampa spektralna CO</w:t>
            </w:r>
            <w:r w:rsidRPr="00AC61FD">
              <w:rPr>
                <w:b/>
                <w:vertAlign w:val="subscript"/>
              </w:rPr>
              <w:t>2</w:t>
            </w:r>
          </w:p>
        </w:tc>
        <w:tc>
          <w:tcPr>
            <w:tcW w:w="1842" w:type="dxa"/>
          </w:tcPr>
          <w:p w14:paraId="5E72760E" w14:textId="77777777" w:rsidR="00DE6298" w:rsidRPr="00AD34F3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58CCA63E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6827D99D" w14:textId="5E7F682E" w:rsidR="00DE6298" w:rsidRPr="00AC61FD" w:rsidRDefault="00DE6298" w:rsidP="005F2F69">
            <w:pPr>
              <w:jc w:val="center"/>
            </w:pPr>
            <w:r w:rsidRPr="00AC61FD">
              <w:t>1</w:t>
            </w:r>
          </w:p>
        </w:tc>
        <w:tc>
          <w:tcPr>
            <w:tcW w:w="1843" w:type="dxa"/>
          </w:tcPr>
          <w:p w14:paraId="5BD456C4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571526EE" w14:textId="77777777" w:rsidR="00DE6298" w:rsidRPr="00AC61FD" w:rsidRDefault="00DE6298" w:rsidP="005F2F69">
            <w:pPr>
              <w:jc w:val="center"/>
            </w:pPr>
          </w:p>
        </w:tc>
      </w:tr>
      <w:tr w:rsidR="00DE6298" w:rsidRPr="000A126E" w14:paraId="436715CE" w14:textId="2E0915BB" w:rsidTr="00DE6298">
        <w:trPr>
          <w:trHeight w:val="70"/>
          <w:jc w:val="center"/>
        </w:trPr>
        <w:tc>
          <w:tcPr>
            <w:tcW w:w="570" w:type="dxa"/>
          </w:tcPr>
          <w:p w14:paraId="4818CFC0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4387" w:type="dxa"/>
            <w:gridSpan w:val="2"/>
          </w:tcPr>
          <w:p w14:paraId="7AE6D1FC" w14:textId="77777777" w:rsidR="00DE6298" w:rsidRPr="00AC61FD" w:rsidRDefault="00DE6298" w:rsidP="00657434">
            <w:pPr>
              <w:rPr>
                <w:b/>
              </w:rPr>
            </w:pPr>
            <w:r w:rsidRPr="00AC61FD">
              <w:rPr>
                <w:b/>
              </w:rPr>
              <w:t>Lampa spektralna H</w:t>
            </w:r>
            <w:r w:rsidRPr="00AC61FD">
              <w:rPr>
                <w:b/>
                <w:vertAlign w:val="subscript"/>
              </w:rPr>
              <w:t>2</w:t>
            </w:r>
          </w:p>
        </w:tc>
        <w:tc>
          <w:tcPr>
            <w:tcW w:w="1842" w:type="dxa"/>
          </w:tcPr>
          <w:p w14:paraId="0412BD91" w14:textId="77777777" w:rsidR="00DE6298" w:rsidRPr="00AD34F3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2D54BFE6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5DFF1175" w14:textId="50998A20" w:rsidR="00DE6298" w:rsidRPr="00AC61FD" w:rsidRDefault="00DE6298" w:rsidP="005F2F69">
            <w:pPr>
              <w:jc w:val="center"/>
            </w:pPr>
            <w:r w:rsidRPr="00AC61FD">
              <w:t>1</w:t>
            </w:r>
          </w:p>
        </w:tc>
        <w:tc>
          <w:tcPr>
            <w:tcW w:w="1843" w:type="dxa"/>
          </w:tcPr>
          <w:p w14:paraId="1D4D8EAC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2D937CBA" w14:textId="77777777" w:rsidR="00DE6298" w:rsidRPr="00AC61FD" w:rsidRDefault="00DE6298" w:rsidP="005F2F69">
            <w:pPr>
              <w:jc w:val="center"/>
            </w:pPr>
          </w:p>
        </w:tc>
      </w:tr>
      <w:tr w:rsidR="00DE6298" w:rsidRPr="000A126E" w14:paraId="50FC0351" w14:textId="2FC28485" w:rsidTr="00DE6298">
        <w:trPr>
          <w:trHeight w:val="70"/>
          <w:jc w:val="center"/>
        </w:trPr>
        <w:tc>
          <w:tcPr>
            <w:tcW w:w="570" w:type="dxa"/>
          </w:tcPr>
          <w:p w14:paraId="64BC57F3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4387" w:type="dxa"/>
            <w:gridSpan w:val="2"/>
          </w:tcPr>
          <w:p w14:paraId="2886F67F" w14:textId="77777777" w:rsidR="00DE6298" w:rsidRPr="00AC61FD" w:rsidRDefault="00DE6298" w:rsidP="00657434">
            <w:pPr>
              <w:rPr>
                <w:b/>
              </w:rPr>
            </w:pPr>
            <w:r w:rsidRPr="00AC61FD">
              <w:rPr>
                <w:b/>
              </w:rPr>
              <w:t>Lampa rurkowa N</w:t>
            </w:r>
            <w:r w:rsidRPr="00AC61FD">
              <w:rPr>
                <w:b/>
                <w:vertAlign w:val="subscript"/>
              </w:rPr>
              <w:t>2</w:t>
            </w:r>
          </w:p>
        </w:tc>
        <w:tc>
          <w:tcPr>
            <w:tcW w:w="1842" w:type="dxa"/>
          </w:tcPr>
          <w:p w14:paraId="5CAB2B38" w14:textId="77777777" w:rsidR="00DE6298" w:rsidRPr="0049092A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73B70F94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2DA5EF51" w14:textId="22A37472" w:rsidR="00DE6298" w:rsidRPr="00AC61FD" w:rsidRDefault="00DE6298" w:rsidP="005F2F69">
            <w:pPr>
              <w:jc w:val="center"/>
            </w:pPr>
            <w:r w:rsidRPr="00AC61FD">
              <w:t>1</w:t>
            </w:r>
          </w:p>
        </w:tc>
        <w:tc>
          <w:tcPr>
            <w:tcW w:w="1843" w:type="dxa"/>
          </w:tcPr>
          <w:p w14:paraId="51DAC673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5462AC6B" w14:textId="77777777" w:rsidR="00DE6298" w:rsidRPr="00AC61FD" w:rsidRDefault="00DE6298" w:rsidP="005F2F69">
            <w:pPr>
              <w:jc w:val="center"/>
            </w:pPr>
          </w:p>
        </w:tc>
      </w:tr>
      <w:tr w:rsidR="00DE6298" w:rsidRPr="000A126E" w14:paraId="376F1243" w14:textId="5F785DCD" w:rsidTr="00DE6298">
        <w:trPr>
          <w:trHeight w:val="70"/>
          <w:jc w:val="center"/>
        </w:trPr>
        <w:tc>
          <w:tcPr>
            <w:tcW w:w="570" w:type="dxa"/>
          </w:tcPr>
          <w:p w14:paraId="6F181696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387" w:type="dxa"/>
            <w:gridSpan w:val="2"/>
          </w:tcPr>
          <w:p w14:paraId="0A27625F" w14:textId="77777777" w:rsidR="00DE6298" w:rsidRPr="00AC61FD" w:rsidRDefault="00DE6298" w:rsidP="00657434">
            <w:pPr>
              <w:rPr>
                <w:b/>
              </w:rPr>
            </w:pPr>
            <w:proofErr w:type="spellStart"/>
            <w:r w:rsidRPr="00AC61FD">
              <w:rPr>
                <w:b/>
              </w:rPr>
              <w:t>Spadkownica</w:t>
            </w:r>
            <w:proofErr w:type="spellEnd"/>
            <w:r w:rsidRPr="00AC61FD">
              <w:rPr>
                <w:b/>
              </w:rPr>
              <w:t xml:space="preserve"> elektroniczna z </w:t>
            </w:r>
            <w:proofErr w:type="spellStart"/>
            <w:r w:rsidRPr="00AC61FD">
              <w:rPr>
                <w:b/>
              </w:rPr>
              <w:t>fotobramkami</w:t>
            </w:r>
            <w:proofErr w:type="spellEnd"/>
            <w:r w:rsidRPr="00AC61FD">
              <w:rPr>
                <w:b/>
              </w:rPr>
              <w:t xml:space="preserve"> i licznikiem 1,2m</w:t>
            </w:r>
          </w:p>
        </w:tc>
        <w:tc>
          <w:tcPr>
            <w:tcW w:w="1842" w:type="dxa"/>
          </w:tcPr>
          <w:p w14:paraId="23F57CF4" w14:textId="77777777" w:rsidR="00DE6298" w:rsidRPr="0049092A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0BA75E94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1BC75716" w14:textId="68C5E9CD" w:rsidR="00DE6298" w:rsidRPr="00AC61FD" w:rsidRDefault="00DE6298" w:rsidP="005F2F69">
            <w:pPr>
              <w:jc w:val="center"/>
            </w:pPr>
            <w:r w:rsidRPr="00AC61FD">
              <w:t>1</w:t>
            </w:r>
          </w:p>
        </w:tc>
        <w:tc>
          <w:tcPr>
            <w:tcW w:w="1843" w:type="dxa"/>
          </w:tcPr>
          <w:p w14:paraId="4964B48B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27B357DE" w14:textId="77777777" w:rsidR="00DE6298" w:rsidRPr="00AC61FD" w:rsidRDefault="00DE6298" w:rsidP="005F2F69">
            <w:pPr>
              <w:jc w:val="center"/>
            </w:pPr>
          </w:p>
        </w:tc>
      </w:tr>
      <w:tr w:rsidR="00DE6298" w:rsidRPr="000A126E" w14:paraId="682AF27D" w14:textId="273E1AD6" w:rsidTr="00DE6298">
        <w:trPr>
          <w:trHeight w:val="70"/>
          <w:jc w:val="center"/>
        </w:trPr>
        <w:tc>
          <w:tcPr>
            <w:tcW w:w="570" w:type="dxa"/>
          </w:tcPr>
          <w:p w14:paraId="3B1C5F0B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4387" w:type="dxa"/>
            <w:gridSpan w:val="2"/>
          </w:tcPr>
          <w:p w14:paraId="4A770682" w14:textId="77777777" w:rsidR="00DE6298" w:rsidRPr="00AC61FD" w:rsidRDefault="00DE6298" w:rsidP="00657434">
            <w:pPr>
              <w:rPr>
                <w:b/>
              </w:rPr>
            </w:pPr>
            <w:r w:rsidRPr="00AC61FD">
              <w:rPr>
                <w:b/>
              </w:rPr>
              <w:t>Elektrometr z puszką</w:t>
            </w:r>
          </w:p>
        </w:tc>
        <w:tc>
          <w:tcPr>
            <w:tcW w:w="1842" w:type="dxa"/>
          </w:tcPr>
          <w:p w14:paraId="53417714" w14:textId="77777777" w:rsidR="00DE6298" w:rsidRPr="000A126E" w:rsidRDefault="00DE6298" w:rsidP="00657434">
            <w:pPr>
              <w:rPr>
                <w:b/>
              </w:rPr>
            </w:pPr>
          </w:p>
        </w:tc>
        <w:tc>
          <w:tcPr>
            <w:tcW w:w="1701" w:type="dxa"/>
          </w:tcPr>
          <w:p w14:paraId="0E527C5E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1182098B" w14:textId="4ACBFA69" w:rsidR="00DE6298" w:rsidRPr="00AC61FD" w:rsidRDefault="00DE6298" w:rsidP="005F2F69">
            <w:pPr>
              <w:jc w:val="center"/>
            </w:pPr>
            <w:r w:rsidRPr="00AC61FD">
              <w:t>1</w:t>
            </w:r>
          </w:p>
        </w:tc>
        <w:tc>
          <w:tcPr>
            <w:tcW w:w="1843" w:type="dxa"/>
          </w:tcPr>
          <w:p w14:paraId="44B4D3B7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1498580A" w14:textId="77777777" w:rsidR="00DE6298" w:rsidRPr="00AC61FD" w:rsidRDefault="00DE6298" w:rsidP="005F2F69">
            <w:pPr>
              <w:jc w:val="center"/>
            </w:pPr>
          </w:p>
        </w:tc>
      </w:tr>
      <w:tr w:rsidR="00DE6298" w:rsidRPr="000A126E" w14:paraId="09089FEA" w14:textId="70034881" w:rsidTr="00DE6298">
        <w:trPr>
          <w:trHeight w:val="70"/>
          <w:jc w:val="center"/>
        </w:trPr>
        <w:tc>
          <w:tcPr>
            <w:tcW w:w="570" w:type="dxa"/>
          </w:tcPr>
          <w:p w14:paraId="52A58B89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4387" w:type="dxa"/>
            <w:gridSpan w:val="2"/>
          </w:tcPr>
          <w:p w14:paraId="33E6F6B7" w14:textId="77777777" w:rsidR="00DE6298" w:rsidRPr="00AC61FD" w:rsidRDefault="00DE6298" w:rsidP="00657434">
            <w:pPr>
              <w:rPr>
                <w:b/>
              </w:rPr>
            </w:pPr>
            <w:r w:rsidRPr="00AC61FD">
              <w:rPr>
                <w:b/>
              </w:rPr>
              <w:t>Klosz próżniowy z manometrem i dzwonkiem elektrycznym</w:t>
            </w:r>
          </w:p>
        </w:tc>
        <w:tc>
          <w:tcPr>
            <w:tcW w:w="1842" w:type="dxa"/>
          </w:tcPr>
          <w:p w14:paraId="3E938C31" w14:textId="77777777" w:rsidR="00DE6298" w:rsidRPr="004D56CD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21D66BCD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3D76191B" w14:textId="04CF5AAE" w:rsidR="00DE6298" w:rsidRPr="00AC61FD" w:rsidRDefault="00DE6298" w:rsidP="005F2F69">
            <w:pPr>
              <w:jc w:val="center"/>
            </w:pPr>
            <w:r w:rsidRPr="00AC61FD">
              <w:t>1</w:t>
            </w:r>
          </w:p>
        </w:tc>
        <w:tc>
          <w:tcPr>
            <w:tcW w:w="1843" w:type="dxa"/>
          </w:tcPr>
          <w:p w14:paraId="76ADEA76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49016709" w14:textId="77777777" w:rsidR="00DE6298" w:rsidRPr="00AC61FD" w:rsidRDefault="00DE6298" w:rsidP="005F2F69">
            <w:pPr>
              <w:jc w:val="center"/>
            </w:pPr>
          </w:p>
        </w:tc>
      </w:tr>
      <w:tr w:rsidR="00DE6298" w:rsidRPr="000A126E" w14:paraId="6B21A10F" w14:textId="728F4335" w:rsidTr="00DE6298">
        <w:trPr>
          <w:trHeight w:val="70"/>
          <w:jc w:val="center"/>
        </w:trPr>
        <w:tc>
          <w:tcPr>
            <w:tcW w:w="570" w:type="dxa"/>
          </w:tcPr>
          <w:p w14:paraId="2AEB8EFA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4387" w:type="dxa"/>
            <w:gridSpan w:val="2"/>
          </w:tcPr>
          <w:p w14:paraId="29D8E4CA" w14:textId="77777777" w:rsidR="00DE6298" w:rsidRPr="00AC61FD" w:rsidRDefault="00DE6298" w:rsidP="00657434">
            <w:pPr>
              <w:rPr>
                <w:b/>
              </w:rPr>
            </w:pPr>
            <w:r w:rsidRPr="00AC61FD">
              <w:rPr>
                <w:b/>
              </w:rPr>
              <w:t>Elektryczna pompa próżniowa</w:t>
            </w:r>
          </w:p>
        </w:tc>
        <w:tc>
          <w:tcPr>
            <w:tcW w:w="1842" w:type="dxa"/>
          </w:tcPr>
          <w:p w14:paraId="00CDD64E" w14:textId="77777777" w:rsidR="00DE6298" w:rsidRPr="007B4932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04EAF2EC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73A3154C" w14:textId="0F71342A" w:rsidR="00DE6298" w:rsidRPr="00AC61FD" w:rsidRDefault="00DE6298" w:rsidP="005F2F69">
            <w:pPr>
              <w:jc w:val="center"/>
            </w:pPr>
            <w:r w:rsidRPr="00AC61FD">
              <w:t>1</w:t>
            </w:r>
          </w:p>
        </w:tc>
        <w:tc>
          <w:tcPr>
            <w:tcW w:w="1843" w:type="dxa"/>
          </w:tcPr>
          <w:p w14:paraId="5274EFD5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7D123A4B" w14:textId="77777777" w:rsidR="00DE6298" w:rsidRPr="00AC61FD" w:rsidRDefault="00DE6298" w:rsidP="005F2F69">
            <w:pPr>
              <w:jc w:val="center"/>
            </w:pPr>
          </w:p>
        </w:tc>
      </w:tr>
      <w:tr w:rsidR="00DE6298" w:rsidRPr="000A126E" w14:paraId="5E70F7F0" w14:textId="31CB8B37" w:rsidTr="00DE6298">
        <w:trPr>
          <w:trHeight w:val="70"/>
          <w:jc w:val="center"/>
        </w:trPr>
        <w:tc>
          <w:tcPr>
            <w:tcW w:w="570" w:type="dxa"/>
          </w:tcPr>
          <w:p w14:paraId="042C9EC2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6</w:t>
            </w:r>
          </w:p>
        </w:tc>
        <w:tc>
          <w:tcPr>
            <w:tcW w:w="4387" w:type="dxa"/>
            <w:gridSpan w:val="2"/>
          </w:tcPr>
          <w:p w14:paraId="3ED337F1" w14:textId="77777777" w:rsidR="00DE6298" w:rsidRPr="00AC61FD" w:rsidRDefault="00DE6298" w:rsidP="00657434">
            <w:pPr>
              <w:rPr>
                <w:b/>
              </w:rPr>
            </w:pPr>
            <w:r w:rsidRPr="00AC61FD">
              <w:rPr>
                <w:b/>
              </w:rPr>
              <w:t>Półkule magdeburskie 12cm</w:t>
            </w:r>
          </w:p>
        </w:tc>
        <w:tc>
          <w:tcPr>
            <w:tcW w:w="1842" w:type="dxa"/>
          </w:tcPr>
          <w:p w14:paraId="4815EC9F" w14:textId="77777777" w:rsidR="00DE6298" w:rsidRPr="007B4932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1286C5E3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0C2361F6" w14:textId="693E3511" w:rsidR="00DE6298" w:rsidRPr="00AC61FD" w:rsidRDefault="00DE6298" w:rsidP="005F2F69">
            <w:pPr>
              <w:jc w:val="center"/>
            </w:pPr>
            <w:r w:rsidRPr="00AC61FD">
              <w:t>1</w:t>
            </w:r>
          </w:p>
        </w:tc>
        <w:tc>
          <w:tcPr>
            <w:tcW w:w="1843" w:type="dxa"/>
          </w:tcPr>
          <w:p w14:paraId="4471D7CF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68A892EC" w14:textId="77777777" w:rsidR="00DE6298" w:rsidRPr="00AC61FD" w:rsidRDefault="00DE6298" w:rsidP="005F2F69">
            <w:pPr>
              <w:jc w:val="center"/>
            </w:pPr>
          </w:p>
        </w:tc>
      </w:tr>
      <w:tr w:rsidR="00DE6298" w:rsidRPr="000A126E" w14:paraId="18F08EE6" w14:textId="12E1F329" w:rsidTr="00DE6298">
        <w:trPr>
          <w:trHeight w:val="70"/>
          <w:jc w:val="center"/>
        </w:trPr>
        <w:tc>
          <w:tcPr>
            <w:tcW w:w="570" w:type="dxa"/>
          </w:tcPr>
          <w:p w14:paraId="2EE4A6ED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4387" w:type="dxa"/>
            <w:gridSpan w:val="2"/>
          </w:tcPr>
          <w:p w14:paraId="14E4ABCA" w14:textId="77777777" w:rsidR="00DE6298" w:rsidRPr="00AC61FD" w:rsidRDefault="00DE6298" w:rsidP="00657434">
            <w:pPr>
              <w:rPr>
                <w:b/>
              </w:rPr>
            </w:pPr>
            <w:r w:rsidRPr="00AC61FD">
              <w:rPr>
                <w:b/>
              </w:rPr>
              <w:t>Równia pochyła do doświadczeń z tarciem</w:t>
            </w:r>
          </w:p>
        </w:tc>
        <w:tc>
          <w:tcPr>
            <w:tcW w:w="1842" w:type="dxa"/>
          </w:tcPr>
          <w:p w14:paraId="239F281F" w14:textId="77777777" w:rsidR="00DE6298" w:rsidRPr="000A126E" w:rsidRDefault="00DE6298" w:rsidP="00657434">
            <w:pPr>
              <w:rPr>
                <w:b/>
              </w:rPr>
            </w:pPr>
          </w:p>
        </w:tc>
        <w:tc>
          <w:tcPr>
            <w:tcW w:w="1701" w:type="dxa"/>
          </w:tcPr>
          <w:p w14:paraId="5ACFE0FD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2BD2E888" w14:textId="0C66B239" w:rsidR="00DE6298" w:rsidRPr="00AC61FD" w:rsidRDefault="00DE6298" w:rsidP="005F2F69">
            <w:pPr>
              <w:jc w:val="center"/>
            </w:pPr>
            <w:r w:rsidRPr="00AC61FD">
              <w:t>1</w:t>
            </w:r>
          </w:p>
        </w:tc>
        <w:tc>
          <w:tcPr>
            <w:tcW w:w="1843" w:type="dxa"/>
          </w:tcPr>
          <w:p w14:paraId="552F76E2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013A2EF6" w14:textId="77777777" w:rsidR="00DE6298" w:rsidRPr="00AC61FD" w:rsidRDefault="00DE6298" w:rsidP="005F2F69">
            <w:pPr>
              <w:jc w:val="center"/>
            </w:pPr>
          </w:p>
        </w:tc>
      </w:tr>
      <w:tr w:rsidR="00DE6298" w:rsidRPr="000A126E" w14:paraId="55BECE22" w14:textId="42204622" w:rsidTr="00DE6298">
        <w:trPr>
          <w:trHeight w:val="70"/>
          <w:jc w:val="center"/>
        </w:trPr>
        <w:tc>
          <w:tcPr>
            <w:tcW w:w="570" w:type="dxa"/>
          </w:tcPr>
          <w:p w14:paraId="5FA6DC61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4387" w:type="dxa"/>
            <w:gridSpan w:val="2"/>
          </w:tcPr>
          <w:p w14:paraId="1F615260" w14:textId="77777777" w:rsidR="00DE6298" w:rsidRPr="00AC61FD" w:rsidRDefault="00DE6298" w:rsidP="0056024E">
            <w:pPr>
              <w:rPr>
                <w:b/>
              </w:rPr>
            </w:pPr>
            <w:r>
              <w:rPr>
                <w:b/>
              </w:rPr>
              <w:t xml:space="preserve">Komplet laserów </w:t>
            </w:r>
          </w:p>
        </w:tc>
        <w:tc>
          <w:tcPr>
            <w:tcW w:w="1842" w:type="dxa"/>
          </w:tcPr>
          <w:p w14:paraId="73A1FE3F" w14:textId="77777777" w:rsidR="00DE6298" w:rsidRPr="0056024E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738DE297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28A39AC5" w14:textId="5FC06920" w:rsidR="00DE6298" w:rsidRPr="00AC61FD" w:rsidRDefault="00DE6298" w:rsidP="005F2F69">
            <w:pPr>
              <w:jc w:val="center"/>
            </w:pPr>
            <w:r w:rsidRPr="00AC61FD">
              <w:t>1</w:t>
            </w:r>
          </w:p>
        </w:tc>
        <w:tc>
          <w:tcPr>
            <w:tcW w:w="1843" w:type="dxa"/>
          </w:tcPr>
          <w:p w14:paraId="27752FFD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6B2F5D27" w14:textId="77777777" w:rsidR="00DE6298" w:rsidRPr="00AC61FD" w:rsidRDefault="00DE6298" w:rsidP="005F2F69">
            <w:pPr>
              <w:jc w:val="center"/>
            </w:pPr>
          </w:p>
        </w:tc>
      </w:tr>
      <w:tr w:rsidR="00DE6298" w:rsidRPr="000A126E" w14:paraId="4FA6191F" w14:textId="7733E94A" w:rsidTr="00DE6298">
        <w:trPr>
          <w:trHeight w:val="70"/>
          <w:jc w:val="center"/>
        </w:trPr>
        <w:tc>
          <w:tcPr>
            <w:tcW w:w="570" w:type="dxa"/>
          </w:tcPr>
          <w:p w14:paraId="13F6C44C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4387" w:type="dxa"/>
            <w:gridSpan w:val="2"/>
          </w:tcPr>
          <w:p w14:paraId="7CD55832" w14:textId="77777777" w:rsidR="00DE6298" w:rsidRPr="00AC61FD" w:rsidRDefault="00DE6298" w:rsidP="00657434">
            <w:pPr>
              <w:rPr>
                <w:b/>
              </w:rPr>
            </w:pPr>
            <w:r w:rsidRPr="00AC61FD">
              <w:rPr>
                <w:b/>
              </w:rPr>
              <w:t xml:space="preserve">Model Układu Słonecznego z planetarium </w:t>
            </w:r>
          </w:p>
        </w:tc>
        <w:tc>
          <w:tcPr>
            <w:tcW w:w="1842" w:type="dxa"/>
          </w:tcPr>
          <w:p w14:paraId="1FA56609" w14:textId="77777777" w:rsidR="00DE6298" w:rsidRPr="00B23564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0C3B5FAC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27482217" w14:textId="78310936" w:rsidR="00DE6298" w:rsidRPr="00AC61FD" w:rsidRDefault="00DE6298" w:rsidP="005F2F69">
            <w:pPr>
              <w:jc w:val="center"/>
            </w:pPr>
            <w:r w:rsidRPr="00AC61FD">
              <w:t>1</w:t>
            </w:r>
          </w:p>
        </w:tc>
        <w:tc>
          <w:tcPr>
            <w:tcW w:w="1843" w:type="dxa"/>
          </w:tcPr>
          <w:p w14:paraId="15509663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1D89A35C" w14:textId="77777777" w:rsidR="00DE6298" w:rsidRPr="00AC61FD" w:rsidRDefault="00DE6298" w:rsidP="005F2F69">
            <w:pPr>
              <w:jc w:val="center"/>
            </w:pPr>
          </w:p>
        </w:tc>
      </w:tr>
      <w:tr w:rsidR="00DE6298" w:rsidRPr="000A126E" w14:paraId="39EBB6BC" w14:textId="40D81F02" w:rsidTr="00DE6298">
        <w:trPr>
          <w:trHeight w:val="70"/>
          <w:jc w:val="center"/>
        </w:trPr>
        <w:tc>
          <w:tcPr>
            <w:tcW w:w="570" w:type="dxa"/>
          </w:tcPr>
          <w:p w14:paraId="321EAD34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4387" w:type="dxa"/>
            <w:gridSpan w:val="2"/>
          </w:tcPr>
          <w:p w14:paraId="5DE76FCB" w14:textId="77777777" w:rsidR="00DE6298" w:rsidRPr="00AC61FD" w:rsidRDefault="00DE6298" w:rsidP="00657434">
            <w:pPr>
              <w:rPr>
                <w:b/>
              </w:rPr>
            </w:pPr>
            <w:r w:rsidRPr="00AC61FD">
              <w:rPr>
                <w:b/>
              </w:rPr>
              <w:t>Magnetyzm kuli ziemskiej</w:t>
            </w:r>
          </w:p>
        </w:tc>
        <w:tc>
          <w:tcPr>
            <w:tcW w:w="1842" w:type="dxa"/>
          </w:tcPr>
          <w:p w14:paraId="12B898AA" w14:textId="77777777" w:rsidR="00DE6298" w:rsidRPr="00B23564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15C5CF7E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4EC56409" w14:textId="673FCDC4" w:rsidR="00DE6298" w:rsidRPr="00AC61FD" w:rsidRDefault="00DE6298" w:rsidP="005F2F69">
            <w:pPr>
              <w:jc w:val="center"/>
            </w:pPr>
            <w:r w:rsidRPr="00AC61FD">
              <w:t>1</w:t>
            </w:r>
          </w:p>
        </w:tc>
        <w:tc>
          <w:tcPr>
            <w:tcW w:w="1843" w:type="dxa"/>
          </w:tcPr>
          <w:p w14:paraId="059B828B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3E2A6718" w14:textId="77777777" w:rsidR="00DE6298" w:rsidRPr="00AC61FD" w:rsidRDefault="00DE6298" w:rsidP="005F2F69">
            <w:pPr>
              <w:jc w:val="center"/>
            </w:pPr>
          </w:p>
        </w:tc>
      </w:tr>
      <w:tr w:rsidR="00DE6298" w:rsidRPr="000A126E" w14:paraId="75A7B264" w14:textId="11273CBE" w:rsidTr="00DE6298">
        <w:trPr>
          <w:trHeight w:val="70"/>
          <w:jc w:val="center"/>
        </w:trPr>
        <w:tc>
          <w:tcPr>
            <w:tcW w:w="570" w:type="dxa"/>
          </w:tcPr>
          <w:p w14:paraId="22CE1288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4387" w:type="dxa"/>
            <w:gridSpan w:val="2"/>
          </w:tcPr>
          <w:p w14:paraId="56A9A2C7" w14:textId="77777777" w:rsidR="00DE6298" w:rsidRPr="00AC61FD" w:rsidRDefault="00DE6298" w:rsidP="00657434">
            <w:pPr>
              <w:rPr>
                <w:b/>
              </w:rPr>
            </w:pPr>
            <w:r w:rsidRPr="00AC61FD">
              <w:rPr>
                <w:b/>
              </w:rPr>
              <w:t>Planetarium z niebem północnym</w:t>
            </w:r>
          </w:p>
        </w:tc>
        <w:tc>
          <w:tcPr>
            <w:tcW w:w="1842" w:type="dxa"/>
          </w:tcPr>
          <w:p w14:paraId="44D68F0C" w14:textId="77777777" w:rsidR="00DE6298" w:rsidRPr="00B23564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6D27B6B1" w14:textId="77777777" w:rsidR="00DE6298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763AA8A1" w14:textId="095A6D81" w:rsidR="00DE6298" w:rsidRPr="00AC61FD" w:rsidRDefault="00DE6298" w:rsidP="005F2F69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4364308F" w14:textId="77777777" w:rsidR="00DE6298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295211E7" w14:textId="77777777" w:rsidR="00DE6298" w:rsidRDefault="00DE6298" w:rsidP="005F2F69">
            <w:pPr>
              <w:jc w:val="center"/>
            </w:pPr>
          </w:p>
        </w:tc>
      </w:tr>
      <w:tr w:rsidR="00DE6298" w:rsidRPr="000A126E" w14:paraId="51E5BE97" w14:textId="5E794AD6" w:rsidTr="00DE6298">
        <w:trPr>
          <w:trHeight w:val="70"/>
          <w:jc w:val="center"/>
        </w:trPr>
        <w:tc>
          <w:tcPr>
            <w:tcW w:w="570" w:type="dxa"/>
          </w:tcPr>
          <w:p w14:paraId="3D739B5E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4387" w:type="dxa"/>
            <w:gridSpan w:val="2"/>
          </w:tcPr>
          <w:p w14:paraId="171C3480" w14:textId="77777777" w:rsidR="00DE6298" w:rsidRPr="00AC61FD" w:rsidRDefault="00DE6298" w:rsidP="00657434">
            <w:pPr>
              <w:rPr>
                <w:b/>
              </w:rPr>
            </w:pPr>
            <w:r w:rsidRPr="00AC61FD">
              <w:rPr>
                <w:b/>
              </w:rPr>
              <w:t>Waga wisząca do 10 kg</w:t>
            </w:r>
          </w:p>
        </w:tc>
        <w:tc>
          <w:tcPr>
            <w:tcW w:w="1842" w:type="dxa"/>
          </w:tcPr>
          <w:p w14:paraId="3016D3B0" w14:textId="77777777" w:rsidR="00DE6298" w:rsidRPr="00245BDF" w:rsidRDefault="00DE6298" w:rsidP="00657434">
            <w:pPr>
              <w:jc w:val="both"/>
            </w:pPr>
          </w:p>
        </w:tc>
        <w:tc>
          <w:tcPr>
            <w:tcW w:w="1701" w:type="dxa"/>
          </w:tcPr>
          <w:p w14:paraId="7D4F35C7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76C3E1D3" w14:textId="28AC83F6" w:rsidR="00DE6298" w:rsidRPr="00AC61FD" w:rsidRDefault="00DE6298" w:rsidP="005F2F69">
            <w:pPr>
              <w:jc w:val="center"/>
            </w:pPr>
            <w:r w:rsidRPr="00AC61FD">
              <w:t>1</w:t>
            </w:r>
          </w:p>
        </w:tc>
        <w:tc>
          <w:tcPr>
            <w:tcW w:w="1843" w:type="dxa"/>
          </w:tcPr>
          <w:p w14:paraId="53BB4227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6E38E149" w14:textId="77777777" w:rsidR="00DE6298" w:rsidRPr="00AC61FD" w:rsidRDefault="00DE6298" w:rsidP="005F2F69">
            <w:pPr>
              <w:jc w:val="center"/>
            </w:pPr>
          </w:p>
        </w:tc>
      </w:tr>
      <w:tr w:rsidR="00DE6298" w:rsidRPr="000A126E" w14:paraId="7B72EAF3" w14:textId="2F1DECB6" w:rsidTr="00DE6298">
        <w:trPr>
          <w:trHeight w:val="70"/>
          <w:jc w:val="center"/>
        </w:trPr>
        <w:tc>
          <w:tcPr>
            <w:tcW w:w="570" w:type="dxa"/>
          </w:tcPr>
          <w:p w14:paraId="75CD7A53" w14:textId="77777777" w:rsidR="00DE6298" w:rsidRPr="005F2F69" w:rsidRDefault="00DE6298" w:rsidP="005F2F69">
            <w:pPr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4387" w:type="dxa"/>
            <w:gridSpan w:val="2"/>
          </w:tcPr>
          <w:p w14:paraId="66DAA954" w14:textId="77777777" w:rsidR="00DE6298" w:rsidRPr="00AC61FD" w:rsidRDefault="00DE6298" w:rsidP="00657434">
            <w:pPr>
              <w:rPr>
                <w:b/>
              </w:rPr>
            </w:pPr>
            <w:r w:rsidRPr="00AC61FD">
              <w:rPr>
                <w:b/>
              </w:rPr>
              <w:t>Licznik Geigera</w:t>
            </w:r>
          </w:p>
        </w:tc>
        <w:tc>
          <w:tcPr>
            <w:tcW w:w="1842" w:type="dxa"/>
          </w:tcPr>
          <w:p w14:paraId="6D9ED9FF" w14:textId="77777777" w:rsidR="00DE6298" w:rsidRPr="00047E7B" w:rsidRDefault="00DE6298" w:rsidP="00657434"/>
        </w:tc>
        <w:tc>
          <w:tcPr>
            <w:tcW w:w="1701" w:type="dxa"/>
          </w:tcPr>
          <w:p w14:paraId="3ED838AD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701" w:type="dxa"/>
          </w:tcPr>
          <w:p w14:paraId="021E0DB7" w14:textId="7C540888" w:rsidR="00DE6298" w:rsidRPr="00AC61FD" w:rsidRDefault="00DE6298" w:rsidP="005F2F69">
            <w:pPr>
              <w:jc w:val="center"/>
            </w:pPr>
            <w:r w:rsidRPr="00AC61FD">
              <w:t>1</w:t>
            </w:r>
          </w:p>
        </w:tc>
        <w:tc>
          <w:tcPr>
            <w:tcW w:w="1843" w:type="dxa"/>
          </w:tcPr>
          <w:p w14:paraId="5600E58B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2A0EC448" w14:textId="77777777" w:rsidR="00DE6298" w:rsidRPr="00AC61FD" w:rsidRDefault="00DE6298" w:rsidP="005F2F69">
            <w:pPr>
              <w:jc w:val="center"/>
            </w:pPr>
          </w:p>
        </w:tc>
      </w:tr>
      <w:tr w:rsidR="00DE6298" w:rsidRPr="000A126E" w14:paraId="576E5425" w14:textId="790AEF4F" w:rsidTr="00DE6298">
        <w:trPr>
          <w:trHeight w:val="70"/>
          <w:jc w:val="center"/>
        </w:trPr>
        <w:tc>
          <w:tcPr>
            <w:tcW w:w="1701" w:type="dxa"/>
            <w:gridSpan w:val="2"/>
          </w:tcPr>
          <w:p w14:paraId="3F5459F1" w14:textId="77777777" w:rsidR="00DE6298" w:rsidRPr="00DE0352" w:rsidRDefault="00DE6298" w:rsidP="00DE0352">
            <w:pPr>
              <w:jc w:val="right"/>
              <w:rPr>
                <w:b/>
              </w:rPr>
            </w:pPr>
          </w:p>
        </w:tc>
        <w:tc>
          <w:tcPr>
            <w:tcW w:w="8500" w:type="dxa"/>
            <w:gridSpan w:val="4"/>
          </w:tcPr>
          <w:p w14:paraId="02AC5AE0" w14:textId="0A6427B7" w:rsidR="00DE6298" w:rsidRPr="00DE0352" w:rsidRDefault="00DE6298" w:rsidP="00DE0352">
            <w:pPr>
              <w:jc w:val="right"/>
              <w:rPr>
                <w:b/>
              </w:rPr>
            </w:pPr>
            <w:r w:rsidRPr="00DE0352">
              <w:rPr>
                <w:b/>
              </w:rPr>
              <w:t>RAZEM:</w:t>
            </w:r>
          </w:p>
        </w:tc>
        <w:tc>
          <w:tcPr>
            <w:tcW w:w="1843" w:type="dxa"/>
          </w:tcPr>
          <w:p w14:paraId="2926FAC0" w14:textId="77777777" w:rsidR="00DE6298" w:rsidRPr="00AC61FD" w:rsidRDefault="00DE6298" w:rsidP="005F2F69">
            <w:pPr>
              <w:jc w:val="center"/>
            </w:pPr>
          </w:p>
        </w:tc>
        <w:tc>
          <w:tcPr>
            <w:tcW w:w="1843" w:type="dxa"/>
          </w:tcPr>
          <w:p w14:paraId="338B9C1E" w14:textId="77777777" w:rsidR="00DE6298" w:rsidRPr="00AC61FD" w:rsidRDefault="00DE6298" w:rsidP="005F2F69">
            <w:pPr>
              <w:jc w:val="center"/>
            </w:pPr>
          </w:p>
        </w:tc>
      </w:tr>
    </w:tbl>
    <w:p w14:paraId="3E9EE95B" w14:textId="4BB5B82E" w:rsidR="00DE6298" w:rsidRDefault="00DE6298"/>
    <w:p w14:paraId="74A6FCE8" w14:textId="77777777" w:rsidR="00DE6298" w:rsidRPr="00DE6298" w:rsidRDefault="00DE6298" w:rsidP="00DE6298"/>
    <w:p w14:paraId="718C26E6" w14:textId="77777777" w:rsidR="00DE6298" w:rsidRPr="00DE6298" w:rsidRDefault="00DE6298" w:rsidP="00DE6298"/>
    <w:p w14:paraId="4242F07C" w14:textId="77777777" w:rsidR="00DE6298" w:rsidRPr="00A05C7E" w:rsidRDefault="00DE6298" w:rsidP="00DE6298">
      <w:pPr>
        <w:rPr>
          <w:b/>
          <w:sz w:val="24"/>
        </w:rPr>
      </w:pPr>
      <w:r w:rsidRPr="00A05C7E">
        <w:rPr>
          <w:b/>
          <w:sz w:val="24"/>
        </w:rPr>
        <w:t xml:space="preserve">II. </w:t>
      </w:r>
      <w:r>
        <w:rPr>
          <w:b/>
          <w:sz w:val="24"/>
        </w:rPr>
        <w:t xml:space="preserve">Część 2 - </w:t>
      </w:r>
      <w:r w:rsidRPr="00A05C7E">
        <w:rPr>
          <w:b/>
          <w:sz w:val="24"/>
        </w:rPr>
        <w:t xml:space="preserve">Stoliki i krzesła </w:t>
      </w:r>
    </w:p>
    <w:p w14:paraId="1D109047" w14:textId="77777777" w:rsidR="00DE6298" w:rsidRPr="00A05C7E" w:rsidRDefault="00DE6298" w:rsidP="00DE6298">
      <w:pPr>
        <w:rPr>
          <w:b/>
        </w:rPr>
      </w:pPr>
    </w:p>
    <w:tbl>
      <w:tblPr>
        <w:tblStyle w:val="Tabela-Siatka"/>
        <w:tblW w:w="13887" w:type="dxa"/>
        <w:tblLayout w:type="fixed"/>
        <w:tblLook w:val="04A0" w:firstRow="1" w:lastRow="0" w:firstColumn="1" w:lastColumn="0" w:noHBand="0" w:noVBand="1"/>
      </w:tblPr>
      <w:tblGrid>
        <w:gridCol w:w="570"/>
        <w:gridCol w:w="1415"/>
        <w:gridCol w:w="2972"/>
        <w:gridCol w:w="1984"/>
        <w:gridCol w:w="1559"/>
        <w:gridCol w:w="1701"/>
        <w:gridCol w:w="1843"/>
        <w:gridCol w:w="1843"/>
      </w:tblGrid>
      <w:tr w:rsidR="00DE6298" w:rsidRPr="00DE0352" w14:paraId="32AB9E4C" w14:textId="2370C1BA" w:rsidTr="00DE6298">
        <w:tc>
          <w:tcPr>
            <w:tcW w:w="570" w:type="dxa"/>
          </w:tcPr>
          <w:p w14:paraId="1F7BB55C" w14:textId="77777777" w:rsidR="00DE6298" w:rsidRPr="008A513D" w:rsidRDefault="00DE6298" w:rsidP="00436355">
            <w:pPr>
              <w:rPr>
                <w:b/>
                <w:sz w:val="24"/>
              </w:rPr>
            </w:pPr>
            <w:r w:rsidRPr="008A513D">
              <w:rPr>
                <w:b/>
                <w:sz w:val="24"/>
              </w:rPr>
              <w:t>Lp.</w:t>
            </w:r>
          </w:p>
        </w:tc>
        <w:tc>
          <w:tcPr>
            <w:tcW w:w="4387" w:type="dxa"/>
            <w:gridSpan w:val="2"/>
          </w:tcPr>
          <w:p w14:paraId="67E93B6C" w14:textId="77777777" w:rsidR="00DE6298" w:rsidRPr="008A513D" w:rsidRDefault="00DE6298" w:rsidP="00436355">
            <w:pPr>
              <w:jc w:val="center"/>
              <w:rPr>
                <w:b/>
                <w:sz w:val="24"/>
              </w:rPr>
            </w:pPr>
            <w:r w:rsidRPr="008A513D">
              <w:rPr>
                <w:b/>
                <w:sz w:val="24"/>
              </w:rPr>
              <w:t>Nazwa</w:t>
            </w:r>
          </w:p>
        </w:tc>
        <w:tc>
          <w:tcPr>
            <w:tcW w:w="1984" w:type="dxa"/>
          </w:tcPr>
          <w:p w14:paraId="7999967E" w14:textId="67BB75B1" w:rsidR="00DE6298" w:rsidRPr="00DE0352" w:rsidRDefault="00DE6298" w:rsidP="00436355">
            <w:pPr>
              <w:jc w:val="center"/>
              <w:rPr>
                <w:b/>
                <w:sz w:val="24"/>
                <w:szCs w:val="24"/>
              </w:rPr>
            </w:pPr>
            <w:r w:rsidRPr="00DE0352">
              <w:rPr>
                <w:b/>
                <w:sz w:val="24"/>
                <w:szCs w:val="24"/>
              </w:rPr>
              <w:t xml:space="preserve">Cena </w:t>
            </w:r>
            <w:r>
              <w:rPr>
                <w:b/>
                <w:sz w:val="24"/>
                <w:szCs w:val="24"/>
              </w:rPr>
              <w:t>netto</w:t>
            </w:r>
          </w:p>
        </w:tc>
        <w:tc>
          <w:tcPr>
            <w:tcW w:w="1559" w:type="dxa"/>
          </w:tcPr>
          <w:p w14:paraId="236AC6D8" w14:textId="3DBFDD5E" w:rsidR="00DE6298" w:rsidRPr="00DE0352" w:rsidRDefault="00DE6298" w:rsidP="004363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 brutto</w:t>
            </w:r>
          </w:p>
        </w:tc>
        <w:tc>
          <w:tcPr>
            <w:tcW w:w="1701" w:type="dxa"/>
          </w:tcPr>
          <w:p w14:paraId="142F4E12" w14:textId="6B2C73FE" w:rsidR="00DE6298" w:rsidRPr="00DE0352" w:rsidRDefault="00DE6298" w:rsidP="00436355">
            <w:pPr>
              <w:rPr>
                <w:b/>
                <w:sz w:val="24"/>
                <w:szCs w:val="24"/>
              </w:rPr>
            </w:pPr>
            <w:r w:rsidRPr="00DE0352">
              <w:rPr>
                <w:b/>
                <w:sz w:val="24"/>
                <w:szCs w:val="24"/>
              </w:rPr>
              <w:t>Ilość szt./</w:t>
            </w:r>
            <w:proofErr w:type="spellStart"/>
            <w:r w:rsidRPr="00DE0352">
              <w:rPr>
                <w:b/>
                <w:sz w:val="24"/>
                <w:szCs w:val="24"/>
              </w:rPr>
              <w:t>kompl</w:t>
            </w:r>
            <w:proofErr w:type="spellEnd"/>
            <w:r w:rsidRPr="00DE035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75D2CA66" w14:textId="5F8A4321" w:rsidR="00DE6298" w:rsidRPr="00DE0352" w:rsidRDefault="00DE6298" w:rsidP="004363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T stawka %</w:t>
            </w:r>
          </w:p>
        </w:tc>
        <w:tc>
          <w:tcPr>
            <w:tcW w:w="1843" w:type="dxa"/>
          </w:tcPr>
          <w:p w14:paraId="37C4D476" w14:textId="3D6F882A" w:rsidR="00DE6298" w:rsidRPr="00DE0352" w:rsidRDefault="00DE6298" w:rsidP="00436355">
            <w:pPr>
              <w:rPr>
                <w:b/>
                <w:sz w:val="24"/>
                <w:szCs w:val="24"/>
              </w:rPr>
            </w:pPr>
            <w:r w:rsidRPr="00DE6298">
              <w:rPr>
                <w:b/>
                <w:sz w:val="24"/>
                <w:szCs w:val="24"/>
              </w:rPr>
              <w:t>Wartość brutto</w:t>
            </w:r>
          </w:p>
        </w:tc>
      </w:tr>
      <w:tr w:rsidR="00DE6298" w:rsidRPr="00A05C7E" w14:paraId="1565AD31" w14:textId="03524E62" w:rsidTr="00DE6298">
        <w:tc>
          <w:tcPr>
            <w:tcW w:w="570" w:type="dxa"/>
          </w:tcPr>
          <w:p w14:paraId="7CE48B2B" w14:textId="77777777" w:rsidR="00DE6298" w:rsidRPr="00A05C7E" w:rsidRDefault="00DE6298" w:rsidP="0043635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87" w:type="dxa"/>
            <w:gridSpan w:val="2"/>
          </w:tcPr>
          <w:p w14:paraId="66BBEE59" w14:textId="77777777" w:rsidR="00DE6298" w:rsidRPr="00A05C7E" w:rsidRDefault="00DE6298" w:rsidP="00436355">
            <w:pPr>
              <w:rPr>
                <w:b/>
              </w:rPr>
            </w:pPr>
            <w:r w:rsidRPr="00A05C7E">
              <w:rPr>
                <w:b/>
              </w:rPr>
              <w:t>Stolik uczniowski jednoosobowy</w:t>
            </w:r>
          </w:p>
        </w:tc>
        <w:tc>
          <w:tcPr>
            <w:tcW w:w="1984" w:type="dxa"/>
          </w:tcPr>
          <w:p w14:paraId="52B3C4BE" w14:textId="77777777" w:rsidR="00DE6298" w:rsidRPr="00A05C7E" w:rsidRDefault="00DE6298" w:rsidP="00436355">
            <w:pPr>
              <w:rPr>
                <w:b/>
              </w:rPr>
            </w:pPr>
          </w:p>
        </w:tc>
        <w:tc>
          <w:tcPr>
            <w:tcW w:w="1559" w:type="dxa"/>
          </w:tcPr>
          <w:p w14:paraId="6751DB95" w14:textId="77777777" w:rsidR="00DE6298" w:rsidRDefault="00DE6298" w:rsidP="00436355">
            <w:pPr>
              <w:jc w:val="center"/>
            </w:pPr>
          </w:p>
        </w:tc>
        <w:tc>
          <w:tcPr>
            <w:tcW w:w="1701" w:type="dxa"/>
          </w:tcPr>
          <w:p w14:paraId="558F82E4" w14:textId="63419DDC" w:rsidR="00DE6298" w:rsidRPr="00A05C7E" w:rsidRDefault="00DE6298" w:rsidP="00436355">
            <w:pPr>
              <w:jc w:val="center"/>
            </w:pPr>
            <w:r>
              <w:t>36</w:t>
            </w:r>
          </w:p>
        </w:tc>
        <w:tc>
          <w:tcPr>
            <w:tcW w:w="1843" w:type="dxa"/>
          </w:tcPr>
          <w:p w14:paraId="7D9D44CF" w14:textId="77777777" w:rsidR="00DE6298" w:rsidRPr="00A05C7E" w:rsidRDefault="00DE6298" w:rsidP="00436355">
            <w:pPr>
              <w:jc w:val="center"/>
            </w:pPr>
          </w:p>
        </w:tc>
        <w:tc>
          <w:tcPr>
            <w:tcW w:w="1843" w:type="dxa"/>
          </w:tcPr>
          <w:p w14:paraId="0795B9D5" w14:textId="77777777" w:rsidR="00DE6298" w:rsidRPr="00A05C7E" w:rsidRDefault="00DE6298" w:rsidP="00436355">
            <w:pPr>
              <w:jc w:val="center"/>
            </w:pPr>
          </w:p>
        </w:tc>
      </w:tr>
      <w:tr w:rsidR="00DE6298" w:rsidRPr="00A05C7E" w14:paraId="784B1A88" w14:textId="149AB758" w:rsidTr="00DE6298">
        <w:tc>
          <w:tcPr>
            <w:tcW w:w="570" w:type="dxa"/>
          </w:tcPr>
          <w:p w14:paraId="78B1EB2B" w14:textId="77777777" w:rsidR="00DE6298" w:rsidRPr="00A05C7E" w:rsidRDefault="00DE6298" w:rsidP="0043635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387" w:type="dxa"/>
            <w:gridSpan w:val="2"/>
          </w:tcPr>
          <w:p w14:paraId="5C97BD91" w14:textId="77777777" w:rsidR="00DE6298" w:rsidRPr="00A05C7E" w:rsidRDefault="00DE6298" w:rsidP="00436355">
            <w:pPr>
              <w:rPr>
                <w:b/>
              </w:rPr>
            </w:pPr>
            <w:r w:rsidRPr="00A05C7E">
              <w:rPr>
                <w:b/>
              </w:rPr>
              <w:t>Krzesło uczniowskie</w:t>
            </w:r>
          </w:p>
        </w:tc>
        <w:tc>
          <w:tcPr>
            <w:tcW w:w="1984" w:type="dxa"/>
          </w:tcPr>
          <w:p w14:paraId="445041B6" w14:textId="77777777" w:rsidR="00DE6298" w:rsidRPr="00A05C7E" w:rsidRDefault="00DE6298" w:rsidP="00436355"/>
        </w:tc>
        <w:tc>
          <w:tcPr>
            <w:tcW w:w="1559" w:type="dxa"/>
          </w:tcPr>
          <w:p w14:paraId="33F59DF5" w14:textId="77777777" w:rsidR="00DE6298" w:rsidRDefault="00DE6298" w:rsidP="00436355">
            <w:pPr>
              <w:jc w:val="center"/>
            </w:pPr>
          </w:p>
        </w:tc>
        <w:tc>
          <w:tcPr>
            <w:tcW w:w="1701" w:type="dxa"/>
          </w:tcPr>
          <w:p w14:paraId="55F5BB62" w14:textId="64AF4BA3" w:rsidR="00DE6298" w:rsidRPr="00A05C7E" w:rsidRDefault="00DE6298" w:rsidP="00436355">
            <w:pPr>
              <w:jc w:val="center"/>
            </w:pPr>
            <w:r>
              <w:t>36</w:t>
            </w:r>
          </w:p>
        </w:tc>
        <w:tc>
          <w:tcPr>
            <w:tcW w:w="1843" w:type="dxa"/>
          </w:tcPr>
          <w:p w14:paraId="4F227764" w14:textId="77777777" w:rsidR="00DE6298" w:rsidRPr="00A05C7E" w:rsidRDefault="00DE6298" w:rsidP="00436355">
            <w:pPr>
              <w:jc w:val="center"/>
            </w:pPr>
          </w:p>
        </w:tc>
        <w:tc>
          <w:tcPr>
            <w:tcW w:w="1843" w:type="dxa"/>
          </w:tcPr>
          <w:p w14:paraId="0E7868E6" w14:textId="77777777" w:rsidR="00DE6298" w:rsidRPr="00A05C7E" w:rsidRDefault="00DE6298" w:rsidP="00436355">
            <w:pPr>
              <w:jc w:val="center"/>
            </w:pPr>
          </w:p>
        </w:tc>
      </w:tr>
      <w:tr w:rsidR="00DE6298" w:rsidRPr="00A05C7E" w14:paraId="1BC532BC" w14:textId="645BD826" w:rsidTr="00DE6298">
        <w:tc>
          <w:tcPr>
            <w:tcW w:w="1985" w:type="dxa"/>
            <w:gridSpan w:val="2"/>
          </w:tcPr>
          <w:p w14:paraId="2FE2C0D7" w14:textId="77777777" w:rsidR="00DE6298" w:rsidRPr="00DE0352" w:rsidRDefault="00DE6298" w:rsidP="00436355">
            <w:pPr>
              <w:jc w:val="right"/>
              <w:rPr>
                <w:b/>
              </w:rPr>
            </w:pPr>
          </w:p>
        </w:tc>
        <w:tc>
          <w:tcPr>
            <w:tcW w:w="8216" w:type="dxa"/>
            <w:gridSpan w:val="4"/>
          </w:tcPr>
          <w:p w14:paraId="7445C020" w14:textId="6C55BA8E" w:rsidR="00DE6298" w:rsidRPr="00DE0352" w:rsidRDefault="00DE6298" w:rsidP="00436355">
            <w:pPr>
              <w:jc w:val="right"/>
              <w:rPr>
                <w:b/>
              </w:rPr>
            </w:pPr>
            <w:r w:rsidRPr="00DE0352">
              <w:rPr>
                <w:b/>
              </w:rPr>
              <w:t>RAZEM:</w:t>
            </w:r>
          </w:p>
        </w:tc>
        <w:tc>
          <w:tcPr>
            <w:tcW w:w="1843" w:type="dxa"/>
          </w:tcPr>
          <w:p w14:paraId="32E87B0B" w14:textId="77777777" w:rsidR="00DE6298" w:rsidRPr="00A05C7E" w:rsidRDefault="00DE6298" w:rsidP="00436355">
            <w:pPr>
              <w:jc w:val="center"/>
            </w:pPr>
          </w:p>
        </w:tc>
        <w:tc>
          <w:tcPr>
            <w:tcW w:w="1843" w:type="dxa"/>
          </w:tcPr>
          <w:p w14:paraId="328013AE" w14:textId="77777777" w:rsidR="00DE6298" w:rsidRPr="00A05C7E" w:rsidRDefault="00DE6298" w:rsidP="00436355">
            <w:pPr>
              <w:jc w:val="center"/>
            </w:pPr>
          </w:p>
        </w:tc>
      </w:tr>
    </w:tbl>
    <w:p w14:paraId="773812B0" w14:textId="77777777" w:rsidR="00DE6298" w:rsidRDefault="00DE6298" w:rsidP="00DE6298"/>
    <w:p w14:paraId="3D31D336" w14:textId="77777777" w:rsidR="00DE6298" w:rsidRDefault="00DE6298" w:rsidP="00DE6298"/>
    <w:p w14:paraId="3B80A066" w14:textId="77777777" w:rsidR="00DE6298" w:rsidRDefault="00DE6298" w:rsidP="00DE6298"/>
    <w:p w14:paraId="50964477" w14:textId="77777777" w:rsidR="00DE6298" w:rsidRDefault="00DE6298" w:rsidP="00DE6298"/>
    <w:p w14:paraId="2FCD7A26" w14:textId="77777777" w:rsidR="00DE6298" w:rsidRDefault="00DE6298" w:rsidP="00DE6298"/>
    <w:p w14:paraId="78D3D360" w14:textId="77777777" w:rsidR="00DE6298" w:rsidRDefault="00DE6298" w:rsidP="00DE6298"/>
    <w:p w14:paraId="71610654" w14:textId="77777777" w:rsidR="00DE6298" w:rsidRDefault="00DE6298" w:rsidP="00DE6298"/>
    <w:p w14:paraId="323CB97B" w14:textId="77777777" w:rsidR="00DE6298" w:rsidRDefault="00DE6298" w:rsidP="00DE6298"/>
    <w:p w14:paraId="5EA46BFD" w14:textId="77777777" w:rsidR="00DE6298" w:rsidRDefault="00DE6298" w:rsidP="00DE6298"/>
    <w:tbl>
      <w:tblPr>
        <w:tblW w:w="9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6"/>
        <w:gridCol w:w="4687"/>
      </w:tblGrid>
      <w:tr w:rsidR="00DE6298" w:rsidRPr="00221912" w14:paraId="0D896610" w14:textId="77777777" w:rsidTr="00436355">
        <w:trPr>
          <w:trHeight w:val="1479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14:paraId="64CFAD9D" w14:textId="77777777" w:rsidR="00DE6298" w:rsidRPr="00221912" w:rsidRDefault="00DE6298" w:rsidP="00436355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</w:rPr>
            </w:pPr>
            <w:r w:rsidRPr="00221912">
              <w:rPr>
                <w:rFonts w:ascii="Arial" w:hAnsi="Arial" w:cs="Arial"/>
                <w:i/>
              </w:rPr>
              <w:t>………..……………………………….</w:t>
            </w:r>
          </w:p>
          <w:p w14:paraId="0E443EAC" w14:textId="77777777" w:rsidR="00DE6298" w:rsidRPr="00221912" w:rsidRDefault="00DE6298" w:rsidP="00436355">
            <w:pPr>
              <w:tabs>
                <w:tab w:val="left" w:pos="1590"/>
              </w:tabs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221912">
              <w:rPr>
                <w:rFonts w:ascii="Arial" w:hAnsi="Arial" w:cs="Arial"/>
                <w:i/>
              </w:rPr>
              <w:t>miejscowość i data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14:paraId="6B250FC5" w14:textId="77777777" w:rsidR="00DE6298" w:rsidRPr="00221912" w:rsidRDefault="00DE6298" w:rsidP="00436355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                      </w:t>
            </w:r>
            <w:r w:rsidRPr="00221912">
              <w:rPr>
                <w:rFonts w:ascii="Arial" w:hAnsi="Arial" w:cs="Arial"/>
                <w:i/>
              </w:rPr>
              <w:t>……………………………………………………</w:t>
            </w:r>
          </w:p>
          <w:p w14:paraId="07DAD6C1" w14:textId="77777777" w:rsidR="00DE6298" w:rsidRPr="00221912" w:rsidRDefault="00DE6298" w:rsidP="00436355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221912">
              <w:rPr>
                <w:rFonts w:ascii="Arial" w:hAnsi="Arial" w:cs="Arial"/>
                <w:i/>
              </w:rPr>
              <w:t>pieczątka i podpis Wykonawcy</w:t>
            </w:r>
          </w:p>
          <w:p w14:paraId="716D6A06" w14:textId="77777777" w:rsidR="00DE6298" w:rsidRPr="00221912" w:rsidRDefault="00DE6298" w:rsidP="00436355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221912">
              <w:rPr>
                <w:rFonts w:ascii="Arial" w:hAnsi="Arial" w:cs="Arial"/>
                <w:i/>
                <w:iCs/>
              </w:rPr>
              <w:t>(osoba lub osoby uprawnione do składania oświadczeń woli w imieniu Wykonawcy)</w:t>
            </w:r>
          </w:p>
        </w:tc>
      </w:tr>
    </w:tbl>
    <w:p w14:paraId="6B1D2D48" w14:textId="77777777" w:rsidR="00DE6298" w:rsidRDefault="00DE6298" w:rsidP="00DE6298"/>
    <w:p w14:paraId="00EA8CA3" w14:textId="77777777" w:rsidR="00DE6298" w:rsidRPr="00DE6298" w:rsidRDefault="00DE6298" w:rsidP="00DE6298"/>
    <w:p w14:paraId="1567A58A" w14:textId="4122029C" w:rsidR="00DE6298" w:rsidRDefault="00DE6298" w:rsidP="00DE6298"/>
    <w:p w14:paraId="50CAF9C2" w14:textId="15DC59AD" w:rsidR="00DE6298" w:rsidRDefault="00DE6298" w:rsidP="00DE6298"/>
    <w:p w14:paraId="4168FF4A" w14:textId="7416919F" w:rsidR="00DE6298" w:rsidRDefault="00DE6298" w:rsidP="00DE6298"/>
    <w:p w14:paraId="20DD7581" w14:textId="6AF18956" w:rsidR="00DE6298" w:rsidRDefault="00DE6298" w:rsidP="00DE6298"/>
    <w:p w14:paraId="4F2EA047" w14:textId="77777777" w:rsidR="00905898" w:rsidRPr="00DE6298" w:rsidRDefault="00905898" w:rsidP="00DE6298">
      <w:pPr>
        <w:sectPr w:rsidR="00905898" w:rsidRPr="00DE6298" w:rsidSect="000F1AE5">
          <w:headerReference w:type="default" r:id="rId8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21D0CE61" w14:textId="77777777" w:rsidR="00EE2236" w:rsidRDefault="00EE2236" w:rsidP="00DE6298"/>
    <w:sectPr w:rsidR="00EE2236" w:rsidSect="002F6043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989F2" w14:textId="77777777" w:rsidR="00601B09" w:rsidRDefault="00601B09" w:rsidP="00D35822">
      <w:r>
        <w:separator/>
      </w:r>
    </w:p>
  </w:endnote>
  <w:endnote w:type="continuationSeparator" w:id="0">
    <w:p w14:paraId="6EFED5B7" w14:textId="77777777" w:rsidR="00601B09" w:rsidRDefault="00601B09" w:rsidP="00D35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1101D" w14:textId="77777777" w:rsidR="00601B09" w:rsidRDefault="00601B09" w:rsidP="00D35822">
      <w:r>
        <w:separator/>
      </w:r>
    </w:p>
  </w:footnote>
  <w:footnote w:type="continuationSeparator" w:id="0">
    <w:p w14:paraId="51C49890" w14:textId="77777777" w:rsidR="00601B09" w:rsidRDefault="00601B09" w:rsidP="00D35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31E63" w14:textId="4992F607" w:rsidR="00D35822" w:rsidRDefault="00D35822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C870262" wp14:editId="7359523C">
          <wp:simplePos x="0" y="0"/>
          <wp:positionH relativeFrom="margin">
            <wp:posOffset>1334770</wp:posOffset>
          </wp:positionH>
          <wp:positionV relativeFrom="topMargin">
            <wp:align>bottom</wp:align>
          </wp:positionV>
          <wp:extent cx="6340475" cy="621665"/>
          <wp:effectExtent l="0" t="0" r="3175" b="698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47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4374"/>
    <w:multiLevelType w:val="hybridMultilevel"/>
    <w:tmpl w:val="07E2A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F4F4C"/>
    <w:multiLevelType w:val="multilevel"/>
    <w:tmpl w:val="D1487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627998"/>
    <w:multiLevelType w:val="multilevel"/>
    <w:tmpl w:val="1FDC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217270"/>
    <w:multiLevelType w:val="hybridMultilevel"/>
    <w:tmpl w:val="E312C208"/>
    <w:lvl w:ilvl="0" w:tplc="90360D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F3F0A"/>
    <w:multiLevelType w:val="multilevel"/>
    <w:tmpl w:val="30EE9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6F6C44"/>
    <w:multiLevelType w:val="multilevel"/>
    <w:tmpl w:val="6DD28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8D1BD4"/>
    <w:multiLevelType w:val="hybridMultilevel"/>
    <w:tmpl w:val="9BA24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C2774"/>
    <w:multiLevelType w:val="multilevel"/>
    <w:tmpl w:val="99DE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F102AD3"/>
    <w:multiLevelType w:val="multilevel"/>
    <w:tmpl w:val="15B66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35E5100"/>
    <w:multiLevelType w:val="hybridMultilevel"/>
    <w:tmpl w:val="7A28E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E6792"/>
    <w:multiLevelType w:val="hybridMultilevel"/>
    <w:tmpl w:val="55040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F4509"/>
    <w:multiLevelType w:val="hybridMultilevel"/>
    <w:tmpl w:val="7AB84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D31CE"/>
    <w:multiLevelType w:val="hybridMultilevel"/>
    <w:tmpl w:val="D8143AC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7AEC7E49"/>
    <w:multiLevelType w:val="hybridMultilevel"/>
    <w:tmpl w:val="F9167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9"/>
  </w:num>
  <w:num w:numId="6">
    <w:abstractNumId w:val="0"/>
  </w:num>
  <w:num w:numId="7">
    <w:abstractNumId w:val="13"/>
  </w:num>
  <w:num w:numId="8">
    <w:abstractNumId w:val="12"/>
  </w:num>
  <w:num w:numId="9">
    <w:abstractNumId w:val="11"/>
  </w:num>
  <w:num w:numId="10">
    <w:abstractNumId w:val="6"/>
  </w:num>
  <w:num w:numId="11">
    <w:abstractNumId w:val="4"/>
  </w:num>
  <w:num w:numId="12">
    <w:abstractNumId w:val="2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6A3"/>
    <w:rsid w:val="00004662"/>
    <w:rsid w:val="00053301"/>
    <w:rsid w:val="000572BA"/>
    <w:rsid w:val="000637B8"/>
    <w:rsid w:val="0006777D"/>
    <w:rsid w:val="0007359F"/>
    <w:rsid w:val="00073BB0"/>
    <w:rsid w:val="000948A5"/>
    <w:rsid w:val="00096B82"/>
    <w:rsid w:val="000F1AE5"/>
    <w:rsid w:val="000F6BE0"/>
    <w:rsid w:val="00103BD4"/>
    <w:rsid w:val="00121A99"/>
    <w:rsid w:val="0015782D"/>
    <w:rsid w:val="00165ABF"/>
    <w:rsid w:val="00171C92"/>
    <w:rsid w:val="0019027A"/>
    <w:rsid w:val="001C0909"/>
    <w:rsid w:val="001C473E"/>
    <w:rsid w:val="001C4FA6"/>
    <w:rsid w:val="001D6F15"/>
    <w:rsid w:val="001E17CE"/>
    <w:rsid w:val="001E2BF9"/>
    <w:rsid w:val="001E715D"/>
    <w:rsid w:val="00220AF5"/>
    <w:rsid w:val="00227366"/>
    <w:rsid w:val="0023246A"/>
    <w:rsid w:val="00277E25"/>
    <w:rsid w:val="00280BAA"/>
    <w:rsid w:val="002A375A"/>
    <w:rsid w:val="002D58F6"/>
    <w:rsid w:val="002E6E60"/>
    <w:rsid w:val="002F6043"/>
    <w:rsid w:val="0030282C"/>
    <w:rsid w:val="00314124"/>
    <w:rsid w:val="00323119"/>
    <w:rsid w:val="00333621"/>
    <w:rsid w:val="00341EB3"/>
    <w:rsid w:val="00342227"/>
    <w:rsid w:val="0034608C"/>
    <w:rsid w:val="00354AF2"/>
    <w:rsid w:val="00354BB2"/>
    <w:rsid w:val="00360B10"/>
    <w:rsid w:val="003656AD"/>
    <w:rsid w:val="00370AD7"/>
    <w:rsid w:val="003B644E"/>
    <w:rsid w:val="003D433B"/>
    <w:rsid w:val="003E1162"/>
    <w:rsid w:val="003F0347"/>
    <w:rsid w:val="003F1CC8"/>
    <w:rsid w:val="00403096"/>
    <w:rsid w:val="004047AC"/>
    <w:rsid w:val="00411D2C"/>
    <w:rsid w:val="0041215C"/>
    <w:rsid w:val="0043374A"/>
    <w:rsid w:val="00436C83"/>
    <w:rsid w:val="00465CBD"/>
    <w:rsid w:val="00471F3A"/>
    <w:rsid w:val="00472D9B"/>
    <w:rsid w:val="004960CF"/>
    <w:rsid w:val="004A372D"/>
    <w:rsid w:val="004B5B3D"/>
    <w:rsid w:val="004D4053"/>
    <w:rsid w:val="00526037"/>
    <w:rsid w:val="005261C2"/>
    <w:rsid w:val="005340F7"/>
    <w:rsid w:val="00543C99"/>
    <w:rsid w:val="005565D8"/>
    <w:rsid w:val="0056024E"/>
    <w:rsid w:val="00560FF3"/>
    <w:rsid w:val="00575530"/>
    <w:rsid w:val="00591AEA"/>
    <w:rsid w:val="005B4165"/>
    <w:rsid w:val="005C3E22"/>
    <w:rsid w:val="005C5525"/>
    <w:rsid w:val="005C712F"/>
    <w:rsid w:val="005D04E5"/>
    <w:rsid w:val="005E54F2"/>
    <w:rsid w:val="005F2F69"/>
    <w:rsid w:val="005F4D8D"/>
    <w:rsid w:val="00601B09"/>
    <w:rsid w:val="00617D78"/>
    <w:rsid w:val="006215D9"/>
    <w:rsid w:val="00641F24"/>
    <w:rsid w:val="006463D7"/>
    <w:rsid w:val="00655AC8"/>
    <w:rsid w:val="0065681C"/>
    <w:rsid w:val="00657434"/>
    <w:rsid w:val="00666616"/>
    <w:rsid w:val="006B6274"/>
    <w:rsid w:val="006E2FC2"/>
    <w:rsid w:val="006E693D"/>
    <w:rsid w:val="0070377A"/>
    <w:rsid w:val="0070773A"/>
    <w:rsid w:val="007227C6"/>
    <w:rsid w:val="00753359"/>
    <w:rsid w:val="007560BF"/>
    <w:rsid w:val="00797B7D"/>
    <w:rsid w:val="007A5367"/>
    <w:rsid w:val="007B1BFB"/>
    <w:rsid w:val="007C4A9F"/>
    <w:rsid w:val="007E1753"/>
    <w:rsid w:val="007E3D3C"/>
    <w:rsid w:val="007E6B09"/>
    <w:rsid w:val="007F2C0C"/>
    <w:rsid w:val="007F745F"/>
    <w:rsid w:val="00800783"/>
    <w:rsid w:val="008068CC"/>
    <w:rsid w:val="0081698A"/>
    <w:rsid w:val="00820477"/>
    <w:rsid w:val="00857610"/>
    <w:rsid w:val="00866723"/>
    <w:rsid w:val="00867359"/>
    <w:rsid w:val="008844F2"/>
    <w:rsid w:val="008A1C48"/>
    <w:rsid w:val="008A513D"/>
    <w:rsid w:val="008C1B0B"/>
    <w:rsid w:val="008C6A14"/>
    <w:rsid w:val="008C6AB2"/>
    <w:rsid w:val="008D55F9"/>
    <w:rsid w:val="00905898"/>
    <w:rsid w:val="00921D1C"/>
    <w:rsid w:val="009329AE"/>
    <w:rsid w:val="00933514"/>
    <w:rsid w:val="00955BB8"/>
    <w:rsid w:val="009566A4"/>
    <w:rsid w:val="009A2112"/>
    <w:rsid w:val="009A3B4E"/>
    <w:rsid w:val="009C1384"/>
    <w:rsid w:val="009C755E"/>
    <w:rsid w:val="00A05C7E"/>
    <w:rsid w:val="00A27767"/>
    <w:rsid w:val="00A36F1D"/>
    <w:rsid w:val="00A47F2C"/>
    <w:rsid w:val="00A57701"/>
    <w:rsid w:val="00A74213"/>
    <w:rsid w:val="00A9633E"/>
    <w:rsid w:val="00AA0BC2"/>
    <w:rsid w:val="00AA3ABE"/>
    <w:rsid w:val="00AA565D"/>
    <w:rsid w:val="00AA6644"/>
    <w:rsid w:val="00AB5B58"/>
    <w:rsid w:val="00AB6498"/>
    <w:rsid w:val="00AC20F6"/>
    <w:rsid w:val="00AD0083"/>
    <w:rsid w:val="00AD16A3"/>
    <w:rsid w:val="00AF01B1"/>
    <w:rsid w:val="00AF75CB"/>
    <w:rsid w:val="00B06AC8"/>
    <w:rsid w:val="00B23355"/>
    <w:rsid w:val="00B24B07"/>
    <w:rsid w:val="00B24C2A"/>
    <w:rsid w:val="00B31BCF"/>
    <w:rsid w:val="00B326E3"/>
    <w:rsid w:val="00B62476"/>
    <w:rsid w:val="00B71DB6"/>
    <w:rsid w:val="00BA7F9B"/>
    <w:rsid w:val="00BD23B5"/>
    <w:rsid w:val="00BF05B1"/>
    <w:rsid w:val="00BF1B6E"/>
    <w:rsid w:val="00C0284B"/>
    <w:rsid w:val="00C02E18"/>
    <w:rsid w:val="00C07289"/>
    <w:rsid w:val="00C27B4D"/>
    <w:rsid w:val="00C30A51"/>
    <w:rsid w:val="00C44390"/>
    <w:rsid w:val="00C5413E"/>
    <w:rsid w:val="00C62382"/>
    <w:rsid w:val="00CC2D76"/>
    <w:rsid w:val="00CD433F"/>
    <w:rsid w:val="00CD7481"/>
    <w:rsid w:val="00CE4CF9"/>
    <w:rsid w:val="00CE79AB"/>
    <w:rsid w:val="00D013D0"/>
    <w:rsid w:val="00D16A5C"/>
    <w:rsid w:val="00D16B98"/>
    <w:rsid w:val="00D21F8B"/>
    <w:rsid w:val="00D34BAB"/>
    <w:rsid w:val="00D35822"/>
    <w:rsid w:val="00D518FC"/>
    <w:rsid w:val="00D57D8A"/>
    <w:rsid w:val="00D629A8"/>
    <w:rsid w:val="00D818F5"/>
    <w:rsid w:val="00DB6B33"/>
    <w:rsid w:val="00DC3F9D"/>
    <w:rsid w:val="00DE0352"/>
    <w:rsid w:val="00DE6298"/>
    <w:rsid w:val="00DF2E68"/>
    <w:rsid w:val="00E03DC6"/>
    <w:rsid w:val="00E07975"/>
    <w:rsid w:val="00E11499"/>
    <w:rsid w:val="00E11F24"/>
    <w:rsid w:val="00E140C9"/>
    <w:rsid w:val="00E15463"/>
    <w:rsid w:val="00E30EB8"/>
    <w:rsid w:val="00E531CD"/>
    <w:rsid w:val="00E56556"/>
    <w:rsid w:val="00E61150"/>
    <w:rsid w:val="00E87A0E"/>
    <w:rsid w:val="00E9091B"/>
    <w:rsid w:val="00E96145"/>
    <w:rsid w:val="00EE1148"/>
    <w:rsid w:val="00EE2236"/>
    <w:rsid w:val="00F059E1"/>
    <w:rsid w:val="00F10AD2"/>
    <w:rsid w:val="00F26AB0"/>
    <w:rsid w:val="00F45D54"/>
    <w:rsid w:val="00F46D77"/>
    <w:rsid w:val="00F56070"/>
    <w:rsid w:val="00F70475"/>
    <w:rsid w:val="00F70DCA"/>
    <w:rsid w:val="00FA6F89"/>
    <w:rsid w:val="00FB4741"/>
    <w:rsid w:val="00FC3847"/>
    <w:rsid w:val="00FC661E"/>
    <w:rsid w:val="00FD6FCC"/>
    <w:rsid w:val="00FD7DB0"/>
    <w:rsid w:val="00FE41A5"/>
    <w:rsid w:val="00FE4615"/>
    <w:rsid w:val="00FF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B048E36"/>
  <w15:docId w15:val="{1F0F8F03-ABD3-44A2-B543-16BF4DB68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5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04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6B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E3D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047AC"/>
    <w:pPr>
      <w:spacing w:before="100" w:beforeAutospacing="1" w:after="100" w:afterAutospacing="1"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4047AC"/>
    <w:rPr>
      <w:rFonts w:ascii="Calibri" w:eastAsia="Calibri" w:hAnsi="Calibri" w:cs="Calibri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4047AC"/>
    <w:pPr>
      <w:spacing w:after="200" w:line="360" w:lineRule="auto"/>
      <w:ind w:left="720" w:firstLine="709"/>
      <w:contextualSpacing/>
      <w:jc w:val="both"/>
    </w:pPr>
    <w:rPr>
      <w:rFonts w:ascii="Calibri" w:eastAsia="Calibri" w:hAnsi="Calibri" w:cs="Calibri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0F1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A513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3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39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D04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6B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E3D3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Default">
    <w:name w:val="Default"/>
    <w:rsid w:val="00FB47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35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58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35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82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D9F11-4085-4755-A87A-718A39E0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80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</dc:creator>
  <cp:lastModifiedBy>Dorota Kwartnik</cp:lastModifiedBy>
  <cp:revision>3</cp:revision>
  <dcterms:created xsi:type="dcterms:W3CDTF">2018-10-01T11:49:00Z</dcterms:created>
  <dcterms:modified xsi:type="dcterms:W3CDTF">2018-10-30T04:47:00Z</dcterms:modified>
</cp:coreProperties>
</file>